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65" w:rsidRPr="004E6A55" w:rsidRDefault="00530465" w:rsidP="00530465">
      <w:pPr>
        <w:bidi/>
        <w:jc w:val="center"/>
        <w:rPr>
          <w:rFonts w:ascii="IRANSans Light" w:eastAsia="Times New Roman" w:hAnsi="IRANSans Light" w:cs="IRANSans Light"/>
          <w:b/>
          <w:bCs/>
          <w:sz w:val="22"/>
          <w:szCs w:val="22"/>
          <w:lang w:bidi="fa-IR"/>
        </w:rPr>
      </w:pPr>
      <w:bookmarkStart w:id="0" w:name="_GoBack"/>
      <w:bookmarkEnd w:id="0"/>
    </w:p>
    <w:p w:rsidR="00530465" w:rsidRPr="004E6A55" w:rsidRDefault="00530465" w:rsidP="00530465">
      <w:pPr>
        <w:bidi/>
        <w:jc w:val="center"/>
        <w:rPr>
          <w:rFonts w:ascii="IRANSans Light" w:eastAsia="Times New Roman" w:hAnsi="IRANSans Light" w:cs="IRANSans Light"/>
          <w:sz w:val="22"/>
          <w:szCs w:val="22"/>
          <w:lang w:bidi="fa-IR"/>
        </w:rPr>
      </w:pPr>
      <w:r w:rsidRPr="004E6A55">
        <w:rPr>
          <w:rFonts w:ascii="IRANSans Light" w:eastAsia="Times New Roman" w:hAnsi="IRANSans Light" w:cs="IRANSans Light"/>
          <w:sz w:val="22"/>
          <w:szCs w:val="22"/>
          <w:rtl/>
          <w:lang w:bidi="fa-IR"/>
        </w:rPr>
        <w:t>بسمه تعالی</w:t>
      </w:r>
      <w:r w:rsidRPr="004E6A55">
        <w:rPr>
          <w:rFonts w:ascii="IRANSans Light" w:eastAsia="Times New Roman" w:hAnsi="IRANSans Light" w:cs="IRANSans Light"/>
          <w:sz w:val="22"/>
          <w:szCs w:val="22"/>
          <w:lang w:bidi="fa-IR"/>
        </w:rPr>
        <w:t xml:space="preserve">  </w:t>
      </w:r>
    </w:p>
    <w:p w:rsidR="00530465" w:rsidRPr="004E6A55" w:rsidRDefault="00530465" w:rsidP="00B70B08">
      <w:pPr>
        <w:bidi/>
        <w:jc w:val="center"/>
        <w:rPr>
          <w:rFonts w:ascii="IRANSans Medium" w:eastAsia="Times New Roman" w:hAnsi="IRANSans Medium" w:cs="IRANSans Medium"/>
          <w:b/>
          <w:bCs/>
          <w:sz w:val="22"/>
          <w:szCs w:val="22"/>
          <w:lang w:bidi="fa-IR"/>
        </w:rPr>
      </w:pPr>
    </w:p>
    <w:p w:rsidR="00530465" w:rsidRPr="004E6A55" w:rsidRDefault="00530465" w:rsidP="00B70B08">
      <w:pPr>
        <w:bidi/>
        <w:jc w:val="center"/>
        <w:rPr>
          <w:rFonts w:ascii="IRANSans Medium" w:eastAsia="Times New Roman" w:hAnsi="IRANSans Medium" w:cs="IRANSans Medium"/>
          <w:b/>
          <w:bCs/>
          <w:sz w:val="22"/>
          <w:szCs w:val="22"/>
          <w:rtl/>
          <w:lang w:bidi="fa-IR"/>
        </w:rPr>
      </w:pPr>
    </w:p>
    <w:p w:rsidR="00530465" w:rsidRPr="004E6A55" w:rsidRDefault="00530465" w:rsidP="00B70B08">
      <w:pPr>
        <w:bidi/>
        <w:jc w:val="center"/>
        <w:rPr>
          <w:rFonts w:ascii="IRANSans Medium" w:eastAsia="Times New Roman" w:hAnsi="IRANSans Medium" w:cs="IRANSans Medium"/>
          <w:b/>
          <w:bCs/>
          <w:sz w:val="22"/>
          <w:szCs w:val="22"/>
          <w:rtl/>
          <w:lang w:bidi="fa-IR"/>
        </w:rPr>
      </w:pPr>
    </w:p>
    <w:p w:rsidR="00530465" w:rsidRPr="004E6A55" w:rsidRDefault="00530465" w:rsidP="00B70B08">
      <w:pPr>
        <w:bidi/>
        <w:jc w:val="center"/>
        <w:rPr>
          <w:rFonts w:ascii="IRANSans Medium" w:eastAsia="Times New Roman" w:hAnsi="IRANSans Medium" w:cs="IRANSans Medium"/>
          <w:b/>
          <w:bCs/>
          <w:sz w:val="22"/>
          <w:szCs w:val="22"/>
          <w:rtl/>
          <w:lang w:bidi="fa-IR"/>
        </w:rPr>
      </w:pPr>
    </w:p>
    <w:p w:rsidR="00530465" w:rsidRPr="004E6A55" w:rsidRDefault="00530465" w:rsidP="00B70B08">
      <w:pPr>
        <w:bidi/>
        <w:jc w:val="center"/>
        <w:rPr>
          <w:rFonts w:ascii="IRANSans Medium" w:eastAsia="Times New Roman" w:hAnsi="IRANSans Medium" w:cs="IRANSans Medium"/>
          <w:b/>
          <w:bCs/>
          <w:sz w:val="22"/>
          <w:szCs w:val="22"/>
          <w:rtl/>
          <w:lang w:bidi="fa-IR"/>
        </w:rPr>
      </w:pPr>
    </w:p>
    <w:p w:rsidR="00530465" w:rsidRPr="004E6A55" w:rsidRDefault="00530465" w:rsidP="00B70B08">
      <w:pPr>
        <w:rPr>
          <w:rFonts w:ascii="IRANSans Light" w:eastAsia="Times New Roman" w:hAnsi="IRANSans Light" w:cs="IRANSans Light"/>
          <w:b/>
          <w:bCs/>
          <w:sz w:val="22"/>
          <w:szCs w:val="22"/>
          <w:lang w:bidi="fa-IR"/>
        </w:rPr>
      </w:pPr>
    </w:p>
    <w:p w:rsidR="00B55726" w:rsidRPr="004E6A55" w:rsidRDefault="00B55726" w:rsidP="00530465">
      <w:pPr>
        <w:jc w:val="center"/>
        <w:rPr>
          <w:rFonts w:ascii="IRANSans Light" w:eastAsia="Times New Roman" w:hAnsi="IRANSans Light" w:cs="IRANSans Light"/>
          <w:b/>
          <w:bCs/>
          <w:sz w:val="22"/>
          <w:szCs w:val="22"/>
          <w:rtl/>
          <w:lang w:bidi="fa-IR"/>
        </w:rPr>
      </w:pPr>
    </w:p>
    <w:p w:rsidR="00530465" w:rsidRPr="004E6A55" w:rsidRDefault="00530465" w:rsidP="00530465">
      <w:pPr>
        <w:jc w:val="center"/>
        <w:rPr>
          <w:rFonts w:ascii="IRANSans Light" w:eastAsia="Times New Roman" w:hAnsi="IRANSans Light" w:cs="IRANSans Light"/>
          <w:b/>
          <w:bCs/>
          <w:sz w:val="22"/>
          <w:szCs w:val="22"/>
          <w:lang w:bidi="fa-IR"/>
        </w:rPr>
      </w:pPr>
    </w:p>
    <w:p w:rsidR="00530465" w:rsidRPr="004E6A55" w:rsidRDefault="00530465" w:rsidP="00530465">
      <w:pPr>
        <w:jc w:val="center"/>
        <w:rPr>
          <w:rFonts w:ascii="IRANSans Light" w:eastAsia="Times New Roman" w:hAnsi="IRANSans Light" w:cs="IRANSans Light"/>
          <w:b/>
          <w:bCs/>
          <w:sz w:val="22"/>
          <w:szCs w:val="22"/>
          <w:rtl/>
          <w:lang w:bidi="fa-IR"/>
        </w:rPr>
      </w:pPr>
    </w:p>
    <w:p w:rsidR="00C601D2" w:rsidRPr="004E6A55" w:rsidRDefault="00530465" w:rsidP="00CA2806">
      <w:pPr>
        <w:bidi/>
        <w:spacing w:line="276" w:lineRule="auto"/>
        <w:jc w:val="center"/>
        <w:rPr>
          <w:rFonts w:ascii="IRANSans Black" w:eastAsia="Times New Roman" w:hAnsi="IRANSans Black" w:cs="IRANSans Black"/>
          <w:sz w:val="36"/>
          <w:szCs w:val="36"/>
          <w:rtl/>
          <w:lang w:bidi="fa-IR"/>
        </w:rPr>
      </w:pPr>
      <w:r w:rsidRPr="004E6A55">
        <w:rPr>
          <w:rFonts w:ascii="IRANSans Black" w:eastAsia="Times New Roman" w:hAnsi="IRANSans Black" w:cs="IRANSans Black"/>
          <w:sz w:val="36"/>
          <w:szCs w:val="36"/>
          <w:rtl/>
          <w:lang w:bidi="fa-IR"/>
        </w:rPr>
        <w:t>کاربرگ پیشنهاد</w:t>
      </w:r>
      <w:r w:rsidR="00C601D2" w:rsidRPr="004E6A55">
        <w:rPr>
          <w:rFonts w:ascii="IRANSans Black" w:eastAsia="Times New Roman" w:hAnsi="IRANSans Black" w:cs="IRANSans Black"/>
          <w:sz w:val="36"/>
          <w:szCs w:val="36"/>
          <w:rtl/>
          <w:lang w:bidi="fa-IR"/>
        </w:rPr>
        <w:t>ه (پروپوزال)</w:t>
      </w:r>
      <w:r w:rsidRPr="004E6A55">
        <w:rPr>
          <w:rFonts w:ascii="IRANSans Black" w:eastAsia="Times New Roman" w:hAnsi="IRANSans Black" w:cs="IRANSans Black"/>
          <w:sz w:val="36"/>
          <w:szCs w:val="36"/>
          <w:rtl/>
          <w:lang w:bidi="fa-IR"/>
        </w:rPr>
        <w:t xml:space="preserve"> </w:t>
      </w:r>
      <w:r w:rsidR="000A0CAA" w:rsidRPr="004E6A55">
        <w:rPr>
          <w:rFonts w:ascii="IRANSans Black" w:eastAsia="Times New Roman" w:hAnsi="IRANSans Black" w:cs="IRANSans Black"/>
          <w:sz w:val="36"/>
          <w:szCs w:val="36"/>
          <w:rtl/>
          <w:lang w:bidi="fa-IR"/>
        </w:rPr>
        <w:t>پژوهشی</w:t>
      </w:r>
      <w:r w:rsidRPr="004E6A55">
        <w:rPr>
          <w:rFonts w:ascii="IRANSans Black" w:eastAsia="Times New Roman" w:hAnsi="IRANSans Black" w:cs="IRANSans Black"/>
          <w:sz w:val="36"/>
          <w:szCs w:val="36"/>
          <w:rtl/>
          <w:lang w:bidi="fa-IR"/>
        </w:rPr>
        <w:t xml:space="preserve"> </w:t>
      </w:r>
    </w:p>
    <w:p w:rsidR="00530465" w:rsidRPr="004E6A55" w:rsidRDefault="000A0CAA" w:rsidP="00CA2806">
      <w:pPr>
        <w:bidi/>
        <w:spacing w:line="276" w:lineRule="auto"/>
        <w:jc w:val="center"/>
        <w:rPr>
          <w:rFonts w:ascii="IRANSans Black" w:eastAsia="Times New Roman" w:hAnsi="IRANSans Black" w:cs="IRANSans Black"/>
          <w:sz w:val="36"/>
          <w:szCs w:val="36"/>
          <w:rtl/>
          <w:lang w:bidi="fa-IR"/>
        </w:rPr>
      </w:pPr>
      <w:r w:rsidRPr="004E6A55">
        <w:rPr>
          <w:rFonts w:ascii="IRANSans Black" w:eastAsia="Times New Roman" w:hAnsi="IRANSans Black" w:cs="IRANSans Black"/>
          <w:sz w:val="36"/>
          <w:szCs w:val="36"/>
          <w:rtl/>
          <w:lang w:bidi="fa-IR"/>
        </w:rPr>
        <w:t>طرح</w:t>
      </w:r>
      <w:r w:rsidR="00C601D2" w:rsidRPr="004E6A55">
        <w:rPr>
          <w:rFonts w:ascii="IRANSans Black" w:eastAsia="Times New Roman" w:hAnsi="IRANSans Black" w:cs="IRANSans Black"/>
          <w:sz w:val="36"/>
          <w:szCs w:val="36"/>
          <w:rtl/>
          <w:lang w:bidi="fa-IR"/>
        </w:rPr>
        <w:t xml:space="preserve"> کسب و کار، فناورانه </w:t>
      </w:r>
      <w:r w:rsidR="00530465" w:rsidRPr="004E6A55">
        <w:rPr>
          <w:rFonts w:ascii="IRANSans Black" w:eastAsia="Times New Roman" w:hAnsi="IRANSans Black" w:cs="IRANSans Black"/>
          <w:sz w:val="36"/>
          <w:szCs w:val="36"/>
          <w:rtl/>
          <w:lang w:bidi="fa-IR"/>
        </w:rPr>
        <w:t>و پایان</w:t>
      </w:r>
      <w:r w:rsidR="005C6DF4" w:rsidRPr="004E6A55">
        <w:rPr>
          <w:rFonts w:ascii="IRANSans Black" w:eastAsia="Times New Roman" w:hAnsi="IRANSans Black" w:cs="IRANSans Black"/>
          <w:sz w:val="36"/>
          <w:szCs w:val="36"/>
          <w:lang w:bidi="fa-IR"/>
        </w:rPr>
        <w:softHyphen/>
      </w:r>
      <w:r w:rsidR="00530465" w:rsidRPr="004E6A55">
        <w:rPr>
          <w:rFonts w:ascii="IRANSans Black" w:eastAsia="Times New Roman" w:hAnsi="IRANSans Black" w:cs="IRANSans Black"/>
          <w:sz w:val="36"/>
          <w:szCs w:val="36"/>
          <w:rtl/>
          <w:lang w:bidi="fa-IR"/>
        </w:rPr>
        <w:t>نامه</w:t>
      </w:r>
    </w:p>
    <w:p w:rsidR="0047169C" w:rsidRPr="004E6A55" w:rsidRDefault="00530465" w:rsidP="000A0CAA">
      <w:pPr>
        <w:bidi/>
        <w:jc w:val="center"/>
        <w:rPr>
          <w:rFonts w:ascii="IRANSans Medium" w:eastAsia="Times New Roman" w:hAnsi="IRANSans Medium" w:cs="IRANSans Medium"/>
          <w:b/>
          <w:bCs/>
          <w:sz w:val="22"/>
          <w:szCs w:val="22"/>
          <w:lang w:bidi="fa-IR"/>
        </w:rPr>
      </w:pPr>
      <w:r w:rsidRPr="004E6A55">
        <w:rPr>
          <w:rFonts w:ascii="IRANSans Light" w:eastAsia="Times New Roman" w:hAnsi="IRANSans Light" w:cs="IRANSans Light"/>
          <w:b/>
          <w:bCs/>
          <w:sz w:val="22"/>
          <w:szCs w:val="22"/>
          <w:rtl/>
          <w:lang w:bidi="fa-IR"/>
        </w:rPr>
        <w:t xml:space="preserve"> </w:t>
      </w:r>
      <w:r w:rsidR="00CE6E98" w:rsidRPr="004E6A55">
        <w:rPr>
          <w:rFonts w:ascii="IRANSans Light" w:eastAsia="Times New Roman" w:hAnsi="IRANSans Light" w:cs="IRANSans Light"/>
          <w:b/>
          <w:bCs/>
          <w:sz w:val="22"/>
          <w:szCs w:val="22"/>
          <w:rtl/>
          <w:lang w:bidi="fa-IR"/>
        </w:rPr>
        <w:br w:type="page"/>
      </w:r>
    </w:p>
    <w:p w:rsidR="00294C25" w:rsidRPr="008F5649" w:rsidRDefault="00CE6E98" w:rsidP="008F5649">
      <w:pPr>
        <w:pStyle w:val="Heading1"/>
        <w:rPr>
          <w:rFonts w:hint="cs"/>
        </w:rPr>
      </w:pPr>
      <w:r w:rsidRPr="008F5649">
        <w:rPr>
          <w:rtl/>
        </w:rPr>
        <w:lastRenderedPageBreak/>
        <w:t>بخش</w:t>
      </w:r>
      <w:r w:rsidR="00294C25" w:rsidRPr="008F5649">
        <w:rPr>
          <w:rtl/>
        </w:rPr>
        <w:t xml:space="preserve"> اول: اطلاعات مربوط به عوامل اجرا</w:t>
      </w:r>
      <w:r w:rsidR="0084089E">
        <w:rPr>
          <w:rtl/>
        </w:rPr>
        <w:t>یی</w:t>
      </w:r>
      <w:r w:rsidR="00294C25" w:rsidRPr="008F5649">
        <w:rPr>
          <w:rtl/>
        </w:rPr>
        <w:t xml:space="preserve"> طرح</w:t>
      </w:r>
    </w:p>
    <w:tbl>
      <w:tblPr>
        <w:bidiVisual/>
        <w:tblW w:w="1006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5"/>
        <w:gridCol w:w="1981"/>
        <w:gridCol w:w="2011"/>
        <w:gridCol w:w="1813"/>
      </w:tblGrid>
      <w:tr w:rsidR="00BA712D" w:rsidRPr="004E6A55" w:rsidTr="009C7172">
        <w:tc>
          <w:tcPr>
            <w:tcW w:w="1843" w:type="dxa"/>
            <w:shd w:val="clear" w:color="auto" w:fill="F2F2F2"/>
          </w:tcPr>
          <w:p w:rsidR="00BA712D" w:rsidRPr="004E6A55" w:rsidRDefault="00BA712D" w:rsidP="00B04353">
            <w:pPr>
              <w:bidi/>
              <w:jc w:val="center"/>
              <w:rPr>
                <w:rFonts w:ascii="IRANSans Medium" w:eastAsia="Times New Roman" w:hAnsi="IRANSans Medium" w:cs="IRANSans Medium" w:hint="cs"/>
                <w:b/>
                <w:bCs/>
                <w:sz w:val="22"/>
                <w:szCs w:val="22"/>
                <w:rtl/>
                <w:lang w:bidi="fa-IR"/>
              </w:rPr>
            </w:pPr>
          </w:p>
        </w:tc>
        <w:tc>
          <w:tcPr>
            <w:tcW w:w="2415" w:type="dxa"/>
            <w:shd w:val="clear" w:color="auto" w:fill="F2F2F2"/>
          </w:tcPr>
          <w:p w:rsidR="00BA712D" w:rsidRPr="008F626D" w:rsidRDefault="00BA712D" w:rsidP="00B04353">
            <w:pPr>
              <w:bidi/>
              <w:jc w:val="center"/>
              <w:rPr>
                <w:rFonts w:ascii="IRANSans Light" w:eastAsia="Times New Roman" w:hAnsi="IRANSans Light" w:cs="IRANSans Light"/>
                <w:b/>
                <w:bCs/>
                <w:sz w:val="22"/>
                <w:szCs w:val="22"/>
                <w:rtl/>
                <w:lang w:bidi="fa-IR"/>
              </w:rPr>
            </w:pPr>
            <w:r w:rsidRPr="008F626D">
              <w:rPr>
                <w:rFonts w:ascii="IRANSans Light" w:eastAsia="Times New Roman" w:hAnsi="IRANSans Light" w:cs="IRANSans Light"/>
                <w:b/>
                <w:bCs/>
                <w:sz w:val="22"/>
                <w:szCs w:val="22"/>
                <w:rtl/>
                <w:lang w:bidi="fa-IR"/>
              </w:rPr>
              <w:t>نام و نام خانوادگی</w:t>
            </w:r>
          </w:p>
        </w:tc>
        <w:tc>
          <w:tcPr>
            <w:tcW w:w="1981" w:type="dxa"/>
            <w:shd w:val="clear" w:color="auto" w:fill="F2F2F2"/>
          </w:tcPr>
          <w:p w:rsidR="00BA712D" w:rsidRPr="004E6A55" w:rsidRDefault="00726E3A" w:rsidP="00B04353">
            <w:pPr>
              <w:bidi/>
              <w:jc w:val="center"/>
              <w:rPr>
                <w:rFonts w:ascii="IRANSans Light" w:eastAsia="Times New Roman" w:hAnsi="IRANSans Light" w:cs="IRANSans Light"/>
                <w:b/>
                <w:bCs/>
                <w:sz w:val="22"/>
                <w:szCs w:val="22"/>
                <w:rtl/>
                <w:lang w:bidi="fa-IR"/>
              </w:rPr>
            </w:pPr>
            <w:r>
              <w:rPr>
                <w:rFonts w:ascii="IRANSans Light" w:eastAsia="Times New Roman" w:hAnsi="IRANSans Light" w:cs="IRANSans Light" w:hint="cs"/>
                <w:b/>
                <w:bCs/>
                <w:sz w:val="22"/>
                <w:szCs w:val="22"/>
                <w:rtl/>
                <w:lang w:bidi="fa-IR"/>
              </w:rPr>
              <w:t xml:space="preserve">مدرک و </w:t>
            </w:r>
            <w:r w:rsidR="00BA712D" w:rsidRPr="004E6A55">
              <w:rPr>
                <w:rFonts w:ascii="IRANSans Light" w:eastAsia="Times New Roman" w:hAnsi="IRANSans Light" w:cs="IRANSans Light"/>
                <w:b/>
                <w:bCs/>
                <w:sz w:val="22"/>
                <w:szCs w:val="22"/>
                <w:rtl/>
                <w:lang w:bidi="fa-IR"/>
              </w:rPr>
              <w:t>رشته</w:t>
            </w:r>
          </w:p>
        </w:tc>
        <w:tc>
          <w:tcPr>
            <w:tcW w:w="2011"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سمت</w:t>
            </w:r>
          </w:p>
        </w:tc>
        <w:tc>
          <w:tcPr>
            <w:tcW w:w="1813"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وبایل</w:t>
            </w:r>
          </w:p>
        </w:tc>
      </w:tr>
      <w:tr w:rsidR="00BA712D" w:rsidRPr="004E6A55" w:rsidTr="00202009">
        <w:tc>
          <w:tcPr>
            <w:tcW w:w="1843"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دانشجو</w:t>
            </w:r>
          </w:p>
        </w:tc>
        <w:tc>
          <w:tcPr>
            <w:tcW w:w="2415"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98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201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813"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r>
      <w:tr w:rsidR="00BA712D" w:rsidRPr="004E6A55" w:rsidTr="00202009">
        <w:tc>
          <w:tcPr>
            <w:tcW w:w="1843"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استاد راهنما</w:t>
            </w:r>
          </w:p>
        </w:tc>
        <w:tc>
          <w:tcPr>
            <w:tcW w:w="2415"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98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201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813"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r>
      <w:tr w:rsidR="00BA712D" w:rsidRPr="004E6A55" w:rsidTr="00202009">
        <w:tc>
          <w:tcPr>
            <w:tcW w:w="1843"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استاد راهنمای دوم</w:t>
            </w:r>
          </w:p>
        </w:tc>
        <w:tc>
          <w:tcPr>
            <w:tcW w:w="2415" w:type="dxa"/>
            <w:shd w:val="clear" w:color="auto" w:fill="auto"/>
          </w:tcPr>
          <w:p w:rsidR="00BA712D" w:rsidRPr="008F626D" w:rsidRDefault="00BA712D" w:rsidP="00B04353">
            <w:pPr>
              <w:bidi/>
              <w:jc w:val="center"/>
              <w:rPr>
                <w:rFonts w:ascii="IRANSans Light" w:eastAsia="Times New Roman" w:hAnsi="IRANSans Light" w:cs="IRANSans Light"/>
                <w:sz w:val="22"/>
                <w:szCs w:val="22"/>
                <w:lang w:bidi="fa-IR"/>
              </w:rPr>
            </w:pPr>
          </w:p>
        </w:tc>
        <w:tc>
          <w:tcPr>
            <w:tcW w:w="198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201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813"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r>
      <w:tr w:rsidR="00BA712D" w:rsidRPr="004E6A55" w:rsidTr="00202009">
        <w:tc>
          <w:tcPr>
            <w:tcW w:w="1843" w:type="dxa"/>
            <w:shd w:val="clear" w:color="auto" w:fill="F2F2F2"/>
          </w:tcPr>
          <w:p w:rsidR="00BA712D" w:rsidRPr="004E6A55" w:rsidRDefault="00BA712D" w:rsidP="00B0435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استاد مشاور</w:t>
            </w:r>
          </w:p>
        </w:tc>
        <w:tc>
          <w:tcPr>
            <w:tcW w:w="2415"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98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2011"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c>
          <w:tcPr>
            <w:tcW w:w="1813" w:type="dxa"/>
            <w:shd w:val="clear" w:color="auto" w:fill="auto"/>
          </w:tcPr>
          <w:p w:rsidR="00BA712D" w:rsidRPr="008F626D" w:rsidRDefault="00BA712D" w:rsidP="00B04353">
            <w:pPr>
              <w:bidi/>
              <w:jc w:val="center"/>
              <w:rPr>
                <w:rFonts w:ascii="IRANSans Light" w:eastAsia="Times New Roman" w:hAnsi="IRANSans Light" w:cs="IRANSans Light"/>
                <w:sz w:val="22"/>
                <w:szCs w:val="22"/>
                <w:rtl/>
                <w:lang w:bidi="fa-IR"/>
              </w:rPr>
            </w:pPr>
          </w:p>
        </w:tc>
      </w:tr>
    </w:tbl>
    <w:p w:rsidR="000A66C5" w:rsidRPr="004E6A55" w:rsidRDefault="004166DE" w:rsidP="008F5649">
      <w:pPr>
        <w:pStyle w:val="Heading1"/>
        <w:spacing w:before="480"/>
        <w:rPr>
          <w:rtl/>
        </w:rPr>
      </w:pPr>
      <w:r w:rsidRPr="004E6A55">
        <w:rPr>
          <w:rFonts w:hint="cs"/>
          <w:rtl/>
        </w:rPr>
        <w:t>بخش</w:t>
      </w:r>
      <w:r w:rsidR="000A66C5" w:rsidRPr="004E6A55">
        <w:rPr>
          <w:rtl/>
        </w:rPr>
        <w:t xml:space="preserve"> </w:t>
      </w:r>
      <w:r w:rsidR="00294C25" w:rsidRPr="004E6A55">
        <w:rPr>
          <w:rtl/>
        </w:rPr>
        <w:t>دوم</w:t>
      </w:r>
      <w:r w:rsidR="000A66C5" w:rsidRPr="004E6A55">
        <w:rPr>
          <w:rtl/>
        </w:rPr>
        <w:t xml:space="preserve">: اطلاعات مربوط به طرح </w:t>
      </w:r>
    </w:p>
    <w:tbl>
      <w:tblPr>
        <w:bidiVisual/>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250"/>
      </w:tblGrid>
      <w:tr w:rsidR="000A66C5" w:rsidRPr="004E6A55" w:rsidTr="00594E97">
        <w:trPr>
          <w:trHeight w:val="866"/>
        </w:trPr>
        <w:tc>
          <w:tcPr>
            <w:tcW w:w="1701" w:type="dxa"/>
            <w:shd w:val="clear" w:color="auto" w:fill="F2F2F2"/>
            <w:vAlign w:val="center"/>
          </w:tcPr>
          <w:p w:rsidR="000A66C5" w:rsidRPr="004E6A55" w:rsidRDefault="000A66C5" w:rsidP="00514A1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عنوان طرح به فارس</w:t>
            </w:r>
            <w:r w:rsidR="0084089E">
              <w:rPr>
                <w:rFonts w:ascii="IRANSans Light" w:eastAsia="Times New Roman" w:hAnsi="IRANSans Light" w:cs="IRANSans Light"/>
                <w:b/>
                <w:bCs/>
                <w:sz w:val="22"/>
                <w:szCs w:val="22"/>
                <w:rtl/>
                <w:lang w:bidi="fa-IR"/>
              </w:rPr>
              <w:t>ی</w:t>
            </w:r>
          </w:p>
        </w:tc>
        <w:tc>
          <w:tcPr>
            <w:tcW w:w="8364" w:type="dxa"/>
            <w:shd w:val="clear" w:color="auto" w:fill="auto"/>
          </w:tcPr>
          <w:p w:rsidR="00C60076" w:rsidRPr="00594E97" w:rsidRDefault="00C60076" w:rsidP="007F77D6">
            <w:pPr>
              <w:bidi/>
              <w:jc w:val="center"/>
              <w:rPr>
                <w:rFonts w:ascii="IRANSans Light" w:eastAsia="Times New Roman" w:hAnsi="IRANSans Light" w:cs="IRANSans Light"/>
                <w:sz w:val="22"/>
                <w:szCs w:val="22"/>
                <w:rtl/>
                <w:lang w:bidi="fa-IR"/>
              </w:rPr>
            </w:pPr>
          </w:p>
        </w:tc>
      </w:tr>
      <w:tr w:rsidR="000A66C5" w:rsidRPr="004E6A55" w:rsidTr="00594E97">
        <w:trPr>
          <w:trHeight w:val="851"/>
        </w:trPr>
        <w:tc>
          <w:tcPr>
            <w:tcW w:w="1701" w:type="dxa"/>
            <w:shd w:val="clear" w:color="auto" w:fill="F2F2F2"/>
            <w:vAlign w:val="center"/>
          </w:tcPr>
          <w:p w:rsidR="000A66C5" w:rsidRPr="004E6A55" w:rsidRDefault="000A66C5" w:rsidP="00514A1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عنوان طرح به انگل</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س</w:t>
            </w:r>
            <w:r w:rsidR="0084089E">
              <w:rPr>
                <w:rFonts w:ascii="IRANSans Light" w:eastAsia="Times New Roman" w:hAnsi="IRANSans Light" w:cs="IRANSans Light"/>
                <w:b/>
                <w:bCs/>
                <w:sz w:val="22"/>
                <w:szCs w:val="22"/>
                <w:rtl/>
                <w:lang w:bidi="fa-IR"/>
              </w:rPr>
              <w:t>ی</w:t>
            </w:r>
          </w:p>
        </w:tc>
        <w:tc>
          <w:tcPr>
            <w:tcW w:w="8364" w:type="dxa"/>
            <w:shd w:val="clear" w:color="auto" w:fill="auto"/>
          </w:tcPr>
          <w:p w:rsidR="00C60076" w:rsidRPr="00594E97" w:rsidRDefault="00C60076" w:rsidP="007F77D6">
            <w:pPr>
              <w:bidi/>
              <w:jc w:val="center"/>
              <w:rPr>
                <w:rFonts w:ascii="IRANSans Light" w:eastAsia="Times New Roman" w:hAnsi="IRANSans Light" w:cs="IRANSans Light"/>
                <w:sz w:val="22"/>
                <w:szCs w:val="22"/>
                <w:lang w:bidi="fa-IR"/>
              </w:rPr>
            </w:pPr>
          </w:p>
        </w:tc>
      </w:tr>
      <w:tr w:rsidR="000A66C5" w:rsidRPr="004E6A55" w:rsidTr="00594E97">
        <w:trPr>
          <w:trHeight w:val="833"/>
        </w:trPr>
        <w:tc>
          <w:tcPr>
            <w:tcW w:w="1701" w:type="dxa"/>
            <w:shd w:val="clear" w:color="auto" w:fill="F2F2F2"/>
            <w:vAlign w:val="center"/>
          </w:tcPr>
          <w:p w:rsidR="000A66C5" w:rsidRPr="004E6A55" w:rsidRDefault="000A66C5" w:rsidP="00514A1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واژگان کلیدی به فارسی</w:t>
            </w:r>
          </w:p>
        </w:tc>
        <w:tc>
          <w:tcPr>
            <w:tcW w:w="8364" w:type="dxa"/>
            <w:shd w:val="clear" w:color="auto" w:fill="auto"/>
          </w:tcPr>
          <w:p w:rsidR="00C60076" w:rsidRPr="00594E97" w:rsidRDefault="00C60076" w:rsidP="007F77D6">
            <w:pPr>
              <w:bidi/>
              <w:jc w:val="center"/>
              <w:rPr>
                <w:rFonts w:ascii="IRANSans Light" w:eastAsia="Times New Roman" w:hAnsi="IRANSans Light" w:cs="IRANSans Light"/>
                <w:sz w:val="22"/>
                <w:szCs w:val="22"/>
                <w:rtl/>
                <w:lang w:bidi="fa-IR"/>
              </w:rPr>
            </w:pPr>
          </w:p>
        </w:tc>
      </w:tr>
      <w:tr w:rsidR="000A66C5" w:rsidRPr="004E6A55" w:rsidTr="00594E97">
        <w:trPr>
          <w:trHeight w:val="973"/>
        </w:trPr>
        <w:tc>
          <w:tcPr>
            <w:tcW w:w="1701" w:type="dxa"/>
            <w:shd w:val="clear" w:color="auto" w:fill="F2F2F2"/>
            <w:vAlign w:val="center"/>
          </w:tcPr>
          <w:p w:rsidR="000A66C5" w:rsidRPr="004E6A55" w:rsidRDefault="000A66C5" w:rsidP="00330221">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واژگان کلیدی به انگلیسی</w:t>
            </w:r>
          </w:p>
        </w:tc>
        <w:tc>
          <w:tcPr>
            <w:tcW w:w="8364" w:type="dxa"/>
            <w:shd w:val="clear" w:color="auto" w:fill="auto"/>
          </w:tcPr>
          <w:p w:rsidR="00C60076" w:rsidRPr="00594E97" w:rsidRDefault="00C60076" w:rsidP="007F77D6">
            <w:pPr>
              <w:bidi/>
              <w:jc w:val="center"/>
              <w:rPr>
                <w:rFonts w:ascii="IRANSans Light" w:eastAsia="Times New Roman" w:hAnsi="IRANSans Light" w:cs="IRANSans Light"/>
                <w:sz w:val="22"/>
                <w:szCs w:val="22"/>
                <w:lang w:bidi="fa-IR"/>
              </w:rPr>
            </w:pPr>
          </w:p>
        </w:tc>
      </w:tr>
      <w:tr w:rsidR="008F1EBE" w:rsidRPr="004E6A55" w:rsidTr="00594E97">
        <w:trPr>
          <w:trHeight w:val="333"/>
        </w:trPr>
        <w:tc>
          <w:tcPr>
            <w:tcW w:w="1701" w:type="dxa"/>
            <w:shd w:val="clear" w:color="auto" w:fill="F2F2F2"/>
            <w:vAlign w:val="center"/>
          </w:tcPr>
          <w:p w:rsidR="008F1EBE" w:rsidRPr="004E6A55" w:rsidRDefault="008F1EBE" w:rsidP="00514A1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تاریخ تقریبی آغاز طرح</w:t>
            </w:r>
          </w:p>
        </w:tc>
        <w:tc>
          <w:tcPr>
            <w:tcW w:w="8364" w:type="dxa"/>
            <w:shd w:val="clear" w:color="auto" w:fill="auto"/>
          </w:tcPr>
          <w:p w:rsidR="00C60076" w:rsidRPr="00594E97" w:rsidRDefault="00C60076" w:rsidP="00BD0337">
            <w:pPr>
              <w:bidi/>
              <w:jc w:val="center"/>
              <w:rPr>
                <w:rFonts w:ascii="IRANSans Light" w:eastAsia="Times New Roman" w:hAnsi="IRANSans Light" w:cs="IRANSans Light"/>
                <w:sz w:val="22"/>
                <w:szCs w:val="22"/>
                <w:rtl/>
                <w:lang w:bidi="fa-IR"/>
              </w:rPr>
            </w:pPr>
          </w:p>
        </w:tc>
      </w:tr>
    </w:tbl>
    <w:p w:rsidR="00EF2F4B" w:rsidRPr="004E6A55" w:rsidRDefault="00EF2F4B" w:rsidP="00EF2F4B">
      <w:pPr>
        <w:bidi/>
        <w:rPr>
          <w:rFonts w:ascii="IRANSans Light" w:eastAsia="Times New Roman" w:hAnsi="IRANSans Light" w:cs="IRANSans Light"/>
          <w:sz w:val="22"/>
          <w:szCs w:val="22"/>
          <w:rtl/>
          <w:lang w:bidi="fa-IR"/>
        </w:rPr>
      </w:pPr>
    </w:p>
    <w:p w:rsidR="00530465" w:rsidRPr="004E6A55" w:rsidRDefault="00594E97" w:rsidP="00594E97">
      <w:pPr>
        <w:shd w:val="clear" w:color="auto" w:fill="FFFFFF"/>
        <w:tabs>
          <w:tab w:val="left" w:pos="3599"/>
        </w:tabs>
        <w:bidi/>
        <w:rPr>
          <w:rFonts w:ascii="IRANSans Light" w:eastAsia="Times New Roman" w:hAnsi="IRANSans Light" w:cs="IRANSans Light"/>
          <w:sz w:val="22"/>
          <w:szCs w:val="22"/>
          <w:rtl/>
        </w:rPr>
      </w:pPr>
      <w:r>
        <w:rPr>
          <w:rFonts w:ascii="IRANSans Light" w:eastAsia="Times New Roman" w:hAnsi="IRANSans Light" w:cs="IRANSans Light"/>
          <w:sz w:val="22"/>
          <w:szCs w:val="22"/>
          <w:rtl/>
        </w:rPr>
        <w:tab/>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BC6E1D" w:rsidRPr="004E6A55" w:rsidTr="00594E97">
        <w:tc>
          <w:tcPr>
            <w:tcW w:w="10065" w:type="dxa"/>
            <w:shd w:val="clear" w:color="auto" w:fill="F2F2F2"/>
            <w:vAlign w:val="center"/>
          </w:tcPr>
          <w:p w:rsidR="00BC6E1D" w:rsidRPr="004E6A55" w:rsidRDefault="00BC6E1D" w:rsidP="003233A1">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 xml:space="preserve">بیان مسئله و ضرورت انجام </w:t>
            </w:r>
            <w:r w:rsidR="003233A1" w:rsidRPr="004E6A55">
              <w:rPr>
                <w:rFonts w:ascii="IRANSans Light" w:eastAsia="Times New Roman" w:hAnsi="IRANSans Light" w:cs="IRANSans Light"/>
                <w:b/>
                <w:bCs/>
                <w:sz w:val="22"/>
                <w:szCs w:val="22"/>
                <w:rtl/>
                <w:lang w:bidi="fa-IR"/>
              </w:rPr>
              <w:t>طرح</w:t>
            </w:r>
          </w:p>
        </w:tc>
      </w:tr>
      <w:tr w:rsidR="002E707A" w:rsidRPr="004E6A55" w:rsidTr="00C07D6B">
        <w:tc>
          <w:tcPr>
            <w:tcW w:w="10065" w:type="dxa"/>
            <w:shd w:val="clear" w:color="auto" w:fill="FFFFFF"/>
          </w:tcPr>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rtl/>
                <w:lang w:bidi="fa-IR"/>
              </w:rPr>
            </w:pPr>
          </w:p>
          <w:p w:rsidR="00594E97" w:rsidRPr="00C07D6B" w:rsidRDefault="00594E97"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bidi/>
              <w:rPr>
                <w:rFonts w:ascii="IRANSans Light" w:eastAsia="Times New Roman" w:hAnsi="IRANSans Light" w:cs="IRANSans Light"/>
                <w:sz w:val="22"/>
                <w:szCs w:val="22"/>
                <w:lang w:bidi="fa-IR"/>
              </w:rPr>
            </w:pPr>
          </w:p>
          <w:p w:rsidR="002E707A" w:rsidRPr="00C07D6B" w:rsidRDefault="002E707A" w:rsidP="00C07D6B">
            <w:pPr>
              <w:tabs>
                <w:tab w:val="right" w:pos="2912"/>
              </w:tabs>
              <w:bidi/>
              <w:rPr>
                <w:rFonts w:ascii="IRANSans Light" w:eastAsia="Times New Roman" w:hAnsi="IRANSans Light" w:cs="IRANSans Light"/>
                <w:sz w:val="22"/>
                <w:szCs w:val="22"/>
                <w:rtl/>
                <w:lang w:bidi="fa-IR"/>
              </w:rPr>
            </w:pPr>
          </w:p>
        </w:tc>
      </w:tr>
    </w:tbl>
    <w:p w:rsidR="00F35589" w:rsidRPr="004E6A55" w:rsidRDefault="00F35589" w:rsidP="00F35589">
      <w:pPr>
        <w:bidi/>
        <w:jc w:val="both"/>
        <w:rPr>
          <w:rFonts w:ascii="IRANSans Light" w:eastAsia="Times New Roman" w:hAnsi="IRANSans Light" w:cs="IRANSans Light"/>
          <w:sz w:val="22"/>
          <w:szCs w:val="22"/>
          <w:rtl/>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349"/>
      </w:tblGrid>
      <w:tr w:rsidR="00BC6E1D" w:rsidRPr="004E6A55" w:rsidTr="00594E97">
        <w:tc>
          <w:tcPr>
            <w:tcW w:w="10065" w:type="dxa"/>
            <w:gridSpan w:val="2"/>
            <w:shd w:val="clear" w:color="auto" w:fill="F2F2F2"/>
            <w:vAlign w:val="center"/>
          </w:tcPr>
          <w:p w:rsidR="00BC6E1D" w:rsidRPr="004E6A55" w:rsidRDefault="00BC6E1D" w:rsidP="003233A1">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اهداف و فرض</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ت</w:t>
            </w:r>
          </w:p>
        </w:tc>
      </w:tr>
      <w:tr w:rsidR="00EF2F4B" w:rsidRPr="004E6A55" w:rsidTr="00594E97">
        <w:tc>
          <w:tcPr>
            <w:tcW w:w="1601" w:type="dxa"/>
            <w:shd w:val="clear" w:color="auto" w:fill="F2F2F2"/>
            <w:vAlign w:val="center"/>
          </w:tcPr>
          <w:p w:rsidR="00EF2F4B" w:rsidRPr="00594E97" w:rsidRDefault="00EF2F4B" w:rsidP="00514A14">
            <w:pPr>
              <w:bidi/>
              <w:jc w:val="center"/>
              <w:rPr>
                <w:rFonts w:ascii="IRANSans Light" w:eastAsia="Times New Roman" w:hAnsi="IRANSans Light" w:cs="IRANSans Light"/>
                <w:b/>
                <w:bCs/>
                <w:sz w:val="22"/>
                <w:szCs w:val="22"/>
                <w:rtl/>
                <w:lang w:bidi="fa-IR"/>
              </w:rPr>
            </w:pPr>
            <w:r w:rsidRPr="00594E97">
              <w:rPr>
                <w:rFonts w:ascii="IRANSans Light" w:eastAsia="Times New Roman" w:hAnsi="IRANSans Light" w:cs="IRANSans Light"/>
                <w:b/>
                <w:bCs/>
                <w:sz w:val="22"/>
                <w:szCs w:val="22"/>
                <w:rtl/>
                <w:lang w:bidi="fa-IR"/>
              </w:rPr>
              <w:lastRenderedPageBreak/>
              <w:t>هدف كل</w:t>
            </w:r>
            <w:r w:rsidR="0084089E">
              <w:rPr>
                <w:rFonts w:ascii="IRANSans Light" w:eastAsia="Times New Roman" w:hAnsi="IRANSans Light" w:cs="IRANSans Light"/>
                <w:b/>
                <w:bCs/>
                <w:sz w:val="22"/>
                <w:szCs w:val="22"/>
                <w:rtl/>
                <w:lang w:bidi="fa-IR"/>
              </w:rPr>
              <w:t>ی</w:t>
            </w:r>
            <w:r w:rsidR="003233A1" w:rsidRPr="00594E97">
              <w:rPr>
                <w:rFonts w:ascii="IRANSans Light" w:eastAsia="Times New Roman" w:hAnsi="IRANSans Light" w:cs="IRANSans Light"/>
                <w:b/>
                <w:bCs/>
                <w:sz w:val="22"/>
                <w:szCs w:val="22"/>
                <w:rtl/>
                <w:lang w:bidi="fa-IR"/>
              </w:rPr>
              <w:t>/ اختصاصی</w:t>
            </w:r>
          </w:p>
        </w:tc>
        <w:tc>
          <w:tcPr>
            <w:tcW w:w="8464" w:type="dxa"/>
            <w:shd w:val="clear" w:color="auto" w:fill="auto"/>
          </w:tcPr>
          <w:p w:rsidR="00846B04" w:rsidRPr="00C07D6B" w:rsidRDefault="00846B04" w:rsidP="00C07D6B">
            <w:pPr>
              <w:bidi/>
              <w:jc w:val="both"/>
              <w:rPr>
                <w:rFonts w:ascii="IRANSans Light" w:eastAsia="Times New Roman" w:hAnsi="IRANSans Light" w:cs="IRANSans Light"/>
                <w:sz w:val="22"/>
                <w:szCs w:val="22"/>
                <w:rtl/>
                <w:lang w:bidi="fa-IR"/>
              </w:rPr>
            </w:pPr>
          </w:p>
        </w:tc>
      </w:tr>
      <w:tr w:rsidR="00EF2F4B" w:rsidRPr="004E6A55" w:rsidTr="00594E97">
        <w:tc>
          <w:tcPr>
            <w:tcW w:w="1601" w:type="dxa"/>
            <w:shd w:val="clear" w:color="auto" w:fill="F2F2F2"/>
            <w:vAlign w:val="center"/>
          </w:tcPr>
          <w:p w:rsidR="00EF2F4B" w:rsidRPr="00594E97" w:rsidRDefault="00EF2F4B" w:rsidP="00514A14">
            <w:pPr>
              <w:bidi/>
              <w:jc w:val="center"/>
              <w:rPr>
                <w:rFonts w:ascii="IRANSans Light" w:eastAsia="Times New Roman" w:hAnsi="IRANSans Light" w:cs="IRANSans Light"/>
                <w:b/>
                <w:bCs/>
                <w:sz w:val="22"/>
                <w:szCs w:val="22"/>
                <w:rtl/>
                <w:lang w:bidi="fa-IR"/>
              </w:rPr>
            </w:pPr>
            <w:r w:rsidRPr="00594E97">
              <w:rPr>
                <w:rFonts w:ascii="IRANSans Light" w:eastAsia="Times New Roman" w:hAnsi="IRANSans Light" w:cs="IRANSans Light"/>
                <w:b/>
                <w:bCs/>
                <w:sz w:val="22"/>
                <w:szCs w:val="22"/>
                <w:rtl/>
                <w:lang w:bidi="fa-IR"/>
              </w:rPr>
              <w:t>فرض</w:t>
            </w:r>
            <w:r w:rsidR="0084089E">
              <w:rPr>
                <w:rFonts w:ascii="IRANSans Light" w:eastAsia="Times New Roman" w:hAnsi="IRANSans Light" w:cs="IRANSans Light"/>
                <w:b/>
                <w:bCs/>
                <w:sz w:val="22"/>
                <w:szCs w:val="22"/>
                <w:rtl/>
                <w:lang w:bidi="fa-IR"/>
              </w:rPr>
              <w:t>ی</w:t>
            </w:r>
            <w:r w:rsidRPr="00594E97">
              <w:rPr>
                <w:rFonts w:ascii="IRANSans Light" w:eastAsia="Times New Roman" w:hAnsi="IRANSans Light" w:cs="IRANSans Light"/>
                <w:b/>
                <w:bCs/>
                <w:sz w:val="22"/>
                <w:szCs w:val="22"/>
                <w:rtl/>
                <w:lang w:bidi="fa-IR"/>
              </w:rPr>
              <w:t xml:space="preserve">ات </w:t>
            </w:r>
            <w:r w:rsidR="0084089E">
              <w:rPr>
                <w:rFonts w:ascii="IRANSans Light" w:eastAsia="Times New Roman" w:hAnsi="IRANSans Light" w:cs="IRANSans Light"/>
                <w:b/>
                <w:bCs/>
                <w:sz w:val="22"/>
                <w:szCs w:val="22"/>
                <w:rtl/>
                <w:lang w:bidi="fa-IR"/>
              </w:rPr>
              <w:t>ی</w:t>
            </w:r>
            <w:r w:rsidRPr="00594E97">
              <w:rPr>
                <w:rFonts w:ascii="IRANSans Light" w:eastAsia="Times New Roman" w:hAnsi="IRANSans Light" w:cs="IRANSans Light"/>
                <w:b/>
                <w:bCs/>
                <w:sz w:val="22"/>
                <w:szCs w:val="22"/>
                <w:rtl/>
                <w:lang w:bidi="fa-IR"/>
              </w:rPr>
              <w:t>ا سؤالات تحق</w:t>
            </w:r>
            <w:r w:rsidR="0084089E">
              <w:rPr>
                <w:rFonts w:ascii="IRANSans Light" w:eastAsia="Times New Roman" w:hAnsi="IRANSans Light" w:cs="IRANSans Light"/>
                <w:b/>
                <w:bCs/>
                <w:sz w:val="22"/>
                <w:szCs w:val="22"/>
                <w:rtl/>
                <w:lang w:bidi="fa-IR"/>
              </w:rPr>
              <w:t>ی</w:t>
            </w:r>
            <w:r w:rsidRPr="00594E97">
              <w:rPr>
                <w:rFonts w:ascii="IRANSans Light" w:eastAsia="Times New Roman" w:hAnsi="IRANSans Light" w:cs="IRANSans Light"/>
                <w:b/>
                <w:bCs/>
                <w:sz w:val="22"/>
                <w:szCs w:val="22"/>
                <w:rtl/>
                <w:lang w:bidi="fa-IR"/>
              </w:rPr>
              <w:t>ق</w:t>
            </w:r>
          </w:p>
        </w:tc>
        <w:tc>
          <w:tcPr>
            <w:tcW w:w="8464" w:type="dxa"/>
            <w:shd w:val="clear" w:color="auto" w:fill="auto"/>
          </w:tcPr>
          <w:p w:rsidR="00043366" w:rsidRPr="00C07D6B" w:rsidRDefault="00043366"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rtl/>
                <w:lang w:bidi="fa-IR"/>
              </w:rPr>
            </w:pPr>
          </w:p>
          <w:p w:rsidR="00846B04" w:rsidRPr="00C07D6B" w:rsidRDefault="00846B04" w:rsidP="00C07D6B">
            <w:pPr>
              <w:bidi/>
              <w:jc w:val="both"/>
              <w:rPr>
                <w:rFonts w:ascii="IRANSans Light" w:eastAsia="Times New Roman" w:hAnsi="IRANSans Light" w:cs="IRANSans Light"/>
                <w:sz w:val="22"/>
                <w:szCs w:val="22"/>
                <w:lang w:bidi="fa-IR"/>
              </w:rPr>
            </w:pPr>
          </w:p>
          <w:p w:rsidR="002236AA" w:rsidRPr="00C07D6B" w:rsidRDefault="002236AA" w:rsidP="00C07D6B">
            <w:pPr>
              <w:bidi/>
              <w:jc w:val="both"/>
              <w:rPr>
                <w:rFonts w:ascii="IRANSans Light" w:eastAsia="Times New Roman" w:hAnsi="IRANSans Light" w:cs="IRANSans Light"/>
                <w:sz w:val="22"/>
                <w:szCs w:val="22"/>
                <w:rtl/>
                <w:lang w:bidi="fa-IR"/>
              </w:rPr>
            </w:pPr>
          </w:p>
        </w:tc>
      </w:tr>
    </w:tbl>
    <w:p w:rsidR="00C51893" w:rsidRPr="004E6A55" w:rsidRDefault="00C51893" w:rsidP="003233A1">
      <w:pPr>
        <w:bidi/>
        <w:jc w:val="center"/>
        <w:rPr>
          <w:rFonts w:ascii="IRANSans Medium" w:eastAsia="Times New Roman" w:hAnsi="IRANSans Medium" w:cs="IRANSans Medium"/>
          <w:sz w:val="22"/>
          <w:szCs w:val="22"/>
          <w:rtl/>
          <w:lang w:bidi="fa-IR"/>
        </w:rPr>
      </w:pPr>
    </w:p>
    <w:p w:rsidR="00A96639" w:rsidRPr="004E6A55" w:rsidRDefault="00A96639" w:rsidP="003233A1">
      <w:pPr>
        <w:bidi/>
        <w:jc w:val="center"/>
        <w:rPr>
          <w:rFonts w:ascii="IRANSans Medium" w:eastAsia="Times New Roman" w:hAnsi="IRANSans Medium" w:cs="IRANSans Medium"/>
          <w:sz w:val="22"/>
          <w:szCs w:val="22"/>
          <w:rtl/>
          <w:lang w:bidi="fa-IR"/>
        </w:rPr>
      </w:pP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536301" w:rsidRPr="004E6A55" w:rsidTr="00C07D6B">
        <w:tc>
          <w:tcPr>
            <w:tcW w:w="10165" w:type="dxa"/>
            <w:shd w:val="clear" w:color="auto" w:fill="F2F2F2"/>
            <w:vAlign w:val="center"/>
          </w:tcPr>
          <w:p w:rsidR="00536301" w:rsidRPr="004E6A55" w:rsidRDefault="00594E97" w:rsidP="003233A1">
            <w:pPr>
              <w:bidi/>
              <w:jc w:val="center"/>
              <w:rPr>
                <w:rFonts w:ascii="IRANSans Light" w:eastAsia="Times New Roman" w:hAnsi="IRANSans Light" w:cs="IRANSans Light"/>
                <w:b/>
                <w:bCs/>
                <w:sz w:val="22"/>
                <w:szCs w:val="22"/>
                <w:rtl/>
                <w:lang w:bidi="fa-IR"/>
              </w:rPr>
            </w:pPr>
            <w:r>
              <w:rPr>
                <w:rFonts w:ascii="IRANSans Light" w:eastAsia="Times New Roman" w:hAnsi="IRANSans Light" w:cs="IRANSans Light" w:hint="cs"/>
                <w:b/>
                <w:bCs/>
                <w:sz w:val="22"/>
                <w:szCs w:val="22"/>
                <w:rtl/>
                <w:lang w:bidi="fa-IR"/>
              </w:rPr>
              <w:t>پیشینه طرح</w:t>
            </w:r>
          </w:p>
        </w:tc>
      </w:tr>
      <w:tr w:rsidR="000E38FC" w:rsidRPr="004E6A55" w:rsidTr="00C07D6B">
        <w:trPr>
          <w:trHeight w:val="253"/>
        </w:trPr>
        <w:tc>
          <w:tcPr>
            <w:tcW w:w="10165" w:type="dxa"/>
            <w:shd w:val="clear" w:color="auto" w:fill="F2F2F2"/>
            <w:vAlign w:val="center"/>
          </w:tcPr>
          <w:p w:rsidR="000E38FC" w:rsidRPr="004E6A55" w:rsidRDefault="00551AB3" w:rsidP="00551AB3">
            <w:pPr>
              <w:bidi/>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پیشینه طرح</w:t>
            </w:r>
            <w:r w:rsidR="000E38FC" w:rsidRPr="004E6A55">
              <w:rPr>
                <w:rFonts w:ascii="IRANSans Light" w:eastAsia="Times New Roman" w:hAnsi="IRANSans Light" w:cs="IRANSans Light"/>
                <w:b/>
                <w:bCs/>
                <w:sz w:val="22"/>
                <w:szCs w:val="22"/>
                <w:rtl/>
                <w:lang w:bidi="fa-IR"/>
              </w:rPr>
              <w:t xml:space="preserve"> در ایران</w:t>
            </w:r>
          </w:p>
        </w:tc>
      </w:tr>
      <w:tr w:rsidR="002F29BB" w:rsidRPr="004E6A55" w:rsidTr="00C07D6B">
        <w:trPr>
          <w:trHeight w:val="7961"/>
        </w:trPr>
        <w:tc>
          <w:tcPr>
            <w:tcW w:w="10165" w:type="dxa"/>
            <w:shd w:val="clear" w:color="auto" w:fill="FFFFFF"/>
          </w:tcPr>
          <w:p w:rsidR="00FE1289" w:rsidRPr="00C07D6B" w:rsidRDefault="00FE1289" w:rsidP="00C07D6B">
            <w:pPr>
              <w:bidi/>
              <w:jc w:val="both"/>
              <w:rPr>
                <w:rFonts w:ascii="IRANSans Light" w:eastAsia="Times New Roman" w:hAnsi="IRANSans Light" w:cs="IRANSans Light"/>
                <w:sz w:val="22"/>
                <w:szCs w:val="22"/>
                <w:rtl/>
                <w:lang w:bidi="fa-IR"/>
              </w:rPr>
            </w:pPr>
          </w:p>
        </w:tc>
      </w:tr>
    </w:tbl>
    <w:p w:rsidR="00FE1289" w:rsidRPr="004E6A55" w:rsidRDefault="00FE1289" w:rsidP="00B41141">
      <w:pPr>
        <w:bidi/>
        <w:rPr>
          <w:rFonts w:ascii="IRANSans Light" w:eastAsia="Times New Roman" w:hAnsi="IRANSans Light" w:cs="IRANSans Light"/>
          <w:b/>
          <w:bCs/>
          <w:sz w:val="22"/>
          <w:szCs w:val="22"/>
          <w:rtl/>
          <w:lang w:bidi="fa-IR"/>
        </w:rPr>
      </w:pPr>
    </w:p>
    <w:p w:rsidR="00172979" w:rsidRPr="004E6A55" w:rsidRDefault="00FE1289" w:rsidP="00B41141">
      <w:pPr>
        <w:bidi/>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br w:type="page"/>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FE1289" w:rsidRPr="004E6A55" w:rsidTr="0084089E">
        <w:tc>
          <w:tcPr>
            <w:tcW w:w="10165" w:type="dxa"/>
            <w:tcBorders>
              <w:top w:val="single" w:sz="4" w:space="0" w:color="auto"/>
              <w:left w:val="single" w:sz="4" w:space="0" w:color="auto"/>
              <w:bottom w:val="single" w:sz="4" w:space="0" w:color="auto"/>
              <w:right w:val="single" w:sz="4" w:space="0" w:color="auto"/>
            </w:tcBorders>
            <w:shd w:val="clear" w:color="auto" w:fill="F2F2F2"/>
            <w:vAlign w:val="center"/>
          </w:tcPr>
          <w:p w:rsidR="00FE1289" w:rsidRPr="004E6A55" w:rsidRDefault="00FE1289" w:rsidP="00FE1289">
            <w:pPr>
              <w:bidi/>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lastRenderedPageBreak/>
              <w:t xml:space="preserve">پیشینه طرح در </w:t>
            </w:r>
            <w:r w:rsidR="00594E97">
              <w:rPr>
                <w:rFonts w:ascii="IRANSans Light" w:eastAsia="Times New Roman" w:hAnsi="IRANSans Light" w:cs="IRANSans Light" w:hint="cs"/>
                <w:b/>
                <w:bCs/>
                <w:sz w:val="22"/>
                <w:szCs w:val="22"/>
                <w:rtl/>
                <w:lang w:bidi="fa-IR"/>
              </w:rPr>
              <w:t>خارج از ایران</w:t>
            </w:r>
          </w:p>
        </w:tc>
      </w:tr>
      <w:tr w:rsidR="00FE1289" w:rsidRPr="004E6A55" w:rsidTr="0084089E">
        <w:trPr>
          <w:trHeight w:val="8522"/>
        </w:trPr>
        <w:tc>
          <w:tcPr>
            <w:tcW w:w="10165" w:type="dxa"/>
            <w:tcBorders>
              <w:top w:val="single" w:sz="4" w:space="0" w:color="auto"/>
              <w:left w:val="single" w:sz="4" w:space="0" w:color="auto"/>
              <w:bottom w:val="single" w:sz="4" w:space="0" w:color="auto"/>
              <w:right w:val="single" w:sz="4" w:space="0" w:color="auto"/>
            </w:tcBorders>
            <w:shd w:val="clear" w:color="auto" w:fill="auto"/>
          </w:tcPr>
          <w:p w:rsidR="00FE1289" w:rsidRPr="00C07D6B" w:rsidRDefault="00FE1289" w:rsidP="00C07D6B">
            <w:pPr>
              <w:bidi/>
              <w:jc w:val="both"/>
              <w:rPr>
                <w:rFonts w:ascii="IRANSans Light" w:eastAsia="Times New Roman" w:hAnsi="IRANSans Light" w:cs="IRANSans Light"/>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p w:rsidR="00FE1289" w:rsidRPr="004E6A55" w:rsidRDefault="00FE1289" w:rsidP="00C07D6B">
            <w:pPr>
              <w:bidi/>
              <w:rPr>
                <w:rFonts w:ascii="IRANSans Medium" w:eastAsia="Times New Roman" w:hAnsi="IRANSans Medium" w:cs="IRANSans Medium"/>
                <w:sz w:val="22"/>
                <w:szCs w:val="22"/>
                <w:rtl/>
                <w:lang w:bidi="fa-IR"/>
              </w:rPr>
            </w:pPr>
          </w:p>
        </w:tc>
      </w:tr>
    </w:tbl>
    <w:p w:rsidR="00FE1289" w:rsidRPr="004E6A55" w:rsidRDefault="00FE1289" w:rsidP="000A0CAA">
      <w:pPr>
        <w:bidi/>
        <w:rPr>
          <w:rFonts w:ascii="IRANSans Light" w:eastAsia="Times New Roman" w:hAnsi="IRANSans Light" w:cs="IRANSans Light"/>
          <w:b/>
          <w:bCs/>
          <w:sz w:val="22"/>
          <w:szCs w:val="22"/>
          <w:rtl/>
          <w:lang w:bidi="fa-IR"/>
        </w:rPr>
      </w:pPr>
    </w:p>
    <w:tbl>
      <w:tblPr>
        <w:bidiVisual/>
        <w:tblW w:w="102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51893" w:rsidRPr="004E6A55" w:rsidTr="0084089E">
        <w:tc>
          <w:tcPr>
            <w:tcW w:w="10200" w:type="dxa"/>
            <w:shd w:val="clear" w:color="auto" w:fill="F2F2F2"/>
          </w:tcPr>
          <w:p w:rsidR="00C51893" w:rsidRPr="004E6A55" w:rsidRDefault="00C51893" w:rsidP="002261C4">
            <w:pPr>
              <w:bidi/>
              <w:jc w:val="center"/>
              <w:rPr>
                <w:rFonts w:ascii="IRANSans Light" w:eastAsia="Times New Roman" w:hAnsi="IRANSans Light" w:cs="IRANSans Light"/>
                <w:sz w:val="22"/>
                <w:szCs w:val="22"/>
                <w:rtl/>
                <w:lang w:bidi="fa-IR"/>
              </w:rPr>
            </w:pPr>
            <w:r w:rsidRPr="004E6A55">
              <w:rPr>
                <w:rFonts w:ascii="IRANSans Medium" w:eastAsia="Times New Roman" w:hAnsi="IRANSans Medium" w:cs="IRANSans Medium"/>
                <w:b/>
                <w:bCs/>
                <w:sz w:val="22"/>
                <w:szCs w:val="22"/>
                <w:rtl/>
                <w:lang w:bidi="fa-IR"/>
              </w:rPr>
              <w:t>نوع مطالعه</w:t>
            </w:r>
          </w:p>
        </w:tc>
      </w:tr>
      <w:tr w:rsidR="00C51893" w:rsidRPr="004E6A55" w:rsidTr="0084089E">
        <w:tc>
          <w:tcPr>
            <w:tcW w:w="10200" w:type="dxa"/>
            <w:shd w:val="clear" w:color="auto" w:fill="auto"/>
          </w:tcPr>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بررس</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ب</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ماران </w:t>
            </w:r>
            <w:r w:rsidRPr="004E6A55">
              <w:rPr>
                <w:rFonts w:ascii="IRANSans Light" w:eastAsia="Times New Roman" w:hAnsi="IRANSans Light" w:cs="IRANSans Light"/>
                <w:sz w:val="22"/>
                <w:szCs w:val="22"/>
                <w:lang w:bidi="fa-IR"/>
              </w:rPr>
              <w:t>(case series)</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بررس</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مقطع</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IRANSans Light" w:eastAsia="Times New Roman" w:hAnsi="IRANSans Light" w:cs="IRANSans Light"/>
                <w:sz w:val="22"/>
                <w:szCs w:val="22"/>
                <w:lang w:bidi="fa-IR"/>
              </w:rPr>
              <w:t>(cross sectional)</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مورد شاهد</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IRANSans Light" w:eastAsia="Times New Roman" w:hAnsi="IRANSans Light" w:cs="IRANSans Light"/>
                <w:sz w:val="22"/>
                <w:szCs w:val="22"/>
                <w:lang w:bidi="fa-IR"/>
              </w:rPr>
              <w:t>(case control)</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هم گروه</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IRANSans Light" w:eastAsia="Times New Roman" w:hAnsi="IRANSans Light" w:cs="IRANSans Light"/>
                <w:sz w:val="22"/>
                <w:szCs w:val="22"/>
                <w:lang w:bidi="fa-IR"/>
              </w:rPr>
              <w:t>(cohort)</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کارآزما</w:t>
            </w:r>
            <w:r w:rsidR="0084089E">
              <w:rPr>
                <w:rFonts w:ascii="IRANSans Light" w:eastAsia="Times New Roman" w:hAnsi="IRANSans Light" w:cs="IRANSans Light"/>
                <w:sz w:val="22"/>
                <w:szCs w:val="22"/>
                <w:rtl/>
                <w:lang w:bidi="fa-IR"/>
              </w:rPr>
              <w:t>یی</w:t>
            </w:r>
            <w:r w:rsidRPr="004E6A55">
              <w:rPr>
                <w:rFonts w:ascii="IRANSans Light" w:eastAsia="Times New Roman" w:hAnsi="IRANSans Light" w:cs="IRANSans Light"/>
                <w:sz w:val="22"/>
                <w:szCs w:val="22"/>
                <w:rtl/>
                <w:lang w:bidi="fa-IR"/>
              </w:rPr>
              <w:t xml:space="preserve"> بال</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ن</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IRANSans Light" w:eastAsia="Times New Roman" w:hAnsi="IRANSans Light" w:cs="IRANSans Light"/>
                <w:sz w:val="22"/>
                <w:szCs w:val="22"/>
                <w:lang w:bidi="fa-IR"/>
              </w:rPr>
              <w:t>(clinical trial)</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مداخله ا</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IRANSans Light" w:eastAsia="Times New Roman" w:hAnsi="IRANSans Light" w:cs="IRANSans Light"/>
                <w:sz w:val="22"/>
                <w:szCs w:val="22"/>
                <w:lang w:bidi="fa-IR"/>
              </w:rPr>
              <w:t>(interventional)</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روا</w:t>
            </w:r>
            <w:r w:rsidR="0084089E">
              <w:rPr>
                <w:rFonts w:ascii="IRANSans Light" w:eastAsia="Times New Roman" w:hAnsi="IRANSans Light" w:cs="IRANSans Light"/>
                <w:sz w:val="22"/>
                <w:szCs w:val="22"/>
                <w:rtl/>
                <w:lang w:bidi="fa-IR"/>
              </w:rPr>
              <w:t>یی</w:t>
            </w:r>
            <w:r w:rsidRPr="004E6A55">
              <w:rPr>
                <w:rFonts w:ascii="IRANSans Light" w:eastAsia="Times New Roman" w:hAnsi="IRANSans Light" w:cs="IRANSans Light"/>
                <w:sz w:val="22"/>
                <w:szCs w:val="22"/>
                <w:rtl/>
                <w:lang w:bidi="fa-IR"/>
              </w:rPr>
              <w:t xml:space="preserve"> روشها</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تشخ</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ص</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آزمایشگاهی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طراح</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سایت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متا آنالیز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 xml:space="preserve">ساخت و ارزیابی پرسشنامه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طراحی بازی های آموزشی </w:t>
            </w:r>
            <w:r w:rsidRPr="004E6A55">
              <w:rPr>
                <w:rFonts w:ascii="Arial" w:eastAsia="Times New Roman" w:hAnsi="Arial" w:cs="Arial" w:hint="cs"/>
                <w:sz w:val="22"/>
                <w:szCs w:val="22"/>
                <w:rtl/>
                <w:lang w:bidi="fa-IR"/>
              </w:rPr>
              <w:t>□</w:t>
            </w:r>
          </w:p>
          <w:p w:rsidR="00C51893" w:rsidRPr="004E6A55" w:rsidRDefault="00C51893" w:rsidP="002261C4">
            <w:pPr>
              <w:bidi/>
              <w:rPr>
                <w:rFonts w:ascii="IRANSans Light" w:eastAsia="Times New Roman" w:hAnsi="IRANSans Light" w:cs="IRANSans Light"/>
                <w:sz w:val="22"/>
                <w:szCs w:val="22"/>
                <w:rtl/>
                <w:lang w:bidi="fa-IR"/>
              </w:rPr>
            </w:pPr>
            <w:r w:rsidRPr="004E6A55">
              <w:rPr>
                <w:rFonts w:ascii="IRANSans Light" w:eastAsia="Times New Roman" w:hAnsi="IRANSans Light" w:cs="IRANSans Light"/>
                <w:sz w:val="22"/>
                <w:szCs w:val="22"/>
                <w:rtl/>
                <w:lang w:bidi="fa-IR"/>
              </w:rPr>
              <w:t>راه انداز</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ک روش </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ا س</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ستم علم</w:t>
            </w:r>
            <w:r w:rsidR="0084089E">
              <w:rPr>
                <w:rFonts w:ascii="IRANSans Light" w:eastAsia="Times New Roman" w:hAnsi="IRANSans Light" w:cs="IRANSans Light"/>
                <w:sz w:val="22"/>
                <w:szCs w:val="22"/>
                <w:rtl/>
                <w:lang w:bidi="fa-IR"/>
              </w:rPr>
              <w:t>ی</w:t>
            </w:r>
            <w:r w:rsidRPr="004E6A55">
              <w:rPr>
                <w:rFonts w:ascii="IRANSans Light" w:eastAsia="Times New Roman" w:hAnsi="IRANSans Light" w:cs="IRANSans Light"/>
                <w:sz w:val="22"/>
                <w:szCs w:val="22"/>
                <w:rtl/>
                <w:lang w:bidi="fa-IR"/>
              </w:rPr>
              <w:t xml:space="preserve"> اجرا</w:t>
            </w:r>
            <w:r w:rsidR="0084089E">
              <w:rPr>
                <w:rFonts w:ascii="IRANSans Light" w:eastAsia="Times New Roman" w:hAnsi="IRANSans Light" w:cs="IRANSans Light"/>
                <w:sz w:val="22"/>
                <w:szCs w:val="22"/>
                <w:rtl/>
                <w:lang w:bidi="fa-IR"/>
              </w:rPr>
              <w:t>یی</w:t>
            </w:r>
            <w:r w:rsidRPr="004E6A55">
              <w:rPr>
                <w:rFonts w:ascii="IRANSans Light" w:eastAsia="Times New Roman" w:hAnsi="IRANSans Light" w:cs="IRANSans Light"/>
                <w:sz w:val="22"/>
                <w:szCs w:val="22"/>
                <w:rtl/>
                <w:lang w:bidi="fa-IR"/>
              </w:rPr>
              <w:t xml:space="preserve">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w:t>
            </w:r>
          </w:p>
          <w:p w:rsidR="00C51893" w:rsidRPr="004E6A55" w:rsidRDefault="00C51893" w:rsidP="002261C4">
            <w:pPr>
              <w:bidi/>
              <w:rPr>
                <w:rFonts w:ascii="IRANSans Medium" w:eastAsia="Times New Roman" w:hAnsi="IRANSans Medium" w:cs="IRANSans Medium"/>
                <w:sz w:val="22"/>
                <w:szCs w:val="22"/>
                <w:rtl/>
                <w:lang w:bidi="fa-IR"/>
              </w:rPr>
            </w:pPr>
            <w:r w:rsidRPr="004E6A55">
              <w:rPr>
                <w:rFonts w:ascii="IRANSans Light" w:eastAsia="Times New Roman" w:hAnsi="IRANSans Light" w:cs="IRANSans Light"/>
                <w:sz w:val="22"/>
                <w:szCs w:val="22"/>
                <w:rtl/>
                <w:lang w:bidi="fa-IR"/>
              </w:rPr>
              <w:t xml:space="preserve">طراحی شبیه ساز   </w:t>
            </w:r>
            <w:r w:rsidRPr="004E6A55">
              <w:rPr>
                <w:rFonts w:ascii="Arial" w:eastAsia="Times New Roman" w:hAnsi="Arial" w:cs="Arial" w:hint="cs"/>
                <w:sz w:val="22"/>
                <w:szCs w:val="22"/>
                <w:rtl/>
                <w:lang w:bidi="fa-IR"/>
              </w:rPr>
              <w:t>□</w:t>
            </w:r>
            <w:r w:rsidRPr="004E6A55">
              <w:rPr>
                <w:rFonts w:ascii="IRANSans Light" w:eastAsia="Times New Roman" w:hAnsi="IRANSans Light" w:cs="IRANSans Light"/>
                <w:sz w:val="22"/>
                <w:szCs w:val="22"/>
                <w:rtl/>
                <w:lang w:bidi="fa-IR"/>
              </w:rPr>
              <w:t xml:space="preserve">                       سایر موارد </w:t>
            </w:r>
            <w:r w:rsidRPr="004E6A55">
              <w:rPr>
                <w:rFonts w:ascii="Arial" w:eastAsia="Times New Roman" w:hAnsi="Arial" w:cs="Arial" w:hint="cs"/>
                <w:sz w:val="22"/>
                <w:szCs w:val="22"/>
                <w:rtl/>
                <w:lang w:bidi="fa-IR"/>
              </w:rPr>
              <w:t>□</w:t>
            </w:r>
            <w:r w:rsidRPr="004E6A55">
              <w:rPr>
                <w:rFonts w:ascii="IRANSans Medium" w:eastAsia="Times New Roman" w:hAnsi="IRANSans Medium" w:cs="IRANSans Medium"/>
                <w:sz w:val="22"/>
                <w:szCs w:val="22"/>
                <w:rtl/>
                <w:lang w:bidi="fa-IR"/>
              </w:rPr>
              <w:t xml:space="preserve">  </w:t>
            </w:r>
          </w:p>
        </w:tc>
      </w:tr>
    </w:tbl>
    <w:p w:rsidR="00C51893" w:rsidRPr="004E6A55" w:rsidRDefault="00C51893" w:rsidP="00C51893">
      <w:pPr>
        <w:bidi/>
        <w:rPr>
          <w:rFonts w:ascii="IRANSans Light" w:eastAsia="Times New Roman" w:hAnsi="IRANSans Light" w:cs="IRANSans Light"/>
          <w:b/>
          <w:bCs/>
          <w:sz w:val="22"/>
          <w:szCs w:val="22"/>
          <w:rtl/>
          <w:lang w:bidi="fa-IR"/>
        </w:rPr>
      </w:pPr>
    </w:p>
    <w:p w:rsidR="00C51893" w:rsidRPr="004E6A55" w:rsidRDefault="00C51893" w:rsidP="00C51893">
      <w:pPr>
        <w:bidi/>
        <w:rPr>
          <w:rFonts w:ascii="IRANSans Light" w:eastAsia="Times New Roman" w:hAnsi="IRANSans Light" w:cs="IRANSans Light"/>
          <w:b/>
          <w:bCs/>
          <w:sz w:val="22"/>
          <w:szCs w:val="22"/>
          <w:rtl/>
          <w:lang w:bidi="fa-IR"/>
        </w:rPr>
      </w:pPr>
    </w:p>
    <w:p w:rsidR="00A049B1" w:rsidRPr="004E6A55" w:rsidRDefault="00FE1289" w:rsidP="000A0CAA">
      <w:pPr>
        <w:bidi/>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br w:type="page"/>
      </w:r>
    </w:p>
    <w:tbl>
      <w:tblPr>
        <w:bidiVisual/>
        <w:tblW w:w="1034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655"/>
      </w:tblGrid>
      <w:tr w:rsidR="00FE1289" w:rsidRPr="004E6A55" w:rsidTr="0084089E">
        <w:tc>
          <w:tcPr>
            <w:tcW w:w="10349" w:type="dxa"/>
            <w:gridSpan w:val="2"/>
            <w:shd w:val="clear" w:color="auto" w:fill="F2F2F2"/>
            <w:vAlign w:val="center"/>
          </w:tcPr>
          <w:p w:rsidR="00FE1289" w:rsidRPr="004E6A55" w:rsidRDefault="00FE1289" w:rsidP="00FE1289">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lastRenderedPageBreak/>
              <w:t>اطلاعات مربوط به روش اجرای طرح</w:t>
            </w:r>
          </w:p>
        </w:tc>
      </w:tr>
      <w:tr w:rsidR="00FE1289" w:rsidRPr="004E6A55" w:rsidTr="0084089E">
        <w:tc>
          <w:tcPr>
            <w:tcW w:w="1694" w:type="dxa"/>
            <w:shd w:val="clear" w:color="auto" w:fill="F2F2F2"/>
            <w:vAlign w:val="center"/>
          </w:tcPr>
          <w:p w:rsidR="00FE1289" w:rsidRPr="004E6A55" w:rsidRDefault="00FE1289" w:rsidP="002261C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جامعه آماری</w:t>
            </w:r>
          </w:p>
        </w:tc>
        <w:tc>
          <w:tcPr>
            <w:tcW w:w="8655" w:type="dxa"/>
            <w:shd w:val="clear" w:color="auto" w:fill="auto"/>
          </w:tcPr>
          <w:p w:rsidR="00FE1289" w:rsidRPr="00C07D6B" w:rsidRDefault="00FE1289" w:rsidP="00C07D6B">
            <w:pPr>
              <w:bidi/>
              <w:spacing w:line="276" w:lineRule="auto"/>
              <w:jc w:val="both"/>
              <w:rPr>
                <w:rFonts w:ascii="IRANSans Light" w:eastAsia="Times New Roman" w:hAnsi="IRANSans Light" w:cs="IRANSans Light"/>
                <w:sz w:val="22"/>
                <w:szCs w:val="22"/>
                <w:rtl/>
                <w:lang w:bidi="fa-IR"/>
              </w:rPr>
            </w:pPr>
          </w:p>
        </w:tc>
      </w:tr>
      <w:tr w:rsidR="00FE1289" w:rsidRPr="004E6A55" w:rsidTr="0084089E">
        <w:tc>
          <w:tcPr>
            <w:tcW w:w="1694" w:type="dxa"/>
            <w:shd w:val="clear" w:color="auto" w:fill="F2F2F2"/>
            <w:vAlign w:val="center"/>
          </w:tcPr>
          <w:p w:rsidR="00FE1289" w:rsidRPr="004E6A55" w:rsidRDefault="00FE1289" w:rsidP="002261C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حجم</w:t>
            </w:r>
            <w:r w:rsidR="00C51893" w:rsidRPr="004E6A55">
              <w:rPr>
                <w:rFonts w:ascii="IRANSans Light" w:eastAsia="Times New Roman" w:hAnsi="IRANSans Light" w:cs="IRANSans Light"/>
                <w:b/>
                <w:bCs/>
                <w:sz w:val="22"/>
                <w:szCs w:val="22"/>
                <w:rtl/>
                <w:lang w:bidi="fa-IR"/>
              </w:rPr>
              <w:t xml:space="preserve"> و توصیف</w:t>
            </w:r>
            <w:r w:rsidRPr="004E6A55">
              <w:rPr>
                <w:rFonts w:ascii="IRANSans Light" w:eastAsia="Times New Roman" w:hAnsi="IRANSans Light" w:cs="IRANSans Light"/>
                <w:b/>
                <w:bCs/>
                <w:sz w:val="22"/>
                <w:szCs w:val="22"/>
                <w:rtl/>
                <w:lang w:bidi="fa-IR"/>
              </w:rPr>
              <w:t xml:space="preserve"> نمونه </w:t>
            </w:r>
          </w:p>
        </w:tc>
        <w:tc>
          <w:tcPr>
            <w:tcW w:w="8655" w:type="dxa"/>
            <w:shd w:val="clear" w:color="auto" w:fill="auto"/>
          </w:tcPr>
          <w:p w:rsidR="00FE1289" w:rsidRPr="00C07D6B" w:rsidRDefault="00FE1289" w:rsidP="00C07D6B">
            <w:pPr>
              <w:bidi/>
              <w:ind w:left="60"/>
              <w:jc w:val="both"/>
              <w:rPr>
                <w:rFonts w:ascii="IRANSans Light" w:eastAsia="Times New Roman" w:hAnsi="IRANSans Light" w:cs="IRANSans Light"/>
                <w:sz w:val="22"/>
                <w:szCs w:val="22"/>
                <w:rtl/>
                <w:lang w:bidi="fa-IR"/>
              </w:rPr>
            </w:pPr>
          </w:p>
          <w:p w:rsidR="00FE1289" w:rsidRPr="00C07D6B" w:rsidRDefault="00FE1289" w:rsidP="00C07D6B">
            <w:pPr>
              <w:bidi/>
              <w:ind w:left="60"/>
              <w:jc w:val="both"/>
              <w:rPr>
                <w:rFonts w:ascii="IRANSans Light" w:eastAsia="Times New Roman" w:hAnsi="IRANSans Light" w:cs="IRANSans Light"/>
                <w:sz w:val="22"/>
                <w:szCs w:val="22"/>
                <w:rtl/>
                <w:lang w:bidi="fa-IR"/>
              </w:rPr>
            </w:pPr>
          </w:p>
        </w:tc>
      </w:tr>
      <w:tr w:rsidR="00FE1289" w:rsidRPr="004E6A55" w:rsidTr="0084089E">
        <w:tc>
          <w:tcPr>
            <w:tcW w:w="1694" w:type="dxa"/>
            <w:shd w:val="clear" w:color="auto" w:fill="F2F2F2"/>
            <w:vAlign w:val="center"/>
          </w:tcPr>
          <w:p w:rsidR="00FE1289" w:rsidRPr="004E6A55" w:rsidRDefault="00C51893" w:rsidP="002261C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شیوه و ابزار گردآوری</w:t>
            </w:r>
          </w:p>
        </w:tc>
        <w:tc>
          <w:tcPr>
            <w:tcW w:w="8655" w:type="dxa"/>
            <w:shd w:val="clear" w:color="auto" w:fill="auto"/>
          </w:tcPr>
          <w:p w:rsidR="00FE1289" w:rsidRPr="00C07D6B" w:rsidRDefault="00FE1289" w:rsidP="00C07D6B">
            <w:pPr>
              <w:bidi/>
              <w:ind w:left="60"/>
              <w:jc w:val="both"/>
              <w:rPr>
                <w:rFonts w:ascii="IRANSans Light" w:eastAsia="Times New Roman" w:hAnsi="IRANSans Light" w:cs="IRANSans Light"/>
                <w:sz w:val="22"/>
                <w:szCs w:val="22"/>
                <w:rtl/>
                <w:lang w:bidi="fa-IR"/>
              </w:rPr>
            </w:pPr>
          </w:p>
        </w:tc>
      </w:tr>
      <w:tr w:rsidR="00FE1289" w:rsidRPr="004E6A55" w:rsidTr="0084089E">
        <w:tc>
          <w:tcPr>
            <w:tcW w:w="1694" w:type="dxa"/>
            <w:shd w:val="clear" w:color="auto" w:fill="F2F2F2"/>
            <w:vAlign w:val="center"/>
          </w:tcPr>
          <w:p w:rsidR="00FE1289" w:rsidRPr="004E6A55" w:rsidRDefault="00FE1289" w:rsidP="00C5189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 xml:space="preserve">روش </w:t>
            </w:r>
            <w:r w:rsidR="00C51893" w:rsidRPr="004E6A55">
              <w:rPr>
                <w:rFonts w:ascii="IRANSans Light" w:eastAsia="Times New Roman" w:hAnsi="IRANSans Light" w:cs="IRANSans Light"/>
                <w:b/>
                <w:bCs/>
                <w:sz w:val="22"/>
                <w:szCs w:val="22"/>
                <w:rtl/>
                <w:lang w:bidi="fa-IR"/>
              </w:rPr>
              <w:t>تجزیه و تحلیل داده</w:t>
            </w:r>
            <w:r w:rsidR="00C07D6B">
              <w:rPr>
                <w:rFonts w:ascii="IRANSans Light" w:eastAsia="Times New Roman" w:hAnsi="IRANSans Light" w:cs="IRANSans Light" w:hint="cs"/>
                <w:b/>
                <w:bCs/>
                <w:sz w:val="22"/>
                <w:szCs w:val="22"/>
                <w:rtl/>
                <w:lang w:bidi="fa-IR"/>
              </w:rPr>
              <w:t>‌ها</w:t>
            </w:r>
            <w:r w:rsidR="00C51893" w:rsidRPr="004E6A55">
              <w:rPr>
                <w:rFonts w:ascii="IRANSans Light" w:eastAsia="Times New Roman" w:hAnsi="IRANSans Light" w:cs="IRANSans Light"/>
                <w:b/>
                <w:bCs/>
                <w:sz w:val="22"/>
                <w:szCs w:val="22"/>
                <w:rtl/>
                <w:lang w:bidi="fa-IR"/>
              </w:rPr>
              <w:t xml:space="preserve"> و بررسی آماری</w:t>
            </w:r>
          </w:p>
        </w:tc>
        <w:tc>
          <w:tcPr>
            <w:tcW w:w="8655" w:type="dxa"/>
            <w:shd w:val="clear" w:color="auto" w:fill="auto"/>
          </w:tcPr>
          <w:p w:rsidR="00FE1289" w:rsidRPr="00C07D6B" w:rsidRDefault="00FE1289" w:rsidP="00C07D6B">
            <w:pPr>
              <w:bidi/>
              <w:jc w:val="both"/>
              <w:rPr>
                <w:rFonts w:ascii="IRANSans Light" w:eastAsia="Times New Roman" w:hAnsi="IRANSans Light" w:cs="IRANSans Light"/>
                <w:sz w:val="22"/>
                <w:szCs w:val="22"/>
                <w:rtl/>
                <w:lang w:bidi="fa-IR"/>
              </w:rPr>
            </w:pPr>
            <w:r w:rsidRPr="00C07D6B">
              <w:rPr>
                <w:rFonts w:ascii="IRANSans Light" w:eastAsia="Times New Roman" w:hAnsi="IRANSans Light" w:cs="IRANSans Light"/>
                <w:sz w:val="22"/>
                <w:szCs w:val="22"/>
                <w:lang w:bidi="fa-IR"/>
              </w:rPr>
              <w:t xml:space="preserve"> </w:t>
            </w:r>
          </w:p>
          <w:p w:rsidR="00F07D5A" w:rsidRPr="00C07D6B" w:rsidRDefault="00F07D5A" w:rsidP="00C07D6B">
            <w:pPr>
              <w:bidi/>
              <w:jc w:val="both"/>
              <w:rPr>
                <w:rFonts w:ascii="IRANSans Light" w:eastAsia="Times New Roman" w:hAnsi="IRANSans Light" w:cs="IRANSans Light"/>
                <w:sz w:val="22"/>
                <w:szCs w:val="22"/>
                <w:rtl/>
                <w:lang w:bidi="fa-IR"/>
              </w:rPr>
            </w:pPr>
          </w:p>
          <w:p w:rsidR="00F07D5A" w:rsidRPr="00C07D6B" w:rsidRDefault="00F07D5A" w:rsidP="00C07D6B">
            <w:pPr>
              <w:bidi/>
              <w:jc w:val="both"/>
              <w:rPr>
                <w:rFonts w:ascii="IRANSans Light" w:eastAsia="Times New Roman" w:hAnsi="IRANSans Light" w:cs="IRANSans Light"/>
                <w:sz w:val="22"/>
                <w:szCs w:val="22"/>
                <w:rtl/>
                <w:lang w:bidi="fa-IR"/>
              </w:rPr>
            </w:pPr>
          </w:p>
          <w:p w:rsidR="00F07D5A" w:rsidRPr="00C07D6B" w:rsidRDefault="00F07D5A" w:rsidP="00C07D6B">
            <w:pPr>
              <w:bidi/>
              <w:jc w:val="both"/>
              <w:rPr>
                <w:rFonts w:ascii="IRANSans Light" w:eastAsia="Times New Roman" w:hAnsi="IRANSans Light" w:cs="IRANSans Light"/>
                <w:sz w:val="22"/>
                <w:szCs w:val="22"/>
                <w:rtl/>
                <w:lang w:bidi="fa-IR"/>
              </w:rPr>
            </w:pPr>
          </w:p>
          <w:p w:rsidR="00F07D5A" w:rsidRPr="00C07D6B" w:rsidRDefault="00F07D5A" w:rsidP="00C07D6B">
            <w:pPr>
              <w:bidi/>
              <w:jc w:val="both"/>
              <w:rPr>
                <w:rFonts w:ascii="IRANSans Light" w:eastAsia="Times New Roman" w:hAnsi="IRANSans Light" w:cs="IRANSans Light"/>
                <w:sz w:val="22"/>
                <w:szCs w:val="22"/>
                <w:rtl/>
                <w:lang w:bidi="fa-IR"/>
              </w:rPr>
            </w:pPr>
          </w:p>
          <w:p w:rsidR="00FE1289" w:rsidRPr="00C07D6B" w:rsidRDefault="00FE1289" w:rsidP="00C07D6B">
            <w:pPr>
              <w:bidi/>
              <w:jc w:val="both"/>
              <w:rPr>
                <w:rFonts w:ascii="IRANSans Light" w:eastAsia="Times New Roman" w:hAnsi="IRANSans Light" w:cs="IRANSans Light"/>
                <w:sz w:val="22"/>
                <w:szCs w:val="22"/>
                <w:rtl/>
                <w:lang w:bidi="fa-IR"/>
              </w:rPr>
            </w:pPr>
          </w:p>
        </w:tc>
      </w:tr>
    </w:tbl>
    <w:p w:rsidR="00FE1289" w:rsidRPr="004E6A55" w:rsidRDefault="00FE1289" w:rsidP="00FE1289">
      <w:pPr>
        <w:bidi/>
        <w:rPr>
          <w:rFonts w:ascii="IRANSans Light" w:eastAsia="Times New Roman" w:hAnsi="IRANSans Light" w:cs="IRANSans Light"/>
          <w:b/>
          <w:bCs/>
          <w:sz w:val="22"/>
          <w:szCs w:val="22"/>
          <w:rtl/>
          <w:lang w:bidi="fa-IR"/>
        </w:rPr>
      </w:pPr>
    </w:p>
    <w:tbl>
      <w:tblPr>
        <w:bidiVisual/>
        <w:tblW w:w="10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47"/>
        <w:gridCol w:w="2295"/>
        <w:gridCol w:w="2610"/>
        <w:gridCol w:w="1931"/>
        <w:gridCol w:w="1786"/>
      </w:tblGrid>
      <w:tr w:rsidR="0084089E" w:rsidRPr="004E6A55" w:rsidTr="0084089E">
        <w:trPr>
          <w:trHeight w:val="452"/>
          <w:jc w:val="center"/>
        </w:trPr>
        <w:tc>
          <w:tcPr>
            <w:tcW w:w="10269"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rsidR="0084089E" w:rsidRPr="004E6A55" w:rsidRDefault="0084089E" w:rsidP="00F07D5A">
            <w:pPr>
              <w:bidi/>
              <w:jc w:val="center"/>
              <w:rPr>
                <w:rFonts w:ascii="IRANSans Light" w:eastAsia="Times New Roman" w:hAnsi="IRANSans Light" w:cs="IRANSans Light"/>
                <w:b/>
                <w:bCs/>
                <w:sz w:val="22"/>
                <w:szCs w:val="22"/>
                <w:rtl/>
                <w:lang w:bidi="fa-IR"/>
              </w:rPr>
            </w:pPr>
            <w:r w:rsidRPr="0084089E">
              <w:rPr>
                <w:rFonts w:ascii="IRANSans Light" w:eastAsia="Times New Roman" w:hAnsi="IRANSans Light" w:cs="IRANSans Light"/>
                <w:b/>
                <w:bCs/>
                <w:sz w:val="22"/>
                <w:szCs w:val="22"/>
                <w:rtl/>
                <w:lang w:bidi="fa-IR"/>
              </w:rPr>
              <w:t>جدول متغ</w:t>
            </w:r>
            <w:r w:rsidRPr="0084089E">
              <w:rPr>
                <w:rFonts w:ascii="IRANSans Light" w:eastAsia="Times New Roman" w:hAnsi="IRANSans Light" w:cs="IRANSans Light" w:hint="cs"/>
                <w:b/>
                <w:bCs/>
                <w:sz w:val="22"/>
                <w:szCs w:val="22"/>
                <w:rtl/>
                <w:lang w:bidi="fa-IR"/>
              </w:rPr>
              <w:t>یرها</w:t>
            </w:r>
          </w:p>
        </w:tc>
      </w:tr>
      <w:tr w:rsidR="00A049B1" w:rsidRPr="004E6A55" w:rsidTr="0084089E">
        <w:trPr>
          <w:trHeight w:val="452"/>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53300B"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نام متغ</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ر</w:t>
            </w:r>
          </w:p>
        </w:tc>
        <w:tc>
          <w:tcPr>
            <w:tcW w:w="2295"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متغیر 1</w:t>
            </w:r>
          </w:p>
        </w:tc>
        <w:tc>
          <w:tcPr>
            <w:tcW w:w="2610"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متغیر2</w:t>
            </w:r>
          </w:p>
        </w:tc>
        <w:tc>
          <w:tcPr>
            <w:tcW w:w="1931"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متغیر3</w:t>
            </w:r>
          </w:p>
        </w:tc>
        <w:tc>
          <w:tcPr>
            <w:tcW w:w="1786"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متغیر4</w:t>
            </w:r>
          </w:p>
        </w:tc>
      </w:tr>
      <w:tr w:rsidR="00A049B1" w:rsidRPr="004E6A55" w:rsidTr="0084089E">
        <w:trPr>
          <w:trHeight w:val="1369"/>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نقش</w:t>
            </w:r>
            <w:r w:rsidR="0053300B" w:rsidRPr="004E6A55">
              <w:rPr>
                <w:rFonts w:ascii="IRANSans Light" w:eastAsia="Times New Roman" w:hAnsi="IRANSans Light" w:cs="IRANSans Light"/>
                <w:b/>
                <w:bCs/>
                <w:sz w:val="22"/>
                <w:szCs w:val="22"/>
                <w:rtl/>
                <w:lang w:bidi="fa-IR"/>
              </w:rPr>
              <w:t xml:space="preserve"> (مستقل، وابسته، مداخله</w:t>
            </w:r>
            <w:r w:rsidR="0053300B" w:rsidRPr="004E6A55">
              <w:rPr>
                <w:rFonts w:ascii="IRANSans Light" w:eastAsia="Times New Roman" w:hAnsi="IRANSans Light" w:cs="IRANSans Light"/>
                <w:b/>
                <w:bCs/>
                <w:sz w:val="22"/>
                <w:szCs w:val="22"/>
                <w:rtl/>
                <w:lang w:bidi="fa-IR"/>
              </w:rPr>
              <w:softHyphen/>
              <w:t>گر، زمینه</w:t>
            </w:r>
            <w:r w:rsidR="0053300B" w:rsidRPr="004E6A55">
              <w:rPr>
                <w:rFonts w:ascii="IRANSans Light" w:eastAsia="Times New Roman" w:hAnsi="IRANSans Light" w:cs="IRANSans Light"/>
                <w:b/>
                <w:bCs/>
                <w:sz w:val="22"/>
                <w:szCs w:val="22"/>
                <w:rtl/>
                <w:lang w:bidi="fa-IR"/>
              </w:rPr>
              <w:softHyphen/>
              <w:t>ای)</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1786" w:type="dxa"/>
            <w:tcBorders>
              <w:top w:val="single" w:sz="6" w:space="0" w:color="auto"/>
              <w:left w:val="single" w:sz="6" w:space="0" w:color="auto"/>
              <w:bottom w:val="single" w:sz="6" w:space="0" w:color="auto"/>
              <w:right w:val="single" w:sz="6" w:space="0" w:color="auto"/>
            </w:tcBorders>
            <w:shd w:val="clear" w:color="auto" w:fill="auto"/>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r>
      <w:tr w:rsidR="00A049B1" w:rsidRPr="004E6A55" w:rsidTr="0084089E">
        <w:trPr>
          <w:cantSplit/>
          <w:trHeight w:val="671"/>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نوع</w:t>
            </w:r>
            <w:r w:rsidR="0053300B" w:rsidRPr="004E6A55">
              <w:rPr>
                <w:rFonts w:ascii="IRANSans Light" w:eastAsia="Times New Roman" w:hAnsi="IRANSans Light" w:cs="IRANSans Light"/>
                <w:b/>
                <w:bCs/>
                <w:sz w:val="22"/>
                <w:szCs w:val="22"/>
                <w:rtl/>
                <w:lang w:bidi="fa-IR"/>
              </w:rPr>
              <w:t xml:space="preserve"> (کمی، کیفی)</w:t>
            </w:r>
          </w:p>
        </w:tc>
        <w:tc>
          <w:tcPr>
            <w:tcW w:w="2295"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2610"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1931"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1786"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r>
      <w:tr w:rsidR="00A049B1" w:rsidRPr="004E6A55" w:rsidTr="0084089E">
        <w:trPr>
          <w:cantSplit/>
          <w:trHeight w:val="566"/>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ق</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س</w:t>
            </w:r>
            <w:r w:rsidR="0053300B" w:rsidRPr="004E6A55">
              <w:rPr>
                <w:rFonts w:ascii="IRANSans Light" w:eastAsia="Times New Roman" w:hAnsi="IRANSans Light" w:cs="IRANSans Light"/>
                <w:b/>
                <w:bCs/>
                <w:sz w:val="22"/>
                <w:szCs w:val="22"/>
                <w:rtl/>
                <w:lang w:bidi="fa-IR"/>
              </w:rPr>
              <w:t xml:space="preserve"> (اسمی، رتبه</w:t>
            </w:r>
            <w:r w:rsidR="0053300B" w:rsidRPr="004E6A55">
              <w:rPr>
                <w:rFonts w:ascii="IRANSans Light" w:eastAsia="Times New Roman" w:hAnsi="IRANSans Light" w:cs="IRANSans Light"/>
                <w:b/>
                <w:bCs/>
                <w:sz w:val="22"/>
                <w:szCs w:val="22"/>
                <w:rtl/>
                <w:lang w:bidi="fa-IR"/>
              </w:rPr>
              <w:softHyphen/>
              <w:t>ای، فاصله</w:t>
            </w:r>
            <w:r w:rsidR="0053300B" w:rsidRPr="004E6A55">
              <w:rPr>
                <w:rFonts w:ascii="IRANSans Light" w:eastAsia="Times New Roman" w:hAnsi="IRANSans Light" w:cs="IRANSans Light"/>
                <w:b/>
                <w:bCs/>
                <w:sz w:val="22"/>
                <w:szCs w:val="22"/>
                <w:rtl/>
                <w:lang w:bidi="fa-IR"/>
              </w:rPr>
              <w:softHyphen/>
              <w:t>ای، نسبتب)</w:t>
            </w:r>
          </w:p>
        </w:tc>
        <w:tc>
          <w:tcPr>
            <w:tcW w:w="2295"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2610"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1931"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1786"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r>
      <w:tr w:rsidR="00A049B1" w:rsidRPr="004E6A55" w:rsidTr="0084089E">
        <w:trPr>
          <w:cantSplit/>
          <w:trHeight w:val="520"/>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C07D6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تعر</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ف کاربرد</w:t>
            </w:r>
            <w:r w:rsidR="0084089E">
              <w:rPr>
                <w:rFonts w:ascii="IRANSans Light" w:eastAsia="Times New Roman" w:hAnsi="IRANSans Light" w:cs="IRANSans Light"/>
                <w:b/>
                <w:bCs/>
                <w:sz w:val="22"/>
                <w:szCs w:val="22"/>
                <w:rtl/>
                <w:lang w:bidi="fa-IR"/>
              </w:rPr>
              <w:t>ی</w:t>
            </w:r>
          </w:p>
        </w:tc>
        <w:tc>
          <w:tcPr>
            <w:tcW w:w="2295"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2610"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1931"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rtl/>
                <w:lang w:bidi="fa-IR"/>
              </w:rPr>
            </w:pPr>
          </w:p>
        </w:tc>
        <w:tc>
          <w:tcPr>
            <w:tcW w:w="1786"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ind w:right="60"/>
              <w:jc w:val="center"/>
              <w:rPr>
                <w:rFonts w:ascii="IRANSans Light" w:eastAsia="Times New Roman" w:hAnsi="IRANSans Light" w:cs="IRANSans Light"/>
                <w:sz w:val="22"/>
                <w:szCs w:val="22"/>
                <w:lang w:bidi="fa-IR"/>
              </w:rPr>
            </w:pPr>
          </w:p>
        </w:tc>
      </w:tr>
      <w:tr w:rsidR="00A049B1" w:rsidRPr="004E6A55" w:rsidTr="0084089E">
        <w:trPr>
          <w:cantSplit/>
          <w:trHeight w:val="520"/>
          <w:jc w:val="center"/>
        </w:trPr>
        <w:tc>
          <w:tcPr>
            <w:tcW w:w="1647" w:type="dxa"/>
            <w:tcBorders>
              <w:top w:val="single" w:sz="6" w:space="0" w:color="auto"/>
              <w:left w:val="single" w:sz="6" w:space="0" w:color="auto"/>
              <w:bottom w:val="single" w:sz="6" w:space="0" w:color="auto"/>
              <w:right w:val="single" w:sz="6" w:space="0" w:color="auto"/>
            </w:tcBorders>
            <w:shd w:val="clear" w:color="auto" w:fill="F2F2F2"/>
            <w:vAlign w:val="center"/>
          </w:tcPr>
          <w:p w:rsidR="00A049B1" w:rsidRPr="004E6A55" w:rsidRDefault="00A049B1" w:rsidP="00F07D5A">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واحد اندازه گ</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ر</w:t>
            </w:r>
            <w:r w:rsidR="0084089E">
              <w:rPr>
                <w:rFonts w:ascii="IRANSans Light" w:eastAsia="Times New Roman" w:hAnsi="IRANSans Light" w:cs="IRANSans Light"/>
                <w:b/>
                <w:bCs/>
                <w:sz w:val="22"/>
                <w:szCs w:val="22"/>
                <w:rtl/>
                <w:lang w:bidi="fa-IR"/>
              </w:rPr>
              <w:t>ی</w:t>
            </w:r>
          </w:p>
        </w:tc>
        <w:tc>
          <w:tcPr>
            <w:tcW w:w="2295"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jc w:val="center"/>
              <w:rPr>
                <w:rFonts w:ascii="IRANSans Light" w:eastAsia="Times New Roman" w:hAnsi="IRANSans Light" w:cs="IRANSans Light"/>
                <w:sz w:val="22"/>
                <w:szCs w:val="22"/>
                <w:lang w:bidi="fa-IR"/>
              </w:rPr>
            </w:pPr>
          </w:p>
        </w:tc>
        <w:tc>
          <w:tcPr>
            <w:tcW w:w="2610"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ind w:right="60"/>
              <w:jc w:val="center"/>
              <w:rPr>
                <w:rFonts w:ascii="IRANSans Light" w:eastAsia="Times New Roman" w:hAnsi="IRANSans Light" w:cs="IRANSans Light"/>
                <w:sz w:val="22"/>
                <w:szCs w:val="22"/>
                <w:lang w:bidi="fa-IR"/>
              </w:rPr>
            </w:pPr>
          </w:p>
        </w:tc>
        <w:tc>
          <w:tcPr>
            <w:tcW w:w="1931"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bidi/>
              <w:ind w:right="60"/>
              <w:jc w:val="center"/>
              <w:rPr>
                <w:rFonts w:ascii="IRANSans Light" w:eastAsia="Times New Roman" w:hAnsi="IRANSans Light" w:cs="IRANSans Light"/>
                <w:sz w:val="22"/>
                <w:szCs w:val="22"/>
                <w:lang w:bidi="fa-IR"/>
              </w:rPr>
            </w:pPr>
          </w:p>
        </w:tc>
        <w:tc>
          <w:tcPr>
            <w:tcW w:w="1786" w:type="dxa"/>
            <w:tcBorders>
              <w:top w:val="single" w:sz="6" w:space="0" w:color="auto"/>
              <w:left w:val="single" w:sz="6" w:space="0" w:color="auto"/>
              <w:bottom w:val="single" w:sz="6" w:space="0" w:color="auto"/>
              <w:right w:val="single" w:sz="6" w:space="0" w:color="auto"/>
            </w:tcBorders>
            <w:vAlign w:val="center"/>
          </w:tcPr>
          <w:p w:rsidR="00A049B1" w:rsidRPr="0084089E" w:rsidRDefault="00A049B1" w:rsidP="0084089E">
            <w:pPr>
              <w:jc w:val="center"/>
              <w:rPr>
                <w:rFonts w:ascii="IRANSans Light" w:eastAsia="Times New Roman" w:hAnsi="IRANSans Light" w:cs="IRANSans Light"/>
                <w:sz w:val="22"/>
                <w:szCs w:val="22"/>
                <w:lang w:bidi="fa-IR"/>
              </w:rPr>
            </w:pPr>
          </w:p>
        </w:tc>
      </w:tr>
    </w:tbl>
    <w:p w:rsidR="003639E4" w:rsidRPr="004E6A55" w:rsidRDefault="003639E4" w:rsidP="003639E4">
      <w:pPr>
        <w:bidi/>
        <w:jc w:val="lowKashida"/>
        <w:rPr>
          <w:rFonts w:ascii="IRANSans Light" w:eastAsia="Times New Roman" w:hAnsi="IRANSans Light" w:cs="IRANSans Light"/>
          <w:sz w:val="22"/>
          <w:szCs w:val="22"/>
          <w:rtl/>
          <w:lang w:bidi="fa-IR"/>
        </w:rPr>
      </w:pPr>
    </w:p>
    <w:tbl>
      <w:tblPr>
        <w:bidiVisual/>
        <w:tblW w:w="1034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75B92" w:rsidRPr="004E6A55" w:rsidTr="0084089E">
        <w:tc>
          <w:tcPr>
            <w:tcW w:w="10349" w:type="dxa"/>
            <w:shd w:val="clear" w:color="auto" w:fill="F2F2F2"/>
          </w:tcPr>
          <w:p w:rsidR="00B139AB" w:rsidRPr="004E6A55" w:rsidRDefault="00F75B92" w:rsidP="00B139AB">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کاربست یافته</w:t>
            </w:r>
            <w:r w:rsidR="00B139AB" w:rsidRPr="004E6A55">
              <w:rPr>
                <w:rFonts w:ascii="IRANSans Light" w:eastAsia="Times New Roman" w:hAnsi="IRANSans Light" w:cs="IRANSans Light"/>
                <w:b/>
                <w:bCs/>
                <w:sz w:val="22"/>
                <w:szCs w:val="22"/>
                <w:rtl/>
                <w:lang w:bidi="fa-IR"/>
              </w:rPr>
              <w:softHyphen/>
            </w:r>
            <w:r w:rsidRPr="004E6A55">
              <w:rPr>
                <w:rFonts w:ascii="IRANSans Light" w:eastAsia="Times New Roman" w:hAnsi="IRANSans Light" w:cs="IRANSans Light"/>
                <w:b/>
                <w:bCs/>
                <w:sz w:val="22"/>
                <w:szCs w:val="22"/>
                <w:rtl/>
                <w:lang w:bidi="fa-IR"/>
              </w:rPr>
              <w:t xml:space="preserve">های </w:t>
            </w:r>
            <w:r w:rsidR="000A0CAA" w:rsidRPr="004E6A55">
              <w:rPr>
                <w:rFonts w:ascii="IRANSans Light" w:eastAsia="Times New Roman" w:hAnsi="IRANSans Light" w:cs="IRANSans Light"/>
                <w:b/>
                <w:bCs/>
                <w:sz w:val="22"/>
                <w:szCs w:val="22"/>
                <w:rtl/>
                <w:lang w:bidi="fa-IR"/>
              </w:rPr>
              <w:t>طرح</w:t>
            </w:r>
            <w:r w:rsidRPr="004E6A55">
              <w:rPr>
                <w:rFonts w:ascii="IRANSans Light" w:eastAsia="Times New Roman" w:hAnsi="IRANSans Light" w:cs="IRANSans Light"/>
                <w:b/>
                <w:bCs/>
                <w:sz w:val="22"/>
                <w:szCs w:val="22"/>
                <w:rtl/>
                <w:lang w:bidi="fa-IR"/>
              </w:rPr>
              <w:t xml:space="preserve"> (تجاری سازی نتایج حاصل از طرح)</w:t>
            </w:r>
          </w:p>
        </w:tc>
      </w:tr>
      <w:tr w:rsidR="00F75B92" w:rsidRPr="004E6A55" w:rsidTr="0084089E">
        <w:tc>
          <w:tcPr>
            <w:tcW w:w="10349" w:type="dxa"/>
            <w:shd w:val="clear" w:color="auto" w:fill="auto"/>
          </w:tcPr>
          <w:p w:rsidR="00F75B92" w:rsidRPr="0084089E" w:rsidRDefault="00F75B92" w:rsidP="0084089E">
            <w:pPr>
              <w:bidi/>
              <w:jc w:val="both"/>
              <w:rPr>
                <w:rFonts w:ascii="IRANSans Light" w:eastAsia="Times New Roman" w:hAnsi="IRANSans Light" w:cs="IRANSans Light"/>
                <w:sz w:val="22"/>
                <w:szCs w:val="22"/>
                <w:rtl/>
                <w:lang w:bidi="fa-IR"/>
              </w:rPr>
            </w:pPr>
          </w:p>
          <w:p w:rsidR="000A0CAA" w:rsidRPr="0084089E" w:rsidRDefault="000A0CAA" w:rsidP="0084089E">
            <w:pPr>
              <w:bidi/>
              <w:jc w:val="both"/>
              <w:rPr>
                <w:rFonts w:ascii="IRANSans Light" w:eastAsia="Times New Roman" w:hAnsi="IRANSans Light" w:cs="IRANSans Light"/>
                <w:sz w:val="22"/>
                <w:szCs w:val="22"/>
                <w:rtl/>
                <w:lang w:bidi="fa-IR"/>
              </w:rPr>
            </w:pPr>
          </w:p>
          <w:p w:rsidR="000A0CAA" w:rsidRPr="0084089E" w:rsidRDefault="000A0CAA" w:rsidP="0084089E">
            <w:pPr>
              <w:bidi/>
              <w:jc w:val="both"/>
              <w:rPr>
                <w:rFonts w:ascii="IRANSans Light" w:eastAsia="Times New Roman" w:hAnsi="IRANSans Light" w:cs="IRANSans Light"/>
                <w:sz w:val="22"/>
                <w:szCs w:val="22"/>
                <w:rtl/>
                <w:lang w:bidi="fa-IR"/>
              </w:rPr>
            </w:pPr>
          </w:p>
          <w:p w:rsidR="000A0CAA" w:rsidRPr="0084089E" w:rsidRDefault="000A0CAA" w:rsidP="0084089E">
            <w:pPr>
              <w:bidi/>
              <w:jc w:val="both"/>
              <w:rPr>
                <w:rFonts w:ascii="IRANSans Light" w:eastAsia="Times New Roman" w:hAnsi="IRANSans Light" w:cs="IRANSans Light"/>
                <w:sz w:val="22"/>
                <w:szCs w:val="22"/>
                <w:rtl/>
                <w:lang w:bidi="fa-IR"/>
              </w:rPr>
            </w:pPr>
          </w:p>
          <w:p w:rsidR="000A0CAA" w:rsidRPr="0084089E" w:rsidRDefault="000A0CAA" w:rsidP="0084089E">
            <w:pPr>
              <w:bidi/>
              <w:jc w:val="both"/>
              <w:rPr>
                <w:rFonts w:ascii="IRANSans Light" w:eastAsia="Times New Roman" w:hAnsi="IRANSans Light" w:cs="IRANSans Light"/>
                <w:sz w:val="22"/>
                <w:szCs w:val="22"/>
                <w:rtl/>
                <w:lang w:bidi="fa-IR"/>
              </w:rPr>
            </w:pPr>
          </w:p>
          <w:p w:rsidR="00B139AB" w:rsidRPr="0084089E" w:rsidRDefault="00B139AB" w:rsidP="0084089E">
            <w:pPr>
              <w:bidi/>
              <w:jc w:val="both"/>
              <w:rPr>
                <w:rFonts w:ascii="IRANSans Light" w:eastAsia="Times New Roman" w:hAnsi="IRANSans Light" w:cs="IRANSans Light"/>
                <w:sz w:val="22"/>
                <w:szCs w:val="22"/>
                <w:rtl/>
                <w:lang w:bidi="fa-IR"/>
              </w:rPr>
            </w:pPr>
          </w:p>
          <w:p w:rsidR="00B139AB" w:rsidRPr="0084089E" w:rsidRDefault="00B139AB" w:rsidP="0084089E">
            <w:pPr>
              <w:bidi/>
              <w:jc w:val="both"/>
              <w:rPr>
                <w:rFonts w:ascii="IRANSans Light" w:eastAsia="Times New Roman" w:hAnsi="IRANSans Light" w:cs="IRANSans Light"/>
                <w:sz w:val="22"/>
                <w:szCs w:val="22"/>
                <w:rtl/>
                <w:lang w:bidi="fa-IR"/>
              </w:rPr>
            </w:pPr>
          </w:p>
          <w:p w:rsidR="00B139AB" w:rsidRPr="0084089E" w:rsidRDefault="00B139AB" w:rsidP="0084089E">
            <w:pPr>
              <w:bidi/>
              <w:jc w:val="both"/>
              <w:rPr>
                <w:rFonts w:ascii="IRANSans Light" w:eastAsia="Times New Roman" w:hAnsi="IRANSans Light" w:cs="IRANSans Light"/>
                <w:sz w:val="22"/>
                <w:szCs w:val="22"/>
                <w:rtl/>
                <w:lang w:bidi="fa-IR"/>
              </w:rPr>
            </w:pPr>
          </w:p>
          <w:p w:rsidR="00B139AB" w:rsidRPr="0084089E" w:rsidRDefault="00B139AB" w:rsidP="0084089E">
            <w:pPr>
              <w:bidi/>
              <w:jc w:val="both"/>
              <w:rPr>
                <w:rFonts w:ascii="IRANSans Light" w:eastAsia="Times New Roman" w:hAnsi="IRANSans Light" w:cs="IRANSans Light"/>
                <w:sz w:val="22"/>
                <w:szCs w:val="22"/>
                <w:rtl/>
                <w:lang w:bidi="fa-IR"/>
              </w:rPr>
            </w:pPr>
          </w:p>
          <w:p w:rsidR="00F75B92" w:rsidRPr="004E6A55" w:rsidRDefault="00F75B92" w:rsidP="00B139AB">
            <w:pPr>
              <w:bidi/>
              <w:rPr>
                <w:rFonts w:ascii="IRANSans Medium" w:eastAsia="Times New Roman" w:hAnsi="IRANSans Medium" w:cs="IRANSans Medium"/>
                <w:sz w:val="22"/>
                <w:szCs w:val="22"/>
                <w:rtl/>
                <w:lang w:bidi="fa-IR"/>
              </w:rPr>
            </w:pPr>
          </w:p>
        </w:tc>
      </w:tr>
    </w:tbl>
    <w:p w:rsidR="00B04353" w:rsidRPr="004E6A55" w:rsidRDefault="00B04353" w:rsidP="00B04353">
      <w:pPr>
        <w:rPr>
          <w:vanish/>
          <w:sz w:val="22"/>
          <w:szCs w:val="22"/>
        </w:rPr>
      </w:pPr>
    </w:p>
    <w:p w:rsidR="003639E4" w:rsidRPr="004E6A55" w:rsidRDefault="003639E4" w:rsidP="003639E4">
      <w:pPr>
        <w:bidi/>
        <w:jc w:val="lowKashida"/>
        <w:rPr>
          <w:rFonts w:ascii="IRANSans Light" w:eastAsia="Times New Roman" w:hAnsi="IRANSans Light" w:cs="IRANSans Light"/>
          <w:sz w:val="22"/>
          <w:szCs w:val="22"/>
          <w:rtl/>
          <w:lang w:bidi="fa-IR"/>
        </w:rPr>
      </w:pPr>
    </w:p>
    <w:p w:rsidR="00C51893" w:rsidRPr="004E6A55" w:rsidRDefault="00C51893" w:rsidP="00F75B92">
      <w:pPr>
        <w:bidi/>
        <w:jc w:val="lowKashida"/>
        <w:rPr>
          <w:rFonts w:ascii="IRANSans Light" w:eastAsia="Times New Roman" w:hAnsi="IRANSans Light" w:cs="IRANSans Light"/>
          <w:sz w:val="22"/>
          <w:szCs w:val="22"/>
          <w:rtl/>
          <w:lang w:bidi="fa-IR"/>
        </w:rPr>
      </w:pPr>
    </w:p>
    <w:tbl>
      <w:tblPr>
        <w:bidiVisual/>
        <w:tblW w:w="1034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B139AB" w:rsidRPr="004E6A55" w:rsidTr="0084089E">
        <w:tc>
          <w:tcPr>
            <w:tcW w:w="10347" w:type="dxa"/>
            <w:shd w:val="clear" w:color="auto" w:fill="F2F2F2"/>
          </w:tcPr>
          <w:p w:rsidR="00B139AB" w:rsidRPr="004E6A55" w:rsidRDefault="00B139AB" w:rsidP="002261C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حدود</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ت‌ها</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 xml:space="preserve"> اجرا</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ی طرح و روش كاهش و حل آنها</w:t>
            </w:r>
          </w:p>
        </w:tc>
      </w:tr>
      <w:tr w:rsidR="00B139AB" w:rsidRPr="004E6A55" w:rsidTr="0084089E">
        <w:tc>
          <w:tcPr>
            <w:tcW w:w="10347" w:type="dxa"/>
            <w:shd w:val="clear" w:color="auto" w:fill="auto"/>
          </w:tcPr>
          <w:p w:rsidR="00B139AB" w:rsidRPr="0084089E" w:rsidRDefault="00B139AB" w:rsidP="0084089E">
            <w:pPr>
              <w:bidi/>
              <w:jc w:val="both"/>
              <w:rPr>
                <w:rFonts w:ascii="IRANSans Light" w:eastAsia="Times New Roman" w:hAnsi="IRANSans Light" w:cs="IRANSans Light"/>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p w:rsidR="00B139AB" w:rsidRPr="004E6A55" w:rsidRDefault="00B139AB" w:rsidP="002261C4">
            <w:pPr>
              <w:bidi/>
              <w:rPr>
                <w:rFonts w:ascii="IRANSans Medium" w:eastAsia="Times New Roman" w:hAnsi="IRANSans Medium" w:cs="IRANSans Medium"/>
                <w:sz w:val="22"/>
                <w:szCs w:val="22"/>
                <w:rtl/>
                <w:lang w:bidi="fa-IR"/>
              </w:rPr>
            </w:pPr>
          </w:p>
        </w:tc>
      </w:tr>
    </w:tbl>
    <w:p w:rsidR="00C51893" w:rsidRPr="004E6A55" w:rsidRDefault="00C51893" w:rsidP="00B139AB">
      <w:pPr>
        <w:bidi/>
        <w:jc w:val="lowKashida"/>
        <w:rPr>
          <w:rFonts w:ascii="IRANSans Light" w:eastAsia="Times New Roman" w:hAnsi="IRANSans Light" w:cs="IRANSans Light"/>
          <w:sz w:val="22"/>
          <w:szCs w:val="22"/>
          <w:rtl/>
          <w:lang w:bidi="fa-IR"/>
        </w:rPr>
      </w:pPr>
    </w:p>
    <w:p w:rsidR="003639E4" w:rsidRPr="004E6A55" w:rsidRDefault="003639E4" w:rsidP="005C6DF4">
      <w:pPr>
        <w:bidi/>
        <w:rPr>
          <w:rFonts w:ascii="IRANSans Light" w:eastAsia="Times New Roman" w:hAnsi="IRANSans Light" w:cs="IRANSans Light"/>
          <w:b/>
          <w:bCs/>
          <w:sz w:val="22"/>
          <w:szCs w:val="22"/>
          <w:rtl/>
          <w:lang w:bidi="fa-IR"/>
        </w:rPr>
      </w:pPr>
    </w:p>
    <w:tbl>
      <w:tblPr>
        <w:bidiVisual/>
        <w:tblW w:w="10298" w:type="dxa"/>
        <w:tblInd w:w="-3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3124"/>
        <w:gridCol w:w="720"/>
        <w:gridCol w:w="436"/>
        <w:gridCol w:w="450"/>
        <w:gridCol w:w="450"/>
        <w:gridCol w:w="450"/>
        <w:gridCol w:w="450"/>
        <w:gridCol w:w="450"/>
        <w:gridCol w:w="450"/>
        <w:gridCol w:w="450"/>
        <w:gridCol w:w="450"/>
        <w:gridCol w:w="450"/>
        <w:gridCol w:w="450"/>
        <w:gridCol w:w="540"/>
        <w:gridCol w:w="554"/>
      </w:tblGrid>
      <w:tr w:rsidR="00626EE5" w:rsidRPr="004E6A55" w:rsidTr="0084089E">
        <w:trPr>
          <w:cantSplit/>
          <w:trHeight w:val="465"/>
        </w:trPr>
        <w:tc>
          <w:tcPr>
            <w:tcW w:w="10298" w:type="dxa"/>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626EE5" w:rsidRPr="004E6A55" w:rsidRDefault="00626EE5" w:rsidP="00B139AB">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جدول زمانی مراحل اجرا و پ</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شرفت كار</w:t>
            </w:r>
          </w:p>
        </w:tc>
      </w:tr>
      <w:tr w:rsidR="00E823F8" w:rsidRPr="004E6A55" w:rsidTr="0084089E">
        <w:trPr>
          <w:cantSplit/>
          <w:trHeight w:val="465"/>
        </w:trPr>
        <w:tc>
          <w:tcPr>
            <w:tcW w:w="42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823F8" w:rsidRPr="004E6A55" w:rsidRDefault="00E823F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رد</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ف</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E823F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فعال</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ت‌ها</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 xml:space="preserve"> اجرا</w:t>
            </w:r>
            <w:r w:rsidR="0084089E">
              <w:rPr>
                <w:rFonts w:ascii="IRANSans Light" w:eastAsia="Times New Roman" w:hAnsi="IRANSans Light" w:cs="IRANSans Light"/>
                <w:b/>
                <w:bCs/>
                <w:sz w:val="22"/>
                <w:szCs w:val="22"/>
                <w:rtl/>
                <w:lang w:bidi="fa-IR"/>
              </w:rPr>
              <w:t>یی</w:t>
            </w:r>
            <w:r w:rsidRPr="004E6A55">
              <w:rPr>
                <w:rFonts w:ascii="IRANSans Light" w:eastAsia="Times New Roman" w:hAnsi="IRANSans Light" w:cs="IRANSans Light"/>
                <w:b/>
                <w:bCs/>
                <w:sz w:val="22"/>
                <w:szCs w:val="22"/>
                <w:rtl/>
                <w:lang w:bidi="fa-IR"/>
              </w:rPr>
              <w:t xml:space="preserve"> تحق</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ق به تفك</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ك</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E823F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طول مدت</w:t>
            </w:r>
          </w:p>
        </w:tc>
        <w:tc>
          <w:tcPr>
            <w:tcW w:w="603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E823F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زمان اجرا به ماه</w:t>
            </w:r>
          </w:p>
        </w:tc>
      </w:tr>
      <w:tr w:rsidR="003268AB" w:rsidRPr="004E6A55" w:rsidTr="0084089E">
        <w:trPr>
          <w:cantSplit/>
          <w:trHeight w:val="427"/>
        </w:trPr>
        <w:tc>
          <w:tcPr>
            <w:tcW w:w="42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823F8" w:rsidRPr="004E6A55" w:rsidRDefault="00E823F8" w:rsidP="00D00E79">
            <w:pPr>
              <w:bidi/>
              <w:rPr>
                <w:rFonts w:ascii="IRANSans Light" w:hAnsi="IRANSans Light" w:cs="IRANSans Light"/>
                <w:b/>
                <w:bCs/>
                <w:sz w:val="22"/>
                <w:szCs w:val="22"/>
              </w:rPr>
            </w:pPr>
          </w:p>
        </w:tc>
        <w:tc>
          <w:tcPr>
            <w:tcW w:w="312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823F8" w:rsidRPr="004E6A55" w:rsidRDefault="00E823F8" w:rsidP="00D00E79">
            <w:pPr>
              <w:bidi/>
              <w:rPr>
                <w:rFonts w:ascii="IRANSans Light" w:eastAsia="Times New Roman" w:hAnsi="IRANSans Light" w:cs="IRANSans Light"/>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823F8" w:rsidRPr="004E6A55" w:rsidRDefault="00E823F8" w:rsidP="00D00E79">
            <w:pPr>
              <w:bidi/>
              <w:rPr>
                <w:rFonts w:ascii="IRANSans Light" w:eastAsia="Times New Roman" w:hAnsi="IRANSans Light" w:cs="IRANSans Light"/>
                <w:b/>
                <w:bCs/>
                <w:sz w:val="22"/>
                <w:szCs w:val="22"/>
              </w:rPr>
            </w:pPr>
          </w:p>
        </w:tc>
        <w:tc>
          <w:tcPr>
            <w:tcW w:w="436"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2</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4</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6</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8</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10</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12</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14</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16</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18</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20</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22</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24</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rsidR="00E823F8" w:rsidRPr="004E6A55" w:rsidRDefault="005C0628" w:rsidP="00B139AB">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w:t>
            </w:r>
          </w:p>
        </w:tc>
      </w:tr>
      <w:tr w:rsidR="003268AB" w:rsidRPr="004E6A55" w:rsidTr="0084089E">
        <w:trPr>
          <w:trHeight w:val="425"/>
        </w:trPr>
        <w:tc>
          <w:tcPr>
            <w:tcW w:w="42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D00E79">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1</w:t>
            </w:r>
          </w:p>
        </w:tc>
        <w:tc>
          <w:tcPr>
            <w:tcW w:w="312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rtl/>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rtl/>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outlineLvl w:val="5"/>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r>
      <w:tr w:rsidR="003268AB" w:rsidRPr="004E6A55" w:rsidTr="0084089E">
        <w:trPr>
          <w:trHeight w:val="418"/>
        </w:trPr>
        <w:tc>
          <w:tcPr>
            <w:tcW w:w="424" w:type="dxa"/>
            <w:tcBorders>
              <w:top w:val="single" w:sz="4" w:space="0" w:color="auto"/>
              <w:left w:val="single" w:sz="4" w:space="0" w:color="auto"/>
              <w:bottom w:val="single" w:sz="4" w:space="0" w:color="auto"/>
              <w:right w:val="single" w:sz="4" w:space="0" w:color="auto"/>
            </w:tcBorders>
          </w:tcPr>
          <w:p w:rsidR="008C178C" w:rsidRPr="004E6A55" w:rsidRDefault="008C178C" w:rsidP="00D00E79">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2</w:t>
            </w:r>
          </w:p>
        </w:tc>
        <w:tc>
          <w:tcPr>
            <w:tcW w:w="312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72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outlineLvl w:val="5"/>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r>
      <w:tr w:rsidR="003268AB" w:rsidRPr="004E6A55" w:rsidTr="0084089E">
        <w:trPr>
          <w:trHeight w:val="541"/>
        </w:trPr>
        <w:tc>
          <w:tcPr>
            <w:tcW w:w="42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D00E79">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3</w:t>
            </w:r>
          </w:p>
        </w:tc>
        <w:tc>
          <w:tcPr>
            <w:tcW w:w="312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rtl/>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outlineLvl w:val="5"/>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r>
      <w:tr w:rsidR="003268AB" w:rsidRPr="004E6A55" w:rsidTr="0084089E">
        <w:trPr>
          <w:trHeight w:val="541"/>
        </w:trPr>
        <w:tc>
          <w:tcPr>
            <w:tcW w:w="424"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D00E79">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4</w:t>
            </w:r>
          </w:p>
        </w:tc>
        <w:tc>
          <w:tcPr>
            <w:tcW w:w="3124"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rtl/>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rtl/>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outlineLvl w:val="5"/>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vAlign w:val="center"/>
          </w:tcPr>
          <w:p w:rsidR="005C0628" w:rsidRPr="004E6A55" w:rsidRDefault="005C0628" w:rsidP="00B139AB">
            <w:pPr>
              <w:bidi/>
              <w:rPr>
                <w:rFonts w:ascii="IRANSans Light" w:eastAsia="Times New Roman" w:hAnsi="IRANSans Light" w:cs="IRANSans Light"/>
                <w:sz w:val="22"/>
                <w:szCs w:val="22"/>
                <w:lang w:bidi="fa-IR"/>
              </w:rPr>
            </w:pPr>
          </w:p>
        </w:tc>
      </w:tr>
      <w:tr w:rsidR="003268AB" w:rsidRPr="004E6A55" w:rsidTr="0084089E">
        <w:trPr>
          <w:trHeight w:val="559"/>
        </w:trPr>
        <w:tc>
          <w:tcPr>
            <w:tcW w:w="424" w:type="dxa"/>
            <w:tcBorders>
              <w:top w:val="single" w:sz="4" w:space="0" w:color="auto"/>
              <w:left w:val="single" w:sz="4" w:space="0" w:color="auto"/>
              <w:bottom w:val="single" w:sz="4" w:space="0" w:color="auto"/>
              <w:right w:val="single" w:sz="4" w:space="0" w:color="auto"/>
            </w:tcBorders>
            <w:vAlign w:val="center"/>
          </w:tcPr>
          <w:p w:rsidR="008C178C" w:rsidRPr="004E6A55" w:rsidRDefault="005C0628" w:rsidP="00D00E79">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5</w:t>
            </w:r>
          </w:p>
        </w:tc>
        <w:tc>
          <w:tcPr>
            <w:tcW w:w="312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outlineLvl w:val="5"/>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r>
      <w:tr w:rsidR="003268AB" w:rsidRPr="004E6A55" w:rsidTr="0084089E">
        <w:trPr>
          <w:trHeight w:val="553"/>
        </w:trPr>
        <w:tc>
          <w:tcPr>
            <w:tcW w:w="424" w:type="dxa"/>
            <w:tcBorders>
              <w:top w:val="single" w:sz="4" w:space="0" w:color="auto"/>
              <w:left w:val="single" w:sz="4" w:space="0" w:color="auto"/>
              <w:bottom w:val="single" w:sz="4" w:space="0" w:color="auto"/>
              <w:right w:val="single" w:sz="4" w:space="0" w:color="auto"/>
            </w:tcBorders>
            <w:vAlign w:val="center"/>
          </w:tcPr>
          <w:p w:rsidR="008C178C" w:rsidRPr="004E6A55" w:rsidRDefault="005C0628" w:rsidP="00D00E79">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6</w:t>
            </w:r>
          </w:p>
        </w:tc>
        <w:tc>
          <w:tcPr>
            <w:tcW w:w="312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rtl/>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rtl/>
                <w:lang w:bidi="fa-IR"/>
              </w:rPr>
            </w:pPr>
          </w:p>
        </w:tc>
        <w:tc>
          <w:tcPr>
            <w:tcW w:w="436"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outlineLvl w:val="5"/>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r>
      <w:tr w:rsidR="003268AB" w:rsidRPr="004E6A55" w:rsidTr="0084089E">
        <w:trPr>
          <w:trHeight w:val="575"/>
        </w:trPr>
        <w:tc>
          <w:tcPr>
            <w:tcW w:w="424" w:type="dxa"/>
            <w:tcBorders>
              <w:top w:val="single" w:sz="4" w:space="0" w:color="auto"/>
              <w:left w:val="single" w:sz="4" w:space="0" w:color="auto"/>
              <w:bottom w:val="single" w:sz="4" w:space="0" w:color="auto"/>
              <w:right w:val="single" w:sz="4" w:space="0" w:color="auto"/>
            </w:tcBorders>
            <w:vAlign w:val="center"/>
          </w:tcPr>
          <w:p w:rsidR="008C178C" w:rsidRPr="004E6A55" w:rsidRDefault="005C0628" w:rsidP="00D00E79">
            <w:pPr>
              <w:bidi/>
              <w:jc w:val="center"/>
              <w:rPr>
                <w:rFonts w:ascii="IRANSans Light" w:eastAsia="Times New Roman" w:hAnsi="IRANSans Light" w:cs="IRANSans Light"/>
                <w:b/>
                <w:bCs/>
                <w:sz w:val="22"/>
                <w:szCs w:val="22"/>
                <w:lang w:bidi="fa-IR"/>
              </w:rPr>
            </w:pPr>
            <w:r w:rsidRPr="004E6A55">
              <w:rPr>
                <w:rFonts w:ascii="IRANSans Light" w:eastAsia="Times New Roman" w:hAnsi="IRANSans Light" w:cs="IRANSans Light"/>
                <w:b/>
                <w:bCs/>
                <w:sz w:val="22"/>
                <w:szCs w:val="22"/>
                <w:rtl/>
                <w:lang w:bidi="fa-IR"/>
              </w:rPr>
              <w:t>7</w:t>
            </w:r>
          </w:p>
        </w:tc>
        <w:tc>
          <w:tcPr>
            <w:tcW w:w="3124"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720" w:type="dxa"/>
            <w:tcBorders>
              <w:top w:val="single" w:sz="4" w:space="0" w:color="auto"/>
              <w:left w:val="single" w:sz="4" w:space="0" w:color="auto"/>
              <w:bottom w:val="single" w:sz="4" w:space="0" w:color="auto"/>
              <w:right w:val="single" w:sz="4" w:space="0" w:color="auto"/>
            </w:tcBorders>
            <w:vAlign w:val="center"/>
          </w:tcPr>
          <w:p w:rsidR="008C178C" w:rsidRPr="004E6A55" w:rsidRDefault="008C178C" w:rsidP="00B139AB">
            <w:pPr>
              <w:bidi/>
              <w:rPr>
                <w:rFonts w:ascii="IRANSans Light" w:eastAsia="Times New Roman" w:hAnsi="IRANSans Light" w:cs="IRANSans Light"/>
                <w:sz w:val="22"/>
                <w:szCs w:val="22"/>
                <w:lang w:bidi="fa-IR"/>
              </w:rPr>
            </w:pPr>
          </w:p>
        </w:tc>
        <w:tc>
          <w:tcPr>
            <w:tcW w:w="436"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outlineLvl w:val="5"/>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rtl/>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45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540"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c>
          <w:tcPr>
            <w:tcW w:w="554" w:type="dxa"/>
            <w:tcBorders>
              <w:top w:val="single" w:sz="4" w:space="0" w:color="auto"/>
              <w:left w:val="single" w:sz="4" w:space="0" w:color="auto"/>
              <w:bottom w:val="single" w:sz="4" w:space="0" w:color="auto"/>
              <w:right w:val="single" w:sz="4" w:space="0" w:color="auto"/>
            </w:tcBorders>
          </w:tcPr>
          <w:p w:rsidR="008C178C" w:rsidRPr="004E6A55" w:rsidRDefault="008C178C" w:rsidP="00B139AB">
            <w:pPr>
              <w:bidi/>
              <w:rPr>
                <w:rFonts w:ascii="IRANSans Light" w:eastAsia="Times New Roman" w:hAnsi="IRANSans Light" w:cs="IRANSans Light"/>
                <w:sz w:val="22"/>
                <w:szCs w:val="22"/>
                <w:lang w:bidi="fa-IR"/>
              </w:rPr>
            </w:pPr>
          </w:p>
        </w:tc>
      </w:tr>
    </w:tbl>
    <w:p w:rsidR="00266D81" w:rsidRPr="004E6A55" w:rsidRDefault="00266D81" w:rsidP="00364C73">
      <w:pPr>
        <w:bidi/>
        <w:rPr>
          <w:rFonts w:ascii="IRANSans Light" w:eastAsia="Times New Roman" w:hAnsi="IRANSans Light" w:cs="IRANSans Light"/>
          <w:b/>
          <w:bCs/>
          <w:sz w:val="22"/>
          <w:szCs w:val="22"/>
          <w:rtl/>
          <w:lang w:bidi="fa-IR"/>
        </w:rPr>
      </w:pPr>
    </w:p>
    <w:p w:rsidR="000A0CAA" w:rsidRPr="004E6A55" w:rsidRDefault="000A0CAA" w:rsidP="000A0CAA">
      <w:pPr>
        <w:bidi/>
        <w:rPr>
          <w:rFonts w:ascii="IRANSans Light" w:eastAsia="Times New Roman" w:hAnsi="IRANSans Light" w:cs="IRANSans Light"/>
          <w:b/>
          <w:bCs/>
          <w:sz w:val="22"/>
          <w:szCs w:val="22"/>
          <w:rtl/>
          <w:lang w:bidi="fa-IR"/>
        </w:rPr>
      </w:pPr>
    </w:p>
    <w:tbl>
      <w:tblPr>
        <w:bidiVisual/>
        <w:tblW w:w="1034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0A0CAA" w:rsidRPr="004E6A55" w:rsidTr="0084089E">
        <w:tc>
          <w:tcPr>
            <w:tcW w:w="10347" w:type="dxa"/>
            <w:shd w:val="clear" w:color="auto" w:fill="F2F2F2"/>
          </w:tcPr>
          <w:p w:rsidR="000A0CAA" w:rsidRPr="004E6A55" w:rsidRDefault="000A0CAA" w:rsidP="000C54B7">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نابع</w:t>
            </w:r>
          </w:p>
        </w:tc>
      </w:tr>
      <w:tr w:rsidR="000A0CAA" w:rsidRPr="004E6A55" w:rsidTr="0084089E">
        <w:tc>
          <w:tcPr>
            <w:tcW w:w="10347" w:type="dxa"/>
            <w:shd w:val="clear" w:color="auto" w:fill="auto"/>
          </w:tcPr>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0A0CAA" w:rsidRPr="004E6A55" w:rsidRDefault="000A0CAA" w:rsidP="000C54B7">
            <w:pPr>
              <w:bidi/>
              <w:jc w:val="right"/>
              <w:rPr>
                <w:rFonts w:eastAsia="Times New Roman"/>
                <w:sz w:val="22"/>
                <w:szCs w:val="22"/>
                <w:rtl/>
                <w:lang w:bidi="fa-IR"/>
              </w:rPr>
            </w:pPr>
          </w:p>
          <w:p w:rsidR="005C6DF4" w:rsidRDefault="005C6DF4" w:rsidP="005C6DF4">
            <w:pPr>
              <w:bidi/>
              <w:rPr>
                <w:rFonts w:ascii="IRANSans Light" w:eastAsia="Times New Roman" w:hAnsi="IRANSans Light" w:cs="IRANSans Light"/>
                <w:sz w:val="22"/>
                <w:szCs w:val="22"/>
                <w:rtl/>
                <w:lang w:bidi="fa-IR"/>
              </w:rPr>
            </w:pPr>
          </w:p>
          <w:p w:rsidR="0084089E" w:rsidRDefault="0084089E" w:rsidP="0084089E">
            <w:pPr>
              <w:bidi/>
              <w:rPr>
                <w:rFonts w:ascii="IRANSans Light" w:eastAsia="Times New Roman" w:hAnsi="IRANSans Light" w:cs="IRANSans Light"/>
                <w:sz w:val="22"/>
                <w:szCs w:val="22"/>
                <w:rtl/>
                <w:lang w:bidi="fa-IR"/>
              </w:rPr>
            </w:pPr>
          </w:p>
          <w:p w:rsidR="0084089E" w:rsidRPr="004E6A55" w:rsidRDefault="0084089E" w:rsidP="0084089E">
            <w:pPr>
              <w:bidi/>
              <w:rPr>
                <w:rFonts w:ascii="IRANSans Light" w:eastAsia="Times New Roman" w:hAnsi="IRANSans Light" w:cs="IRANSans Light"/>
                <w:sz w:val="22"/>
                <w:szCs w:val="22"/>
                <w:rtl/>
                <w:lang w:bidi="fa-IR"/>
              </w:rPr>
            </w:pPr>
          </w:p>
        </w:tc>
      </w:tr>
    </w:tbl>
    <w:p w:rsidR="000A0CAA" w:rsidRPr="004E6A55" w:rsidRDefault="000A0CAA" w:rsidP="000A0CAA">
      <w:pPr>
        <w:bidi/>
        <w:rPr>
          <w:rFonts w:ascii="IRANSans Light" w:eastAsia="Times New Roman" w:hAnsi="IRANSans Light" w:cs="IRANSans Light"/>
          <w:b/>
          <w:bCs/>
          <w:sz w:val="22"/>
          <w:szCs w:val="22"/>
          <w:rtl/>
          <w:lang w:bidi="fa-IR"/>
        </w:rPr>
      </w:pPr>
    </w:p>
    <w:p w:rsidR="001A3780" w:rsidRPr="004E6A55" w:rsidRDefault="00F75B92" w:rsidP="005C6DF4">
      <w:pPr>
        <w:bidi/>
        <w:jc w:val="center"/>
        <w:rPr>
          <w:rFonts w:ascii="IRANSans Medium" w:eastAsia="Times New Roman" w:hAnsi="IRANSans Medium" w:cs="IRANSans Medium"/>
          <w:b/>
          <w:bCs/>
          <w:sz w:val="22"/>
          <w:szCs w:val="22"/>
          <w:u w:val="single"/>
          <w:rtl/>
          <w:lang w:bidi="fa-IR"/>
        </w:rPr>
      </w:pPr>
      <w:r w:rsidRPr="004E6A55">
        <w:rPr>
          <w:rFonts w:ascii="IRANSans Medium" w:eastAsia="Times New Roman" w:hAnsi="IRANSans Medium" w:cs="IRANSans Medium"/>
          <w:b/>
          <w:bCs/>
          <w:sz w:val="22"/>
          <w:szCs w:val="22"/>
          <w:u w:val="single"/>
          <w:rtl/>
          <w:lang w:bidi="fa-IR"/>
        </w:rPr>
        <w:t xml:space="preserve">توجه: در صورتیکه طرح شما نیاز به کد اخلاق دارد بخش سوم را </w:t>
      </w:r>
      <w:r w:rsidR="0084089E">
        <w:rPr>
          <w:rFonts w:ascii="IRANSans Medium" w:eastAsia="Times New Roman" w:hAnsi="IRANSans Medium" w:cs="IRANSans Medium" w:hint="cs"/>
          <w:b/>
          <w:bCs/>
          <w:sz w:val="22"/>
          <w:szCs w:val="22"/>
          <w:u w:val="single"/>
          <w:rtl/>
          <w:lang w:bidi="fa-IR"/>
        </w:rPr>
        <w:t xml:space="preserve">نیز </w:t>
      </w:r>
      <w:r w:rsidRPr="004E6A55">
        <w:rPr>
          <w:rFonts w:ascii="IRANSans Medium" w:eastAsia="Times New Roman" w:hAnsi="IRANSans Medium" w:cs="IRANSans Medium"/>
          <w:b/>
          <w:bCs/>
          <w:sz w:val="22"/>
          <w:szCs w:val="22"/>
          <w:u w:val="single"/>
          <w:rtl/>
          <w:lang w:bidi="fa-IR"/>
        </w:rPr>
        <w:t>تکمیل نمایید.</w:t>
      </w:r>
    </w:p>
    <w:p w:rsidR="00F75B92" w:rsidRPr="004E6A55" w:rsidRDefault="00F75B92" w:rsidP="00F75B92">
      <w:pPr>
        <w:bidi/>
        <w:jc w:val="lowKashida"/>
        <w:rPr>
          <w:rFonts w:ascii="IRANSans Light" w:eastAsia="Times New Roman" w:hAnsi="IRANSans Light" w:cs="IRANSans Light"/>
          <w:sz w:val="22"/>
          <w:szCs w:val="22"/>
          <w:rtl/>
          <w:lang w:bidi="fa-IR"/>
        </w:rPr>
      </w:pPr>
    </w:p>
    <w:p w:rsidR="00364C73" w:rsidRPr="004E6A55" w:rsidRDefault="00364C73" w:rsidP="00364C73">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بخش سوم: ملاحظات اخلاقی</w:t>
      </w:r>
    </w:p>
    <w:tbl>
      <w:tblPr>
        <w:bidiVisual/>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6913"/>
      </w:tblGrid>
      <w:tr w:rsidR="00364C73" w:rsidRPr="004E6A55" w:rsidTr="0084089E">
        <w:trPr>
          <w:trHeight w:val="323"/>
        </w:trPr>
        <w:tc>
          <w:tcPr>
            <w:tcW w:w="9850" w:type="dxa"/>
            <w:gridSpan w:val="2"/>
            <w:shd w:val="clear" w:color="auto" w:fill="F2F2F2"/>
            <w:vAlign w:val="center"/>
          </w:tcPr>
          <w:p w:rsidR="00364C73" w:rsidRPr="004E6A55" w:rsidRDefault="00364C73" w:rsidP="005C6DF4">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فرم رضایت آگاهانه</w:t>
            </w:r>
          </w:p>
        </w:tc>
      </w:tr>
      <w:tr w:rsidR="00217D8A" w:rsidRPr="004E6A55" w:rsidTr="0084089E">
        <w:trPr>
          <w:trHeight w:val="881"/>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 xml:space="preserve">عنوان طرح </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909"/>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نام مجر</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 xml:space="preserve"> </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 مجر</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ن طرح</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992"/>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عرف</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 xml:space="preserve"> </w:t>
            </w:r>
            <w:r w:rsidR="000A0CAA" w:rsidRPr="004E6A55">
              <w:rPr>
                <w:rFonts w:ascii="IRANSans Light" w:eastAsia="Times New Roman" w:hAnsi="IRANSans Light" w:cs="IRANSans Light"/>
                <w:b/>
                <w:bCs/>
                <w:sz w:val="22"/>
                <w:szCs w:val="22"/>
                <w:rtl/>
                <w:lang w:bidi="fa-IR"/>
              </w:rPr>
              <w:t>طرح</w:t>
            </w:r>
          </w:p>
        </w:tc>
        <w:tc>
          <w:tcPr>
            <w:tcW w:w="6913" w:type="dxa"/>
            <w:shd w:val="clear" w:color="auto" w:fill="auto"/>
          </w:tcPr>
          <w:p w:rsidR="00217D8A" w:rsidRPr="004E6A55" w:rsidRDefault="00217D8A" w:rsidP="005C6DF4">
            <w:pPr>
              <w:bidi/>
              <w:spacing w:after="100"/>
              <w:rPr>
                <w:rFonts w:ascii="IRANSans Light" w:eastAsia="Times New Roman" w:hAnsi="IRANSans Light" w:cs="IRANSans Light"/>
                <w:sz w:val="22"/>
                <w:szCs w:val="22"/>
                <w:rtl/>
                <w:lang w:bidi="fa-IR"/>
              </w:rPr>
            </w:pPr>
          </w:p>
        </w:tc>
      </w:tr>
      <w:tr w:rsidR="00217D8A" w:rsidRPr="004E6A55" w:rsidTr="0084089E">
        <w:trPr>
          <w:trHeight w:val="701"/>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زا</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w:t>
            </w:r>
          </w:p>
        </w:tc>
        <w:tc>
          <w:tcPr>
            <w:tcW w:w="6913" w:type="dxa"/>
            <w:shd w:val="clear" w:color="auto" w:fill="auto"/>
          </w:tcPr>
          <w:p w:rsidR="00217D8A" w:rsidRPr="004E6A55" w:rsidRDefault="00217D8A" w:rsidP="005C6DF4">
            <w:pPr>
              <w:bidi/>
              <w:spacing w:line="276" w:lineRule="auto"/>
              <w:rPr>
                <w:rFonts w:ascii="IRANSans Light" w:eastAsia="Times New Roman" w:hAnsi="IRANSans Light" w:cs="IRANSans Light"/>
                <w:sz w:val="22"/>
                <w:szCs w:val="22"/>
                <w:lang w:bidi="fa-IR"/>
              </w:rPr>
            </w:pPr>
          </w:p>
        </w:tc>
      </w:tr>
      <w:tr w:rsidR="00217D8A" w:rsidRPr="004E6A55" w:rsidTr="0084089E">
        <w:trPr>
          <w:trHeight w:val="556"/>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خطرات</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564"/>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جبران خطرات</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969"/>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نمونه گ</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ر</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 دارو درمان</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lang w:bidi="fa-IR"/>
              </w:rPr>
              <w:t xml:space="preserve"> </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ا سا</w:t>
            </w:r>
            <w:r w:rsidR="0084089E">
              <w:rPr>
                <w:rFonts w:ascii="IRANSans Light" w:eastAsia="Times New Roman" w:hAnsi="IRANSans Light" w:cs="IRANSans Light"/>
                <w:b/>
                <w:bCs/>
                <w:sz w:val="22"/>
                <w:szCs w:val="22"/>
                <w:rtl/>
                <w:lang w:bidi="fa-IR"/>
              </w:rPr>
              <w:t>ی</w:t>
            </w:r>
            <w:r w:rsidRPr="004E6A55">
              <w:rPr>
                <w:rFonts w:ascii="IRANSans Light" w:eastAsia="Times New Roman" w:hAnsi="IRANSans Light" w:cs="IRANSans Light"/>
                <w:b/>
                <w:bCs/>
                <w:sz w:val="22"/>
                <w:szCs w:val="22"/>
                <w:rtl/>
                <w:lang w:bidi="fa-IR"/>
              </w:rPr>
              <w:t>ر خدمات</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758"/>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محرمانه بودن</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683"/>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پاسخگو</w:t>
            </w:r>
            <w:r w:rsidR="0084089E">
              <w:rPr>
                <w:rFonts w:ascii="IRANSans Light" w:eastAsia="Times New Roman" w:hAnsi="IRANSans Light" w:cs="IRANSans Light"/>
                <w:b/>
                <w:bCs/>
                <w:sz w:val="22"/>
                <w:szCs w:val="22"/>
                <w:rtl/>
                <w:lang w:bidi="fa-IR"/>
              </w:rPr>
              <w:t>یی</w:t>
            </w:r>
            <w:r w:rsidRPr="004E6A55">
              <w:rPr>
                <w:rFonts w:ascii="IRANSans Light" w:eastAsia="Times New Roman" w:hAnsi="IRANSans Light" w:cs="IRANSans Light"/>
                <w:b/>
                <w:bCs/>
                <w:sz w:val="22"/>
                <w:szCs w:val="22"/>
                <w:rtl/>
                <w:lang w:bidi="fa-IR"/>
              </w:rPr>
              <w:t xml:space="preserve"> به پرسش ها</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84089E">
        <w:trPr>
          <w:trHeight w:val="1104"/>
        </w:trPr>
        <w:tc>
          <w:tcPr>
            <w:tcW w:w="2937" w:type="dxa"/>
            <w:shd w:val="clear" w:color="auto" w:fill="F2F2F2"/>
            <w:vAlign w:val="center"/>
          </w:tcPr>
          <w:p w:rsidR="00217D8A" w:rsidRPr="004E6A55" w:rsidRDefault="00217D8A" w:rsidP="001C0B6D">
            <w:pPr>
              <w:bidi/>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حق انصراف درخروج ازمطالعه</w:t>
            </w:r>
          </w:p>
        </w:tc>
        <w:tc>
          <w:tcPr>
            <w:tcW w:w="6913" w:type="dxa"/>
            <w:shd w:val="clear" w:color="auto" w:fill="auto"/>
          </w:tcPr>
          <w:p w:rsidR="00217D8A" w:rsidRPr="004E6A55" w:rsidRDefault="00217D8A" w:rsidP="005C6DF4">
            <w:pPr>
              <w:bidi/>
              <w:rPr>
                <w:rFonts w:ascii="IRANSans Light" w:eastAsia="Times New Roman" w:hAnsi="IRANSans Light" w:cs="IRANSans Light"/>
                <w:sz w:val="22"/>
                <w:szCs w:val="22"/>
                <w:rtl/>
                <w:lang w:bidi="fa-IR"/>
              </w:rPr>
            </w:pPr>
          </w:p>
        </w:tc>
      </w:tr>
      <w:tr w:rsidR="00217D8A" w:rsidRPr="004E6A55" w:rsidTr="001C0B6D">
        <w:trPr>
          <w:trHeight w:val="3370"/>
        </w:trPr>
        <w:tc>
          <w:tcPr>
            <w:tcW w:w="9850" w:type="dxa"/>
            <w:gridSpan w:val="2"/>
            <w:shd w:val="clear" w:color="auto" w:fill="auto"/>
          </w:tcPr>
          <w:p w:rsidR="00217D8A" w:rsidRPr="0084089E" w:rsidRDefault="00217D8A" w:rsidP="005C6DF4">
            <w:pPr>
              <w:bidi/>
              <w:jc w:val="both"/>
              <w:rPr>
                <w:rFonts w:ascii="IRANSans Light" w:eastAsia="Times New Roman" w:hAnsi="IRANSans Light" w:cs="IRANSans Light"/>
                <w:sz w:val="22"/>
                <w:szCs w:val="22"/>
                <w:rtl/>
                <w:lang w:bidi="fa-IR"/>
              </w:rPr>
            </w:pPr>
            <w:r w:rsidRPr="0084089E">
              <w:rPr>
                <w:rFonts w:ascii="IRANSans Light" w:eastAsia="Times New Roman" w:hAnsi="IRANSans Light" w:cs="IRANSans Light"/>
                <w:sz w:val="22"/>
                <w:szCs w:val="22"/>
                <w:rtl/>
                <w:lang w:bidi="fa-IR"/>
              </w:rPr>
              <w:t>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نجانب   </w:t>
            </w:r>
            <w:r w:rsidR="00CF2CE2" w:rsidRPr="0084089E">
              <w:rPr>
                <w:rFonts w:ascii="IRANSans Light" w:eastAsia="Times New Roman" w:hAnsi="IRANSans Light" w:cs="IRANSans Light"/>
                <w:sz w:val="22"/>
                <w:szCs w:val="22"/>
                <w:rtl/>
                <w:lang w:bidi="fa-IR"/>
              </w:rPr>
              <w:t xml:space="preserve">  </w:t>
            </w:r>
            <w:r w:rsidRPr="0084089E">
              <w:rPr>
                <w:rFonts w:ascii="IRANSans Light" w:eastAsia="Times New Roman" w:hAnsi="IRANSans Light" w:cs="IRANSans Light"/>
                <w:sz w:val="22"/>
                <w:szCs w:val="22"/>
                <w:rtl/>
                <w:lang w:bidi="fa-IR"/>
              </w:rPr>
              <w:t>با آگاه</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کامل از</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موارد فوق رض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ت م</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دهم که به عنوان </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ک فرد مورد مطالعه در</w:t>
            </w:r>
            <w:r w:rsidR="000A0CAA" w:rsidRPr="0084089E">
              <w:rPr>
                <w:rFonts w:ascii="IRANSans Light" w:eastAsia="Times New Roman" w:hAnsi="IRANSans Light" w:cs="IRANSans Light"/>
                <w:sz w:val="22"/>
                <w:szCs w:val="22"/>
                <w:rtl/>
                <w:lang w:bidi="fa-IR"/>
              </w:rPr>
              <w:t>طرح</w:t>
            </w:r>
            <w:r w:rsidRPr="0084089E">
              <w:rPr>
                <w:rFonts w:ascii="IRANSans Light" w:eastAsia="Times New Roman" w:hAnsi="IRANSans Light" w:cs="IRANSans Light"/>
                <w:sz w:val="22"/>
                <w:szCs w:val="22"/>
                <w:rtl/>
                <w:lang w:bidi="fa-IR"/>
              </w:rPr>
              <w:t xml:space="preserve">                          به سرپرست </w:t>
            </w:r>
            <w:r w:rsidR="00CF2CE2" w:rsidRPr="0084089E">
              <w:rPr>
                <w:rFonts w:ascii="IRANSans Light" w:eastAsia="Times New Roman" w:hAnsi="IRANSans Light" w:cs="IRANSans Light"/>
                <w:sz w:val="22"/>
                <w:szCs w:val="22"/>
                <w:rtl/>
                <w:lang w:bidi="fa-IR"/>
              </w:rPr>
              <w:t xml:space="preserve">             </w:t>
            </w:r>
            <w:r w:rsidRPr="0084089E">
              <w:rPr>
                <w:rFonts w:ascii="IRANSans Light" w:eastAsia="Times New Roman" w:hAnsi="IRANSans Light" w:cs="IRANSans Light"/>
                <w:sz w:val="22"/>
                <w:szCs w:val="22"/>
                <w:rtl/>
                <w:lang w:bidi="fa-IR"/>
              </w:rPr>
              <w:t>شرکت نم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م.</w:t>
            </w:r>
          </w:p>
          <w:p w:rsidR="00217D8A" w:rsidRPr="0084089E" w:rsidRDefault="00217D8A" w:rsidP="005C6DF4">
            <w:pPr>
              <w:bidi/>
              <w:jc w:val="both"/>
              <w:rPr>
                <w:rFonts w:ascii="IRANSans Light" w:eastAsia="Times New Roman" w:hAnsi="IRANSans Light" w:cs="IRANSans Light"/>
                <w:sz w:val="22"/>
                <w:szCs w:val="22"/>
                <w:rtl/>
                <w:lang w:bidi="fa-IR"/>
              </w:rPr>
            </w:pPr>
            <w:r w:rsidRPr="0084089E">
              <w:rPr>
                <w:rFonts w:ascii="IRANSans Light" w:eastAsia="Times New Roman" w:hAnsi="IRANSans Light" w:cs="IRANSans Light"/>
                <w:sz w:val="22"/>
                <w:szCs w:val="22"/>
                <w:rtl/>
                <w:lang w:bidi="fa-IR"/>
              </w:rPr>
              <w:t>کل</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ه اطلاعات</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که از من گرفته م</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شود و ن</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ز نام من محرمانه باق</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خواهد ماند و</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نت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ج تحق</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قات به صورت کل</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و</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در</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قالب اطلاعات گروه مورد مطالعه منتشر م</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گردد و</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نت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ج فرد</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درصورت ن</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از بدون ذکر نام و مشخصات فرد</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عرضه خواهد گرد</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د و همچن</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ن برائت پزشک </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ا پزشکان 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ن طرح را از</w:t>
            </w:r>
            <w:r w:rsidR="005C6DF4"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کل</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ه اقدامات مذکور دربرگه اطلاعات</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درصورت عدم تقص</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ر درارائه اقدامات اعلام م</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دارم.</w:t>
            </w:r>
          </w:p>
          <w:p w:rsidR="00217D8A" w:rsidRPr="0084089E" w:rsidRDefault="00217D8A" w:rsidP="005C6DF4">
            <w:pPr>
              <w:bidi/>
              <w:jc w:val="both"/>
              <w:rPr>
                <w:rFonts w:ascii="IRANSans Light" w:eastAsia="Times New Roman" w:hAnsi="IRANSans Light" w:cs="IRANSans Light"/>
                <w:sz w:val="22"/>
                <w:szCs w:val="22"/>
                <w:rtl/>
                <w:lang w:bidi="fa-IR"/>
              </w:rPr>
            </w:pPr>
            <w:r w:rsidRPr="0084089E">
              <w:rPr>
                <w:rFonts w:ascii="IRANSans Light" w:eastAsia="Times New Roman" w:hAnsi="IRANSans Light" w:cs="IRANSans Light"/>
                <w:sz w:val="22"/>
                <w:szCs w:val="22"/>
                <w:rtl/>
                <w:lang w:bidi="fa-IR"/>
              </w:rPr>
              <w:t>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ن موافقت مانع ازاقدامات قانون</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ا</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نجانب درمقابل</w:t>
            </w:r>
            <w:r w:rsidR="003639E4" w:rsidRPr="0084089E">
              <w:rPr>
                <w:rFonts w:ascii="IRANSans Light" w:eastAsia="Times New Roman" w:hAnsi="IRANSans Light" w:cs="IRANSans Light"/>
                <w:sz w:val="22"/>
                <w:szCs w:val="22"/>
                <w:rtl/>
                <w:lang w:bidi="fa-IR"/>
              </w:rPr>
              <w:t xml:space="preserve"> واحد </w:t>
            </w:r>
            <w:r w:rsidR="000A0CAA" w:rsidRPr="0084089E">
              <w:rPr>
                <w:rFonts w:ascii="IRANSans Light" w:eastAsia="Times New Roman" w:hAnsi="IRANSans Light" w:cs="IRANSans Light"/>
                <w:sz w:val="22"/>
                <w:szCs w:val="22"/>
                <w:rtl/>
                <w:lang w:bidi="fa-IR"/>
              </w:rPr>
              <w:t>طرح</w:t>
            </w:r>
            <w:r w:rsidR="003639E4" w:rsidRPr="0084089E">
              <w:rPr>
                <w:rFonts w:ascii="IRANSans Light" w:eastAsia="Times New Roman" w:hAnsi="IRANSans Light" w:cs="IRANSans Light"/>
                <w:sz w:val="22"/>
                <w:szCs w:val="22"/>
                <w:rtl/>
                <w:lang w:bidi="fa-IR"/>
              </w:rPr>
              <w:t xml:space="preserve"> و فناوری </w:t>
            </w:r>
            <w:r w:rsidRPr="0084089E">
              <w:rPr>
                <w:rFonts w:ascii="IRANSans Light" w:eastAsia="Times New Roman" w:hAnsi="IRANSans Light" w:cs="IRANSans Light"/>
                <w:sz w:val="22"/>
                <w:szCs w:val="22"/>
                <w:rtl/>
                <w:lang w:bidi="fa-IR"/>
              </w:rPr>
              <w:t>درصورت</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که عمل</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خلاف و</w:t>
            </w:r>
            <w:r w:rsidR="00CF2CE2"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غ</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ر انسان</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انجام شود نخواهد بود.</w:t>
            </w:r>
          </w:p>
          <w:p w:rsidR="00217D8A" w:rsidRPr="004E6A55" w:rsidRDefault="00217D8A" w:rsidP="00006A11">
            <w:pPr>
              <w:bidi/>
              <w:jc w:val="both"/>
              <w:rPr>
                <w:rFonts w:ascii="IRANSans Light" w:eastAsia="Times New Roman" w:hAnsi="IRANSans Light" w:cs="IRANSans Light"/>
                <w:b/>
                <w:bCs/>
                <w:sz w:val="22"/>
                <w:szCs w:val="22"/>
                <w:rtl/>
                <w:lang w:bidi="fa-IR"/>
              </w:rPr>
            </w:pPr>
            <w:r w:rsidRPr="0084089E">
              <w:rPr>
                <w:rFonts w:ascii="IRANSans Light" w:eastAsia="Times New Roman" w:hAnsi="IRANSans Light" w:cs="IRANSans Light"/>
                <w:sz w:val="22"/>
                <w:szCs w:val="22"/>
                <w:rtl/>
                <w:lang w:bidi="fa-IR"/>
              </w:rPr>
              <w:t xml:space="preserve">امضاء مورد </w:t>
            </w:r>
            <w:r w:rsidR="00CF2CE2" w:rsidRPr="0084089E">
              <w:rPr>
                <w:rFonts w:ascii="IRANSans Light" w:eastAsia="Times New Roman" w:hAnsi="IRANSans Light" w:cs="IRANSans Light"/>
                <w:sz w:val="22"/>
                <w:szCs w:val="22"/>
                <w:rtl/>
                <w:lang w:bidi="fa-IR"/>
              </w:rPr>
              <w:t xml:space="preserve">پژوهش                           </w:t>
            </w:r>
            <w:r w:rsidRPr="0084089E">
              <w:rPr>
                <w:rFonts w:ascii="IRANSans Light" w:eastAsia="Times New Roman" w:hAnsi="IRANSans Light" w:cs="IRANSans Light"/>
                <w:sz w:val="22"/>
                <w:szCs w:val="22"/>
                <w:rtl/>
                <w:lang w:bidi="fa-IR"/>
              </w:rPr>
              <w:t>نام و نام خانوادگ</w:t>
            </w:r>
            <w:r w:rsidR="0084089E" w:rsidRPr="0084089E">
              <w:rPr>
                <w:rFonts w:ascii="IRANSans Light" w:eastAsia="Times New Roman" w:hAnsi="IRANSans Light" w:cs="IRANSans Light"/>
                <w:sz w:val="22"/>
                <w:szCs w:val="22"/>
                <w:rtl/>
                <w:lang w:bidi="fa-IR"/>
              </w:rPr>
              <w:t>ی</w:t>
            </w:r>
            <w:r w:rsidRPr="0084089E">
              <w:rPr>
                <w:rFonts w:ascii="IRANSans Light" w:eastAsia="Times New Roman" w:hAnsi="IRANSans Light" w:cs="IRANSans Light"/>
                <w:sz w:val="22"/>
                <w:szCs w:val="22"/>
                <w:rtl/>
                <w:lang w:bidi="fa-IR"/>
              </w:rPr>
              <w:t xml:space="preserve"> و</w:t>
            </w:r>
            <w:r w:rsidR="00CF2CE2" w:rsidRPr="0084089E">
              <w:rPr>
                <w:rFonts w:ascii="IRANSans Light" w:eastAsia="Times New Roman" w:hAnsi="IRANSans Light" w:cs="IRANSans Light"/>
                <w:sz w:val="22"/>
                <w:szCs w:val="22"/>
                <w:lang w:bidi="fa-IR"/>
              </w:rPr>
              <w:t xml:space="preserve"> </w:t>
            </w:r>
            <w:r w:rsidRPr="0084089E">
              <w:rPr>
                <w:rFonts w:ascii="IRANSans Light" w:eastAsia="Times New Roman" w:hAnsi="IRANSans Light" w:cs="IRANSans Light"/>
                <w:sz w:val="22"/>
                <w:szCs w:val="22"/>
                <w:rtl/>
                <w:lang w:bidi="fa-IR"/>
              </w:rPr>
              <w:t xml:space="preserve">امضاء شاهد                  امضاء </w:t>
            </w:r>
            <w:r w:rsidR="00CF2CE2" w:rsidRPr="0084089E">
              <w:rPr>
                <w:rFonts w:ascii="IRANSans Light" w:eastAsia="Times New Roman" w:hAnsi="IRANSans Light" w:cs="IRANSans Light"/>
                <w:sz w:val="22"/>
                <w:szCs w:val="22"/>
                <w:rtl/>
                <w:lang w:bidi="fa-IR"/>
              </w:rPr>
              <w:t>پژوهش</w:t>
            </w:r>
            <w:r w:rsidRPr="0084089E">
              <w:rPr>
                <w:rFonts w:ascii="IRANSans Light" w:eastAsia="Times New Roman" w:hAnsi="IRANSans Light" w:cs="IRANSans Light"/>
                <w:sz w:val="22"/>
                <w:szCs w:val="22"/>
                <w:rtl/>
                <w:lang w:bidi="fa-IR"/>
              </w:rPr>
              <w:t>گر</w:t>
            </w:r>
            <w:r w:rsidRPr="004E6A55">
              <w:rPr>
                <w:rFonts w:ascii="IRANSans Light" w:eastAsia="Times New Roman" w:hAnsi="IRANSans Light" w:cs="IRANSans Light"/>
                <w:b/>
                <w:bCs/>
                <w:sz w:val="22"/>
                <w:szCs w:val="22"/>
                <w:rtl/>
                <w:lang w:bidi="fa-IR"/>
              </w:rPr>
              <w:t xml:space="preserve">              </w:t>
            </w:r>
          </w:p>
        </w:tc>
      </w:tr>
    </w:tbl>
    <w:p w:rsidR="008C108A" w:rsidRPr="004E6A55" w:rsidRDefault="008C108A" w:rsidP="008C108A">
      <w:pPr>
        <w:rPr>
          <w:rFonts w:ascii="IRANSans Light" w:hAnsi="IRANSans Light" w:cs="IRANSans Light"/>
          <w:sz w:val="22"/>
          <w:szCs w:val="22"/>
          <w:rtl/>
        </w:rPr>
      </w:pPr>
    </w:p>
    <w:p w:rsidR="00006A11" w:rsidRPr="004E6A55" w:rsidRDefault="008C108A" w:rsidP="00004A82">
      <w:pPr>
        <w:bidi/>
        <w:ind w:left="-708"/>
        <w:rPr>
          <w:rFonts w:ascii="IRANSans Light" w:eastAsia="Times New Roman" w:hAnsi="IRANSans Light" w:cs="IRANSans Light"/>
          <w:b/>
          <w:bCs/>
          <w:sz w:val="22"/>
          <w:szCs w:val="22"/>
          <w:rtl/>
          <w:lang w:bidi="fa-IR"/>
        </w:rPr>
      </w:pPr>
      <w:r w:rsidRPr="004E6A55">
        <w:rPr>
          <w:rFonts w:ascii="IRANSans Light" w:hAnsi="IRANSans Light" w:cs="IRANSans Light"/>
          <w:sz w:val="22"/>
          <w:szCs w:val="22"/>
          <w:rtl/>
          <w:lang w:bidi="fa-IR"/>
        </w:rPr>
        <w:t xml:space="preserve">  </w:t>
      </w:r>
      <w:r w:rsidR="00B41141" w:rsidRPr="004E6A55">
        <w:rPr>
          <w:rFonts w:ascii="IRANSans Light" w:eastAsia="Times New Roman" w:hAnsi="IRANSans Light" w:cs="IRANSans Light"/>
          <w:b/>
          <w:bCs/>
          <w:sz w:val="22"/>
          <w:szCs w:val="22"/>
          <w:rtl/>
          <w:lang w:bidi="fa-IR"/>
        </w:rPr>
        <w:t xml:space="preserve"> </w:t>
      </w:r>
    </w:p>
    <w:p w:rsidR="00626EE5" w:rsidRPr="004E6A55" w:rsidRDefault="00006A11" w:rsidP="00004A82">
      <w:pPr>
        <w:bidi/>
        <w:ind w:left="-708"/>
        <w:rPr>
          <w:rFonts w:ascii="IRANSans Light" w:eastAsia="Times New Roman" w:hAnsi="IRANSans Light" w:cs="IRANSans Light"/>
          <w:sz w:val="22"/>
          <w:szCs w:val="22"/>
          <w:rtl/>
          <w:lang w:bidi="fa-IR"/>
        </w:rPr>
      </w:pPr>
      <w:r w:rsidRPr="004E6A55">
        <w:rPr>
          <w:rFonts w:ascii="IRANSans Light" w:eastAsia="Times New Roman" w:hAnsi="IRANSans Light" w:cs="IRANSans Light"/>
          <w:b/>
          <w:bCs/>
          <w:sz w:val="22"/>
          <w:szCs w:val="22"/>
          <w:rtl/>
          <w:lang w:bidi="fa-IR"/>
        </w:rPr>
        <w:br w:type="page"/>
      </w:r>
    </w:p>
    <w:p w:rsidR="00F75B92" w:rsidRPr="004E6A55" w:rsidRDefault="00F75B92" w:rsidP="00006A11">
      <w:pPr>
        <w:autoSpaceDE w:val="0"/>
        <w:autoSpaceDN w:val="0"/>
        <w:bidi/>
        <w:adjustRightInd w:val="0"/>
        <w:jc w:val="center"/>
        <w:rPr>
          <w:rFonts w:ascii="IRANSans Medium" w:eastAsia="Times New Roman" w:hAnsi="IRANSans Medium" w:cs="IRANSans Medium"/>
          <w:b/>
          <w:bCs/>
          <w:sz w:val="22"/>
          <w:szCs w:val="22"/>
          <w:u w:val="single"/>
          <w:rtl/>
          <w:lang w:bidi="fa-IR"/>
        </w:rPr>
      </w:pPr>
      <w:r w:rsidRPr="004E6A55">
        <w:rPr>
          <w:rFonts w:ascii="IRANSans Medium" w:eastAsia="Times New Roman" w:hAnsi="IRANSans Medium" w:cs="IRANSans Medium"/>
          <w:b/>
          <w:bCs/>
          <w:sz w:val="22"/>
          <w:szCs w:val="22"/>
          <w:u w:val="single"/>
          <w:rtl/>
          <w:lang w:bidi="fa-IR"/>
        </w:rPr>
        <w:lastRenderedPageBreak/>
        <w:t>توجه: در صورتیکه طرح شما فناورانه است اطلاعات بخش چهارم را تکمیل نمایید.</w:t>
      </w:r>
    </w:p>
    <w:p w:rsidR="00F75B92" w:rsidRPr="004E6A55" w:rsidRDefault="00F75B92" w:rsidP="00F75B92">
      <w:pPr>
        <w:autoSpaceDE w:val="0"/>
        <w:autoSpaceDN w:val="0"/>
        <w:bidi/>
        <w:adjustRightInd w:val="0"/>
        <w:jc w:val="center"/>
        <w:rPr>
          <w:rFonts w:ascii="IRANSans Medium" w:eastAsia="Times New Roman" w:hAnsi="IRANSans Medium" w:cs="IRANSans Medium"/>
          <w:b/>
          <w:bCs/>
          <w:sz w:val="22"/>
          <w:szCs w:val="22"/>
          <w:rtl/>
          <w:lang w:bidi="fa-IR"/>
        </w:rPr>
      </w:pPr>
    </w:p>
    <w:p w:rsidR="00F75B92" w:rsidRPr="004E6A55" w:rsidRDefault="00364C73" w:rsidP="00F75B92">
      <w:pPr>
        <w:autoSpaceDE w:val="0"/>
        <w:autoSpaceDN w:val="0"/>
        <w:bidi/>
        <w:adjustRightInd w:val="0"/>
        <w:jc w:val="center"/>
        <w:rPr>
          <w:rFonts w:ascii="IRANSans Light" w:eastAsia="Times New Roman" w:hAnsi="IRANSans Light" w:cs="IRANSans Light"/>
          <w:b/>
          <w:bCs/>
          <w:sz w:val="22"/>
          <w:szCs w:val="22"/>
          <w:rtl/>
          <w:lang w:bidi="fa-IR"/>
        </w:rPr>
      </w:pPr>
      <w:r w:rsidRPr="004E6A55">
        <w:rPr>
          <w:rFonts w:ascii="IRANSans Light" w:eastAsia="Times New Roman" w:hAnsi="IRANSans Light" w:cs="IRANSans Light"/>
          <w:b/>
          <w:bCs/>
          <w:sz w:val="22"/>
          <w:szCs w:val="22"/>
          <w:rtl/>
          <w:lang w:bidi="fa-IR"/>
        </w:rPr>
        <w:t>بخش چهارم: مدل بوم کسب و کار</w:t>
      </w:r>
    </w:p>
    <w:tbl>
      <w:tblPr>
        <w:bidiVisual/>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8"/>
      </w:tblGrid>
      <w:tr w:rsidR="00626EE5" w:rsidRPr="004E6A55" w:rsidTr="00FA19B6">
        <w:trPr>
          <w:trHeight w:val="416"/>
        </w:trPr>
        <w:tc>
          <w:tcPr>
            <w:tcW w:w="10188" w:type="dxa"/>
            <w:shd w:val="clear" w:color="auto" w:fill="F2F2F2"/>
          </w:tcPr>
          <w:p w:rsidR="00626EE5" w:rsidRPr="004E6A55" w:rsidRDefault="00626EE5" w:rsidP="00006A11">
            <w:pPr>
              <w:bidi/>
              <w:jc w:val="center"/>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t>خواهشمند است هر یک از بخش های زیر را مطابق با بوم مدل کسب و کار به دقت و به طور کامل تکمیل نمایید.</w:t>
            </w:r>
          </w:p>
        </w:tc>
      </w:tr>
      <w:tr w:rsidR="00626EE5" w:rsidRPr="004E6A55" w:rsidTr="00626EE5">
        <w:trPr>
          <w:trHeight w:val="1100"/>
        </w:trPr>
        <w:tc>
          <w:tcPr>
            <w:tcW w:w="10188" w:type="dxa"/>
            <w:shd w:val="clear" w:color="auto" w:fill="auto"/>
          </w:tcPr>
          <w:p w:rsidR="00626EE5" w:rsidRPr="004E6A55" w:rsidRDefault="00626EE5" w:rsidP="002261C4">
            <w:pPr>
              <w:numPr>
                <w:ilvl w:val="0"/>
                <w:numId w:val="2"/>
              </w:numPr>
              <w:bidi/>
              <w:rPr>
                <w:rFonts w:ascii="IRANSans Light" w:hAnsi="IRANSans Light" w:cs="IRANSans Light"/>
                <w:sz w:val="22"/>
                <w:szCs w:val="22"/>
                <w:lang w:bidi="fa-IR"/>
              </w:rPr>
            </w:pPr>
            <w:r w:rsidRPr="004E6A55">
              <w:rPr>
                <w:rFonts w:ascii="IRANSans Light" w:hAnsi="IRANSans Light" w:cs="IRANSans Light"/>
                <w:b/>
                <w:bCs/>
                <w:sz w:val="22"/>
                <w:szCs w:val="22"/>
                <w:rtl/>
                <w:lang w:bidi="fa-IR"/>
              </w:rPr>
              <w:t>بخش مشتریان</w:t>
            </w:r>
            <w:r w:rsidRPr="004E6A55">
              <w:rPr>
                <w:rFonts w:ascii="IRANSans Light" w:hAnsi="IRANSans Light" w:cs="IRANSans Light"/>
                <w:b/>
                <w:bCs/>
                <w:sz w:val="22"/>
                <w:szCs w:val="22"/>
                <w:lang w:bidi="fa-IR"/>
              </w:rPr>
              <w:t xml:space="preserve"> :(Customer segments) </w:t>
            </w:r>
          </w:p>
          <w:p w:rsidR="00626EE5" w:rsidRPr="004E6A55" w:rsidRDefault="00626EE5" w:rsidP="00626EE5">
            <w:pPr>
              <w:bidi/>
              <w:rPr>
                <w:rFonts w:ascii="IRANSans Light" w:hAnsi="IRANSans Light" w:cs="IRANSans Light"/>
                <w:sz w:val="22"/>
                <w:szCs w:val="22"/>
                <w:rtl/>
                <w:lang w:bidi="fa-IR"/>
              </w:rPr>
            </w:pPr>
            <w:r w:rsidRPr="004E6A55">
              <w:rPr>
                <w:rFonts w:ascii="IRANSans Light" w:hAnsi="IRANSans Light" w:cs="IRANSans Light"/>
                <w:b/>
                <w:bCs/>
                <w:sz w:val="22"/>
                <w:szCs w:val="22"/>
                <w:rtl/>
                <w:lang w:bidi="fa-IR"/>
              </w:rPr>
              <w:t xml:space="preserve">    چه كسان</w:t>
            </w:r>
            <w:r w:rsidR="0084089E">
              <w:rPr>
                <w:rFonts w:ascii="IRANSans Light" w:hAnsi="IRANSans Light" w:cs="IRANSans Light"/>
                <w:b/>
                <w:bCs/>
                <w:sz w:val="22"/>
                <w:szCs w:val="22"/>
                <w:rtl/>
                <w:lang w:bidi="fa-IR"/>
              </w:rPr>
              <w:t>ی</w:t>
            </w:r>
            <w:r w:rsidRPr="004E6A55">
              <w:rPr>
                <w:rFonts w:ascii="IRANSans Light" w:hAnsi="IRANSans Light" w:cs="IRANSans Light"/>
                <w:b/>
                <w:bCs/>
                <w:sz w:val="22"/>
                <w:szCs w:val="22"/>
                <w:rtl/>
                <w:lang w:bidi="fa-IR"/>
              </w:rPr>
              <w:t xml:space="preserve"> مشتری شما خواهند بود ؟ (بازار هدف)</w:t>
            </w:r>
          </w:p>
          <w:p w:rsidR="00626EE5" w:rsidRPr="004E6A55" w:rsidRDefault="00626EE5" w:rsidP="00626EE5">
            <w:pPr>
              <w:bidi/>
              <w:jc w:val="both"/>
              <w:rPr>
                <w:rFonts w:ascii="IRANSans Light" w:hAnsi="IRANSans Light" w:cs="IRANSans Light"/>
                <w:sz w:val="22"/>
                <w:szCs w:val="22"/>
                <w:rtl/>
                <w:lang w:bidi="fa-IR"/>
              </w:rPr>
            </w:pPr>
            <w:r w:rsidRPr="004E6A55">
              <w:rPr>
                <w:rFonts w:ascii="IRANSans Light" w:hAnsi="IRANSans Light" w:cs="IRANSans Light"/>
                <w:sz w:val="22"/>
                <w:szCs w:val="22"/>
                <w:rtl/>
                <w:lang w:bidi="fa-IR"/>
              </w:rPr>
              <w:t xml:space="preserve">منظور از بخش مشتریان، دسته بندی مشتریان در بازار است که بر اساس شاخص های یکسان بین آنها انجام می گیرد. بعنوان مثال مشتری ها از نظر سن، جنسیت، </w:t>
            </w:r>
            <w:r w:rsidR="00D43A68" w:rsidRPr="004E6A55">
              <w:rPr>
                <w:rFonts w:ascii="IRANSans Light" w:hAnsi="IRANSans Light" w:cs="IRANSans Light"/>
                <w:sz w:val="22"/>
                <w:szCs w:val="22"/>
                <w:rtl/>
                <w:lang w:bidi="fa-IR"/>
              </w:rPr>
              <w:t xml:space="preserve">سطح تحصیلات، وضعیت اشتغال، </w:t>
            </w:r>
            <w:r w:rsidRPr="004E6A55">
              <w:rPr>
                <w:rFonts w:ascii="IRANSans Light" w:hAnsi="IRANSans Light" w:cs="IRANSans Light"/>
                <w:sz w:val="22"/>
                <w:szCs w:val="22"/>
                <w:rtl/>
                <w:lang w:bidi="fa-IR"/>
              </w:rPr>
              <w:t>موقعیت جغرافیایی</w:t>
            </w:r>
            <w:r w:rsidR="00D43A68" w:rsidRPr="004E6A55">
              <w:rPr>
                <w:rFonts w:ascii="IRANSans Light" w:hAnsi="IRANSans Light" w:cs="IRANSans Light"/>
                <w:sz w:val="22"/>
                <w:szCs w:val="22"/>
                <w:rtl/>
                <w:lang w:bidi="fa-IR"/>
              </w:rPr>
              <w:t>، میزان درآمد و سایر ویژگی های مشتریان</w:t>
            </w:r>
            <w:r w:rsidRPr="004E6A55">
              <w:rPr>
                <w:rFonts w:ascii="IRANSans Light" w:hAnsi="IRANSans Light" w:cs="IRANSans Light"/>
                <w:sz w:val="22"/>
                <w:szCs w:val="22"/>
                <w:rtl/>
                <w:lang w:bidi="fa-IR"/>
              </w:rPr>
              <w:t xml:space="preserve"> دسته بندی می شوند. این دسته بندی علاوه بر شناخت بازار هدف، کمک به شناسایی اولین مشتریها و شناخت بهتر نیاز آنها می کند.</w:t>
            </w:r>
          </w:p>
          <w:p w:rsidR="00626EE5" w:rsidRPr="004E6A55" w:rsidRDefault="00626EE5" w:rsidP="00626EE5">
            <w:pPr>
              <w:bidi/>
              <w:jc w:val="both"/>
              <w:rPr>
                <w:rFonts w:ascii="IRANSans Light" w:hAnsi="IRANSans Light" w:cs="IRANSans Light"/>
                <w:sz w:val="22"/>
                <w:szCs w:val="22"/>
                <w:rtl/>
                <w:lang w:bidi="fa-IR"/>
              </w:rPr>
            </w:pPr>
          </w:p>
          <w:p w:rsidR="00D43A68" w:rsidRPr="004E6A55" w:rsidRDefault="00D43A68" w:rsidP="00D43A68">
            <w:pPr>
              <w:bidi/>
              <w:jc w:val="both"/>
              <w:rPr>
                <w:rFonts w:ascii="IRANSans Light" w:hAnsi="IRANSans Light" w:cs="IRANSans Light"/>
                <w:sz w:val="22"/>
                <w:szCs w:val="22"/>
                <w:rtl/>
                <w:lang w:bidi="fa-IR"/>
              </w:rPr>
            </w:pPr>
          </w:p>
          <w:p w:rsidR="00D43A68" w:rsidRPr="004E6A55" w:rsidRDefault="00D43A68" w:rsidP="00D43A68">
            <w:pPr>
              <w:bidi/>
              <w:jc w:val="both"/>
              <w:rPr>
                <w:rFonts w:ascii="IRANSans Light" w:hAnsi="IRANSans Light" w:cs="IRANSans Light"/>
                <w:sz w:val="22"/>
                <w:szCs w:val="22"/>
                <w:rtl/>
                <w:lang w:bidi="fa-IR"/>
              </w:rPr>
            </w:pPr>
          </w:p>
          <w:p w:rsidR="00D43A68" w:rsidRPr="004E6A55" w:rsidRDefault="00D43A68" w:rsidP="00D43A68">
            <w:pPr>
              <w:bidi/>
              <w:jc w:val="both"/>
              <w:rPr>
                <w:rFonts w:ascii="IRANSans Light" w:hAnsi="IRANSans Light" w:cs="IRANSans Light"/>
                <w:sz w:val="22"/>
                <w:szCs w:val="22"/>
                <w:rtl/>
                <w:lang w:bidi="fa-IR"/>
              </w:rPr>
            </w:pPr>
          </w:p>
          <w:p w:rsidR="00D43A68" w:rsidRPr="004E6A55" w:rsidRDefault="00D43A68" w:rsidP="000A0CAA">
            <w:pPr>
              <w:bidi/>
              <w:jc w:val="both"/>
              <w:rPr>
                <w:rFonts w:ascii="IRANSans Light" w:hAnsi="IRANSans Light" w:cs="IRANSans Light"/>
                <w:sz w:val="22"/>
                <w:szCs w:val="22"/>
                <w:rtl/>
                <w:lang w:bidi="fa-IR"/>
              </w:rPr>
            </w:pPr>
          </w:p>
          <w:p w:rsidR="00626EE5" w:rsidRPr="004E6A55" w:rsidRDefault="00626EE5" w:rsidP="00626EE5">
            <w:pPr>
              <w:pStyle w:val="ListParagraph"/>
              <w:spacing w:line="240" w:lineRule="auto"/>
              <w:ind w:left="442"/>
              <w:jc w:val="both"/>
              <w:rPr>
                <w:rFonts w:ascii="IRANSans Light" w:hAnsi="IRANSans Light" w:cs="IRANSans Light"/>
                <w:rtl/>
              </w:rPr>
            </w:pPr>
          </w:p>
        </w:tc>
      </w:tr>
      <w:tr w:rsidR="00626EE5" w:rsidRPr="004E6A55" w:rsidTr="00626EE5">
        <w:trPr>
          <w:trHeight w:val="417"/>
        </w:trPr>
        <w:tc>
          <w:tcPr>
            <w:tcW w:w="10188" w:type="dxa"/>
            <w:shd w:val="clear" w:color="auto" w:fill="auto"/>
          </w:tcPr>
          <w:p w:rsidR="00626EE5" w:rsidRPr="004E6A55" w:rsidRDefault="00626EE5" w:rsidP="00364C73">
            <w:pPr>
              <w:bidi/>
              <w:jc w:val="both"/>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t xml:space="preserve">ارزش پیشنهادی </w:t>
            </w:r>
            <w:r w:rsidRPr="004E6A55">
              <w:rPr>
                <w:rFonts w:ascii="IRANSans Light" w:hAnsi="IRANSans Light" w:cs="IRANSans Light"/>
                <w:b/>
                <w:bCs/>
                <w:sz w:val="22"/>
                <w:szCs w:val="22"/>
                <w:lang w:bidi="fa-IR"/>
              </w:rPr>
              <w:t>(Unique Value Proposition )</w:t>
            </w:r>
            <w:r w:rsidRPr="004E6A55">
              <w:rPr>
                <w:rFonts w:ascii="IRANSans Light" w:hAnsi="IRANSans Light" w:cs="IRANSans Light"/>
                <w:b/>
                <w:bCs/>
                <w:sz w:val="22"/>
                <w:szCs w:val="22"/>
                <w:rtl/>
                <w:lang w:bidi="fa-IR"/>
              </w:rPr>
              <w:t xml:space="preserve">: </w:t>
            </w:r>
          </w:p>
          <w:p w:rsidR="00626EE5" w:rsidRPr="004E6A55" w:rsidRDefault="00626EE5" w:rsidP="00626EE5">
            <w:pPr>
              <w:bidi/>
              <w:spacing w:line="276" w:lineRule="auto"/>
              <w:rPr>
                <w:rFonts w:ascii="IRANSans Light" w:hAnsi="IRANSans Light" w:cs="IRANSans Light"/>
                <w:sz w:val="22"/>
                <w:szCs w:val="22"/>
                <w:rtl/>
              </w:rPr>
            </w:pPr>
            <w:r w:rsidRPr="004E6A55">
              <w:rPr>
                <w:rFonts w:ascii="IRANSans Light" w:hAnsi="IRANSans Light" w:cs="IRANSans Light"/>
                <w:sz w:val="22"/>
                <w:szCs w:val="22"/>
                <w:rtl/>
              </w:rPr>
              <w:t>چرا مشتریان باید از محصولات/خدمات شما استفاده کنند؟ ایده شما چه ارزشی برای مشتری ایجاد می کند؟</w:t>
            </w:r>
          </w:p>
          <w:p w:rsidR="00626EE5" w:rsidRPr="004E6A55" w:rsidRDefault="00626EE5" w:rsidP="00626EE5">
            <w:pPr>
              <w:bidi/>
              <w:spacing w:line="276" w:lineRule="auto"/>
              <w:rPr>
                <w:rFonts w:ascii="IRANSans Light" w:hAnsi="IRANSans Light" w:cs="IRANSans Light"/>
                <w:sz w:val="22"/>
                <w:szCs w:val="22"/>
                <w:rtl/>
              </w:rPr>
            </w:pPr>
          </w:p>
          <w:p w:rsidR="00626EE5" w:rsidRPr="004E6A55" w:rsidRDefault="00626EE5" w:rsidP="00626EE5">
            <w:pPr>
              <w:bidi/>
              <w:spacing w:line="276" w:lineRule="auto"/>
              <w:rPr>
                <w:rFonts w:ascii="IRANSans Light" w:hAnsi="IRANSans Light" w:cs="IRANSans Light"/>
                <w:sz w:val="22"/>
                <w:szCs w:val="22"/>
                <w:rtl/>
              </w:rPr>
            </w:pPr>
          </w:p>
          <w:p w:rsidR="00626EE5" w:rsidRPr="004E6A55" w:rsidRDefault="00626EE5" w:rsidP="00626EE5">
            <w:pPr>
              <w:bidi/>
              <w:spacing w:line="276" w:lineRule="auto"/>
              <w:rPr>
                <w:rFonts w:ascii="IRANSans Light" w:hAnsi="IRANSans Light" w:cs="IRANSans Light"/>
                <w:sz w:val="22"/>
                <w:szCs w:val="22"/>
                <w:rtl/>
              </w:rPr>
            </w:pPr>
          </w:p>
          <w:p w:rsidR="00626EE5" w:rsidRPr="004E6A55" w:rsidRDefault="00626EE5" w:rsidP="00626EE5">
            <w:pPr>
              <w:bidi/>
              <w:spacing w:line="276" w:lineRule="auto"/>
              <w:rPr>
                <w:rFonts w:ascii="IRANSans Light" w:hAnsi="IRANSans Light" w:cs="IRANSans Light"/>
                <w:b/>
                <w:bCs/>
                <w:sz w:val="22"/>
                <w:szCs w:val="22"/>
                <w:rtl/>
              </w:rPr>
            </w:pPr>
          </w:p>
        </w:tc>
      </w:tr>
      <w:tr w:rsidR="00626EE5" w:rsidRPr="004E6A55" w:rsidTr="00626EE5">
        <w:tc>
          <w:tcPr>
            <w:tcW w:w="10188" w:type="dxa"/>
            <w:shd w:val="clear" w:color="auto" w:fill="auto"/>
          </w:tcPr>
          <w:p w:rsidR="00626EE5" w:rsidRPr="004E6A55" w:rsidRDefault="00626EE5" w:rsidP="00364C73">
            <w:pPr>
              <w:bidi/>
              <w:jc w:val="both"/>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 xml:space="preserve">کانال های دسترسی به مشتری </w:t>
            </w:r>
            <w:r w:rsidRPr="004E6A55">
              <w:rPr>
                <w:rFonts w:ascii="IRANSans Light" w:hAnsi="IRANSans Light" w:cs="IRANSans Light"/>
                <w:b/>
                <w:bCs/>
                <w:sz w:val="22"/>
                <w:szCs w:val="22"/>
                <w:lang w:bidi="fa-IR"/>
              </w:rPr>
              <w:t>(Channels)</w:t>
            </w:r>
            <w:r w:rsidRPr="004E6A55">
              <w:rPr>
                <w:rFonts w:ascii="IRANSans Light" w:hAnsi="IRANSans Light" w:cs="IRANSans Light"/>
                <w:b/>
                <w:bCs/>
                <w:sz w:val="22"/>
                <w:szCs w:val="22"/>
                <w:rtl/>
                <w:lang w:bidi="fa-IR"/>
              </w:rPr>
              <w:t xml:space="preserve">: </w:t>
            </w:r>
          </w:p>
          <w:p w:rsidR="00626EE5" w:rsidRPr="004E6A55" w:rsidRDefault="00626EE5" w:rsidP="00364C73">
            <w:pPr>
              <w:bidi/>
              <w:jc w:val="both"/>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روش ارائه خدمات یا فروش محصول به مشتریان چگونه است؟</w:t>
            </w:r>
          </w:p>
          <w:p w:rsidR="00626EE5" w:rsidRPr="004E6A55" w:rsidRDefault="00626EE5" w:rsidP="00626EE5">
            <w:pPr>
              <w:bidi/>
              <w:jc w:val="both"/>
              <w:rPr>
                <w:rFonts w:ascii="IRANSans Light" w:hAnsi="IRANSans Light" w:cs="IRANSans Light"/>
                <w:sz w:val="22"/>
                <w:szCs w:val="22"/>
                <w:rtl/>
                <w:lang w:bidi="fa-IR"/>
              </w:rPr>
            </w:pPr>
            <w:r w:rsidRPr="004E6A55">
              <w:rPr>
                <w:rFonts w:ascii="IRANSans Light" w:hAnsi="IRANSans Light" w:cs="IRANSans Light"/>
                <w:sz w:val="22"/>
                <w:szCs w:val="22"/>
                <w:rtl/>
                <w:lang w:bidi="fa-IR"/>
              </w:rPr>
              <w:t>از چه روش ها و شیوه هایی برای رساندن محصول یا خدمات خود به مشتریان استفاده می کنید؟ آیا مشتری از طریق سرویس های آنلاین سفارش گذاری می کند؟ آیا دسترسی به خدمات ما از طریق اپلیکیشن امکان پذیر است؟ آیا مشتری باید به فروشگاه ما مراجعه کند یا ما باید به محل مشتری برویم؟ کانال ھای ارتباطی ، توزیع و فروش، واسط میان شرکت با مشتریان آن می باشد. کانال ھا نقاط تماس با مشتریان ھستد و نقش مهمی را در تجربه مشتری ایفا می کنند</w:t>
            </w:r>
            <w:r w:rsidRPr="004E6A55">
              <w:rPr>
                <w:rFonts w:ascii="IRANSans Light" w:hAnsi="IRANSans Light" w:cs="IRANSans Light"/>
                <w:sz w:val="22"/>
                <w:szCs w:val="22"/>
                <w:lang w:bidi="fa-IR"/>
              </w:rPr>
              <w:t>.</w:t>
            </w:r>
          </w:p>
          <w:p w:rsidR="00626EE5" w:rsidRPr="004E6A55" w:rsidRDefault="00626EE5" w:rsidP="002261C4">
            <w:pPr>
              <w:numPr>
                <w:ilvl w:val="0"/>
                <w:numId w:val="2"/>
              </w:numPr>
              <w:bidi/>
              <w:spacing w:line="276" w:lineRule="auto"/>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t>آگاهی</w:t>
            </w:r>
          </w:p>
          <w:p w:rsidR="00626EE5" w:rsidRPr="004E6A55" w:rsidRDefault="00626EE5" w:rsidP="00626EE5">
            <w:pPr>
              <w:pStyle w:val="ListParagraph"/>
              <w:spacing w:after="0"/>
              <w:ind w:left="317"/>
              <w:rPr>
                <w:rFonts w:ascii="IRANSans Light" w:hAnsi="IRANSans Light" w:cs="IRANSans Light"/>
                <w:rtl/>
              </w:rPr>
            </w:pPr>
            <w:r w:rsidRPr="004E6A55">
              <w:rPr>
                <w:rFonts w:ascii="IRANSans Light" w:hAnsi="IRANSans Light" w:cs="IRANSans Light"/>
                <w:rtl/>
              </w:rPr>
              <w:t>چگونه میزان آگاهی مشتریان درباره ویژگی های محصول یا خدمات خود را افزایش می دهید؟</w:t>
            </w:r>
          </w:p>
          <w:p w:rsidR="00626EE5" w:rsidRPr="004E6A55" w:rsidRDefault="00626EE5" w:rsidP="00626EE5">
            <w:pPr>
              <w:pStyle w:val="ListParagraph"/>
              <w:spacing w:after="0"/>
              <w:ind w:left="317"/>
              <w:rPr>
                <w:rFonts w:ascii="IRANSans Light" w:hAnsi="IRANSans Light" w:cs="IRANSans Light"/>
                <w:spacing w:val="-16"/>
                <w:rtl/>
              </w:rPr>
            </w:pPr>
          </w:p>
          <w:p w:rsidR="00626EE5" w:rsidRPr="004E6A55" w:rsidRDefault="00626EE5" w:rsidP="00626EE5">
            <w:pPr>
              <w:pStyle w:val="ListParagraph"/>
              <w:spacing w:after="0"/>
              <w:ind w:left="317"/>
              <w:rPr>
                <w:rFonts w:ascii="IRANSans Light" w:hAnsi="IRANSans Light" w:cs="IRANSans Light"/>
                <w:spacing w:val="-16"/>
                <w:rtl/>
              </w:rPr>
            </w:pPr>
          </w:p>
          <w:p w:rsidR="00626EE5" w:rsidRPr="004E6A55" w:rsidRDefault="00626EE5" w:rsidP="00626EE5">
            <w:pPr>
              <w:bidi/>
              <w:spacing w:line="276" w:lineRule="auto"/>
              <w:rPr>
                <w:rFonts w:ascii="IRANSans Light" w:hAnsi="IRANSans Light" w:cs="IRANSans Light"/>
                <w:spacing w:val="-16"/>
                <w:sz w:val="22"/>
                <w:szCs w:val="22"/>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خرید</w:t>
            </w:r>
          </w:p>
          <w:p w:rsidR="00626EE5" w:rsidRPr="004E6A55" w:rsidRDefault="00626EE5" w:rsidP="00626EE5">
            <w:pPr>
              <w:pStyle w:val="ListParagraph"/>
              <w:spacing w:after="0"/>
              <w:ind w:left="317"/>
              <w:rPr>
                <w:rFonts w:ascii="IRANSans Light" w:hAnsi="IRANSans Light" w:cs="IRANSans Light"/>
                <w:rtl/>
              </w:rPr>
            </w:pPr>
            <w:r w:rsidRPr="004E6A55">
              <w:rPr>
                <w:rFonts w:ascii="IRANSans Light" w:hAnsi="IRANSans Light" w:cs="IRANSans Light"/>
                <w:rtl/>
              </w:rPr>
              <w:t>مشتریان چگونه محصول شما را خریداری می کنند یا از خدمات شما استفاده می نمایند؟</w:t>
            </w:r>
          </w:p>
          <w:p w:rsidR="00626EE5" w:rsidRPr="004E6A55" w:rsidRDefault="00626EE5" w:rsidP="00626EE5">
            <w:pPr>
              <w:pStyle w:val="ListParagraph"/>
              <w:spacing w:after="0"/>
              <w:ind w:left="317"/>
              <w:rPr>
                <w:rFonts w:ascii="IRANSans Light" w:hAnsi="IRANSans Light" w:cs="IRANSans Light"/>
                <w:rtl/>
              </w:rPr>
            </w:pPr>
          </w:p>
          <w:p w:rsidR="00626EE5" w:rsidRPr="004E6A55" w:rsidRDefault="00626EE5" w:rsidP="00626EE5">
            <w:pPr>
              <w:pStyle w:val="ListParagraph"/>
              <w:spacing w:after="0"/>
              <w:ind w:left="317"/>
              <w:rPr>
                <w:rFonts w:ascii="IRANSans Light" w:hAnsi="IRANSans Light" w:cs="IRANSans Light"/>
                <w:spacing w:val="-16"/>
                <w:rtl/>
              </w:rPr>
            </w:pPr>
          </w:p>
          <w:p w:rsidR="00626EE5" w:rsidRPr="004E6A55" w:rsidRDefault="00626EE5" w:rsidP="00626EE5">
            <w:pPr>
              <w:pStyle w:val="ListParagraph"/>
              <w:spacing w:after="0"/>
              <w:ind w:left="317"/>
              <w:rPr>
                <w:rFonts w:ascii="IRANSans Light" w:hAnsi="IRANSans Light" w:cs="IRANSans Light"/>
                <w:spacing w:val="-16"/>
                <w:rtl/>
              </w:rPr>
            </w:pPr>
          </w:p>
          <w:p w:rsidR="00626EE5" w:rsidRPr="004E6A55" w:rsidRDefault="00626EE5" w:rsidP="00626EE5">
            <w:pPr>
              <w:bidi/>
              <w:spacing w:line="276" w:lineRule="auto"/>
              <w:rPr>
                <w:rFonts w:ascii="IRANSans Light" w:hAnsi="IRANSans Light" w:cs="IRANSans Light"/>
                <w:spacing w:val="-16"/>
                <w:sz w:val="22"/>
                <w:szCs w:val="22"/>
                <w:rtl/>
              </w:rPr>
            </w:pPr>
          </w:p>
          <w:p w:rsidR="00626EE5" w:rsidRPr="004E6A55" w:rsidRDefault="00626EE5" w:rsidP="00626EE5">
            <w:pPr>
              <w:bidi/>
              <w:spacing w:line="276" w:lineRule="auto"/>
              <w:rPr>
                <w:rFonts w:ascii="IRANSans Light" w:hAnsi="IRANSans Light" w:cs="IRANSans Light"/>
                <w:spacing w:val="-16"/>
                <w:sz w:val="22"/>
                <w:szCs w:val="22"/>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پس از فروش</w:t>
            </w:r>
          </w:p>
          <w:p w:rsidR="00626EE5" w:rsidRPr="004E6A55" w:rsidRDefault="00626EE5" w:rsidP="00626EE5">
            <w:pPr>
              <w:pStyle w:val="ListParagraph"/>
              <w:spacing w:after="0"/>
              <w:ind w:left="317"/>
              <w:rPr>
                <w:rFonts w:ascii="IRANSans Light" w:hAnsi="IRANSans Light" w:cs="IRANSans Light"/>
                <w:rtl/>
              </w:rPr>
            </w:pPr>
            <w:r w:rsidRPr="004E6A55">
              <w:rPr>
                <w:rFonts w:ascii="IRANSans Light" w:hAnsi="IRANSans Light" w:cs="IRANSans Light"/>
                <w:rtl/>
              </w:rPr>
              <w:t>چگونه خدمات و پشتیبانی پس از فروش را به مشتریان ارائه می نمایید؟</w:t>
            </w:r>
          </w:p>
          <w:p w:rsidR="00626EE5" w:rsidRPr="004E6A55" w:rsidRDefault="00626EE5" w:rsidP="00626EE5">
            <w:pPr>
              <w:pStyle w:val="ListParagraph"/>
              <w:ind w:left="317"/>
              <w:rPr>
                <w:rFonts w:ascii="IRANSans Light" w:hAnsi="IRANSans Light" w:cs="IRANSans Light"/>
                <w:rtl/>
              </w:rPr>
            </w:pPr>
          </w:p>
          <w:p w:rsidR="00626EE5" w:rsidRPr="004E6A55" w:rsidRDefault="00626EE5" w:rsidP="00626EE5">
            <w:pPr>
              <w:pStyle w:val="ListParagraph"/>
              <w:ind w:left="317"/>
              <w:rPr>
                <w:rFonts w:ascii="IRANSans Light" w:hAnsi="IRANSans Light" w:cs="IRANSans Light"/>
                <w:rtl/>
              </w:rPr>
            </w:pPr>
          </w:p>
          <w:p w:rsidR="00626EE5" w:rsidRPr="004E6A55" w:rsidRDefault="00626EE5" w:rsidP="00626EE5">
            <w:pPr>
              <w:bidi/>
              <w:spacing w:line="276" w:lineRule="auto"/>
              <w:rPr>
                <w:rFonts w:ascii="IRANSans Light" w:hAnsi="IRANSans Light" w:cs="IRANSans Light"/>
                <w:sz w:val="22"/>
                <w:szCs w:val="22"/>
                <w:rtl/>
              </w:rPr>
            </w:pPr>
          </w:p>
          <w:p w:rsidR="00626EE5" w:rsidRPr="004E6A55" w:rsidRDefault="00626EE5" w:rsidP="00626EE5">
            <w:pPr>
              <w:bidi/>
              <w:spacing w:line="276" w:lineRule="auto"/>
              <w:rPr>
                <w:rFonts w:ascii="IRANSans Light" w:hAnsi="IRANSans Light" w:cs="IRANSans Light"/>
                <w:sz w:val="22"/>
                <w:szCs w:val="22"/>
                <w:rtl/>
              </w:rPr>
            </w:pPr>
          </w:p>
          <w:p w:rsidR="00626EE5" w:rsidRPr="004E6A55" w:rsidRDefault="00626EE5" w:rsidP="00626EE5">
            <w:pPr>
              <w:bidi/>
              <w:spacing w:line="276" w:lineRule="auto"/>
              <w:rPr>
                <w:rFonts w:ascii="IRANSans Light" w:hAnsi="IRANSans Light" w:cs="IRANSans Light"/>
                <w:sz w:val="22"/>
                <w:szCs w:val="22"/>
                <w:rtl/>
              </w:rPr>
            </w:pPr>
          </w:p>
        </w:tc>
      </w:tr>
      <w:tr w:rsidR="00626EE5" w:rsidRPr="004E6A55" w:rsidTr="00626EE5">
        <w:tc>
          <w:tcPr>
            <w:tcW w:w="10188" w:type="dxa"/>
            <w:shd w:val="clear" w:color="auto" w:fill="auto"/>
          </w:tcPr>
          <w:p w:rsidR="00626EE5" w:rsidRPr="004E6A55" w:rsidRDefault="00626EE5" w:rsidP="002261C4">
            <w:pPr>
              <w:numPr>
                <w:ilvl w:val="0"/>
                <w:numId w:val="2"/>
              </w:numPr>
              <w:bidi/>
              <w:spacing w:line="276" w:lineRule="auto"/>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lastRenderedPageBreak/>
              <w:t>فعالیت های کلیدی</w:t>
            </w:r>
            <w:r w:rsidRPr="004E6A55">
              <w:rPr>
                <w:rFonts w:ascii="IRANSans Light" w:hAnsi="IRANSans Light" w:cs="IRANSans Light"/>
                <w:b/>
                <w:bCs/>
                <w:sz w:val="22"/>
                <w:szCs w:val="22"/>
                <w:lang w:bidi="fa-IR"/>
              </w:rPr>
              <w:t xml:space="preserve">:(Key Activities) </w:t>
            </w:r>
          </w:p>
          <w:p w:rsidR="00626EE5" w:rsidRPr="004E6A55" w:rsidRDefault="00626EE5" w:rsidP="00626EE5">
            <w:pPr>
              <w:bidi/>
              <w:rPr>
                <w:rFonts w:ascii="IRANSans Light" w:hAnsi="IRANSans Light" w:cs="IRANSans Light"/>
                <w:b/>
                <w:bCs/>
                <w:sz w:val="22"/>
                <w:szCs w:val="22"/>
                <w:rtl/>
                <w:lang w:bidi="fa-IR"/>
              </w:rPr>
            </w:pPr>
            <w:r w:rsidRPr="004E6A55">
              <w:rPr>
                <w:rFonts w:ascii="IRANSans Light" w:hAnsi="IRANSans Light" w:cs="IRANSans Light"/>
                <w:sz w:val="22"/>
                <w:szCs w:val="22"/>
                <w:rtl/>
                <w:lang w:bidi="fa-IR"/>
              </w:rPr>
              <w:t>فعالیت هایی که شما باید برای پیشبرد یک پروژه و طی کردن مسیر  آنها را انجام دهید. مثل تبلیغات ، بازاریابی ، توسعه محصول و</w:t>
            </w:r>
            <w:r w:rsidRPr="004E6A55">
              <w:rPr>
                <w:rFonts w:ascii="IRANSans Light" w:hAnsi="IRANSans Light" w:cs="IRANSans Light"/>
                <w:sz w:val="22"/>
                <w:szCs w:val="22"/>
              </w:rPr>
              <w:t>…</w:t>
            </w: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فرآیند تبدیل ایده به محصول چیست؟</w:t>
            </w: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tc>
      </w:tr>
      <w:tr w:rsidR="00626EE5" w:rsidRPr="004E6A55" w:rsidTr="00626EE5">
        <w:tc>
          <w:tcPr>
            <w:tcW w:w="10188" w:type="dxa"/>
            <w:shd w:val="clear" w:color="auto" w:fill="auto"/>
          </w:tcPr>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منابع کلیدی</w:t>
            </w:r>
            <w:r w:rsidRPr="004E6A55">
              <w:rPr>
                <w:rFonts w:ascii="IRANSans Light" w:hAnsi="IRANSans Light" w:cs="IRANSans Light"/>
                <w:b/>
                <w:bCs/>
                <w:sz w:val="22"/>
                <w:szCs w:val="22"/>
                <w:lang w:bidi="fa-IR"/>
              </w:rPr>
              <w:t xml:space="preserve"> (Key Resources)</w:t>
            </w:r>
            <w:r w:rsidRPr="004E6A55">
              <w:rPr>
                <w:rFonts w:ascii="IRANSans Light" w:hAnsi="IRANSans Light" w:cs="IRANSans Light"/>
                <w:b/>
                <w:bCs/>
                <w:sz w:val="22"/>
                <w:szCs w:val="22"/>
                <w:rtl/>
                <w:lang w:bidi="fa-IR"/>
              </w:rPr>
              <w:t>:</w:t>
            </w:r>
          </w:p>
          <w:p w:rsidR="00626EE5" w:rsidRPr="004E6A55" w:rsidRDefault="00626EE5" w:rsidP="00626EE5">
            <w:pPr>
              <w:bidi/>
              <w:ind w:left="360"/>
              <w:rPr>
                <w:rFonts w:ascii="IRANSans Light" w:hAnsi="IRANSans Light" w:cs="IRANSans Light"/>
                <w:b/>
                <w:bCs/>
                <w:sz w:val="22"/>
                <w:szCs w:val="22"/>
                <w:lang w:bidi="fa-IR"/>
              </w:rPr>
            </w:pPr>
            <w:r w:rsidRPr="004E6A55">
              <w:rPr>
                <w:rFonts w:ascii="IRANSans Light" w:hAnsi="IRANSans Light" w:cs="IRANSans Light"/>
                <w:sz w:val="22"/>
                <w:szCs w:val="22"/>
                <w:rtl/>
                <w:lang w:bidi="fa-IR"/>
              </w:rPr>
              <w:t>منظور منابعی است که شما در طول مسیر پروژه به آنها نیاز دارید. مثل منابع مالی برای تبلیغات ، حقوق کارمندان و…  یا منابع انسانی مثل برنامه نویس، تیم پشتیبانی، تیم بازاریابی و… یا حتی دفتر کار برای استقرار کارکنان نیز جزء منابع فیزیکی دسته بندی می شوند</w:t>
            </w:r>
            <w:r w:rsidRPr="004E6A55">
              <w:rPr>
                <w:rFonts w:ascii="IRANSans Light" w:hAnsi="IRANSans Light" w:cs="IRANSans Light"/>
                <w:sz w:val="22"/>
                <w:szCs w:val="22"/>
                <w:lang w:bidi="fa-IR"/>
              </w:rPr>
              <w:t>.</w:t>
            </w: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چه منابعی برای تولید محصول یا ارائه خدمت خود نیاز است؟</w:t>
            </w:r>
          </w:p>
          <w:p w:rsidR="00626EE5" w:rsidRPr="004E6A55" w:rsidRDefault="00626EE5" w:rsidP="00626EE5">
            <w:pPr>
              <w:pStyle w:val="ListParagraph"/>
              <w:spacing w:after="0" w:line="240" w:lineRule="auto"/>
              <w:ind w:left="451"/>
              <w:rPr>
                <w:rFonts w:ascii="IRANSans Light" w:hAnsi="IRANSans Light" w:cs="IRANSans Light"/>
                <w:b/>
                <w:bCs/>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 xml:space="preserve"> منابع مالی:</w:t>
            </w:r>
          </w:p>
          <w:p w:rsidR="00626EE5" w:rsidRPr="004E6A55" w:rsidRDefault="00626EE5" w:rsidP="00626EE5">
            <w:pPr>
              <w:bidi/>
              <w:ind w:left="91"/>
              <w:rPr>
                <w:rFonts w:ascii="IRANSans Light" w:hAnsi="IRANSans Light" w:cs="IRANSans Light"/>
                <w:b/>
                <w:bCs/>
                <w:sz w:val="22"/>
                <w:szCs w:val="22"/>
                <w:lang w:bidi="fa-IR"/>
              </w:rPr>
            </w:pPr>
          </w:p>
          <w:p w:rsidR="00626EE5" w:rsidRPr="004E6A55" w:rsidRDefault="00626EE5" w:rsidP="00626EE5">
            <w:pPr>
              <w:pStyle w:val="ListParagraph"/>
              <w:spacing w:after="0" w:line="240" w:lineRule="auto"/>
              <w:ind w:left="451"/>
              <w:rPr>
                <w:rFonts w:ascii="IRANSans Light" w:hAnsi="IRANSans Light" w:cs="IRANSans Light"/>
                <w:b/>
                <w:bCs/>
              </w:rPr>
            </w:pPr>
          </w:p>
          <w:p w:rsidR="00626EE5" w:rsidRPr="004E6A55" w:rsidRDefault="00626EE5" w:rsidP="002261C4">
            <w:pPr>
              <w:pStyle w:val="ListParagraph"/>
              <w:numPr>
                <w:ilvl w:val="0"/>
                <w:numId w:val="3"/>
              </w:numPr>
              <w:spacing w:after="0" w:line="240" w:lineRule="auto"/>
              <w:rPr>
                <w:rFonts w:ascii="IRANSans Light" w:hAnsi="IRANSans Light" w:cs="IRANSans Light"/>
                <w:b/>
                <w:bCs/>
              </w:rPr>
            </w:pPr>
            <w:r w:rsidRPr="004E6A55">
              <w:rPr>
                <w:rFonts w:ascii="IRANSans Light" w:hAnsi="IRANSans Light" w:cs="IRANSans Light"/>
                <w:b/>
                <w:bCs/>
                <w:rtl/>
              </w:rPr>
              <w:t xml:space="preserve"> </w:t>
            </w:r>
            <w:r w:rsidRPr="004E6A55">
              <w:rPr>
                <w:rFonts w:ascii="IRANSans Light" w:eastAsia="SimSun" w:hAnsi="IRANSans Light" w:cs="IRANSans Light"/>
                <w:b/>
                <w:bCs/>
                <w:rtl/>
                <w:lang w:eastAsia="zh-CN"/>
              </w:rPr>
              <w:t>منابع انسانی</w:t>
            </w:r>
            <w:r w:rsidRPr="004E6A55">
              <w:rPr>
                <w:rFonts w:ascii="IRANSans Light" w:hAnsi="IRANSans Light" w:cs="IRANSans Light"/>
                <w:b/>
                <w:bCs/>
                <w:rtl/>
              </w:rPr>
              <w:t>:</w:t>
            </w: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منابع فیزیکی و تجهیزات و امکانات:</w:t>
            </w: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lang w:bidi="fa-IR"/>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منابع معنوی از قبیل برند، مجوزها و گواهینامه ها:</w:t>
            </w:r>
          </w:p>
          <w:p w:rsidR="00626EE5" w:rsidRPr="004E6A55" w:rsidRDefault="00626EE5" w:rsidP="00626EE5">
            <w:pPr>
              <w:bidi/>
              <w:rPr>
                <w:rFonts w:ascii="IRANSans Light" w:hAnsi="IRANSans Light" w:cs="IRANSans Light"/>
                <w:b/>
                <w:bCs/>
                <w:sz w:val="22"/>
                <w:szCs w:val="22"/>
                <w:rtl/>
                <w:lang w:bidi="fa-IR"/>
              </w:rPr>
            </w:pPr>
          </w:p>
          <w:p w:rsidR="00626EE5" w:rsidRPr="004E6A55" w:rsidRDefault="00626EE5" w:rsidP="00626EE5">
            <w:pPr>
              <w:bidi/>
              <w:rPr>
                <w:rFonts w:ascii="IRANSans Light" w:hAnsi="IRANSans Light" w:cs="IRANSans Light"/>
                <w:b/>
                <w:bCs/>
                <w:sz w:val="22"/>
                <w:szCs w:val="22"/>
                <w:rtl/>
                <w:lang w:bidi="fa-IR"/>
              </w:rPr>
            </w:pPr>
          </w:p>
        </w:tc>
      </w:tr>
      <w:tr w:rsidR="00626EE5" w:rsidRPr="004E6A55" w:rsidTr="00626EE5">
        <w:tc>
          <w:tcPr>
            <w:tcW w:w="10188" w:type="dxa"/>
            <w:shd w:val="clear" w:color="auto" w:fill="auto"/>
          </w:tcPr>
          <w:p w:rsidR="00626EE5" w:rsidRPr="004E6A55" w:rsidRDefault="00626EE5" w:rsidP="002261C4">
            <w:pPr>
              <w:numPr>
                <w:ilvl w:val="0"/>
                <w:numId w:val="2"/>
              </w:numPr>
              <w:bidi/>
              <w:spacing w:line="276" w:lineRule="auto"/>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lastRenderedPageBreak/>
              <w:t>جریان درآمد</w:t>
            </w:r>
            <w:r w:rsidRPr="004E6A55">
              <w:rPr>
                <w:rFonts w:ascii="IRANSans Light" w:hAnsi="IRANSans Light" w:cs="IRANSans Light"/>
                <w:b/>
                <w:bCs/>
                <w:sz w:val="22"/>
                <w:szCs w:val="22"/>
                <w:lang w:bidi="fa-IR"/>
              </w:rPr>
              <w:t xml:space="preserve"> (Revenue Streams) </w:t>
            </w:r>
            <w:r w:rsidRPr="004E6A55">
              <w:rPr>
                <w:rFonts w:ascii="IRANSans Light" w:hAnsi="IRANSans Light" w:cs="IRANSans Light"/>
                <w:b/>
                <w:bCs/>
                <w:sz w:val="22"/>
                <w:szCs w:val="22"/>
                <w:rtl/>
                <w:lang w:bidi="fa-IR"/>
              </w:rPr>
              <w:t>: (پیش بینی در اولین سال ارائه محصول/ ایده)</w:t>
            </w:r>
          </w:p>
          <w:p w:rsidR="00626EE5" w:rsidRPr="004E6A55" w:rsidRDefault="00626EE5" w:rsidP="00626EE5">
            <w:pPr>
              <w:bidi/>
              <w:spacing w:line="204" w:lineRule="auto"/>
              <w:jc w:val="right"/>
              <w:rPr>
                <w:rFonts w:ascii="IRANSans Light" w:hAnsi="IRANSans Light" w:cs="IRANSans Light"/>
                <w:sz w:val="22"/>
                <w:szCs w:val="22"/>
              </w:rPr>
            </w:pPr>
          </w:p>
          <w:p w:rsidR="00626EE5" w:rsidRPr="004E6A55" w:rsidRDefault="00626EE5" w:rsidP="002261C4">
            <w:pPr>
              <w:pStyle w:val="ListParagraph"/>
              <w:numPr>
                <w:ilvl w:val="0"/>
                <w:numId w:val="1"/>
              </w:numPr>
              <w:spacing w:after="0" w:line="240" w:lineRule="auto"/>
              <w:rPr>
                <w:rFonts w:ascii="IRANSans Light" w:hAnsi="IRANSans Light" w:cs="IRANSans Light"/>
                <w:rtl/>
              </w:rPr>
            </w:pPr>
            <w:r w:rsidRPr="004E6A55">
              <w:rPr>
                <w:rFonts w:ascii="IRANSans Light" w:hAnsi="IRANSans Light" w:cs="IRANSans Light"/>
                <w:rtl/>
              </w:rPr>
              <w:t xml:space="preserve">مدل های کسب درآمد طرح شما چیست؟ </w:t>
            </w:r>
          </w:p>
          <w:p w:rsidR="00626EE5" w:rsidRPr="004E6A55" w:rsidRDefault="00626EE5" w:rsidP="00626EE5">
            <w:pPr>
              <w:bidi/>
              <w:ind w:left="360"/>
              <w:rPr>
                <w:rFonts w:ascii="IRANSans Light" w:hAnsi="IRANSans Light" w:cs="IRANSans Light"/>
                <w:sz w:val="22"/>
                <w:szCs w:val="22"/>
                <w:rtl/>
                <w:lang w:bidi="fa-IR"/>
              </w:rPr>
            </w:pPr>
          </w:p>
          <w:p w:rsidR="00626EE5" w:rsidRPr="004E6A55" w:rsidRDefault="00626EE5" w:rsidP="00626EE5">
            <w:pPr>
              <w:bidi/>
              <w:ind w:left="360"/>
              <w:rPr>
                <w:rFonts w:ascii="IRANSans Light" w:hAnsi="IRANSans Light" w:cs="IRANSans Light"/>
                <w:sz w:val="22"/>
                <w:szCs w:val="22"/>
                <w:rtl/>
                <w:lang w:bidi="fa-IR"/>
              </w:rPr>
            </w:pPr>
          </w:p>
          <w:p w:rsidR="00626EE5" w:rsidRPr="004E6A55" w:rsidRDefault="00626EE5" w:rsidP="002261C4">
            <w:pPr>
              <w:pStyle w:val="ListParagraph"/>
              <w:numPr>
                <w:ilvl w:val="0"/>
                <w:numId w:val="1"/>
              </w:numPr>
              <w:spacing w:after="0" w:line="240" w:lineRule="auto"/>
              <w:rPr>
                <w:rFonts w:ascii="IRANSans Light" w:hAnsi="IRANSans Light" w:cs="IRANSans Light"/>
              </w:rPr>
            </w:pPr>
            <w:r w:rsidRPr="004E6A55">
              <w:rPr>
                <w:rFonts w:ascii="IRANSans Light" w:hAnsi="IRANSans Light" w:cs="IRANSans Light"/>
                <w:rtl/>
              </w:rPr>
              <w:t>چه درآمدی را برای سال اول پیش بینی می کنید؟</w:t>
            </w:r>
          </w:p>
          <w:p w:rsidR="00626EE5" w:rsidRPr="004E6A55" w:rsidRDefault="00626EE5" w:rsidP="00626EE5">
            <w:pPr>
              <w:bidi/>
              <w:spacing w:line="204" w:lineRule="auto"/>
              <w:jc w:val="right"/>
              <w:rPr>
                <w:rFonts w:ascii="IRANSans Light" w:hAnsi="IRANSans Light" w:cs="IRANSans Light"/>
                <w:sz w:val="22"/>
                <w:szCs w:val="22"/>
                <w:rtl/>
              </w:rPr>
            </w:pPr>
          </w:p>
          <w:tbl>
            <w:tblPr>
              <w:bidiVisual/>
              <w:tblW w:w="0" w:type="auto"/>
              <w:tblLayout w:type="fixed"/>
              <w:tblLook w:val="04A0" w:firstRow="1" w:lastRow="0" w:firstColumn="1" w:lastColumn="0" w:noHBand="0" w:noVBand="1"/>
            </w:tblPr>
            <w:tblGrid>
              <w:gridCol w:w="3433"/>
              <w:gridCol w:w="3433"/>
              <w:gridCol w:w="3434"/>
            </w:tblGrid>
            <w:tr w:rsidR="00626EE5" w:rsidRPr="004E6A55" w:rsidTr="005903CA">
              <w:tc>
                <w:tcPr>
                  <w:tcW w:w="3433" w:type="dxa"/>
                  <w:shd w:val="clear" w:color="auto" w:fill="auto"/>
                </w:tcPr>
                <w:p w:rsidR="00626EE5" w:rsidRPr="004E6A55" w:rsidRDefault="00626EE5" w:rsidP="005903CA">
                  <w:pPr>
                    <w:bidi/>
                    <w:spacing w:line="204" w:lineRule="auto"/>
                    <w:rPr>
                      <w:rFonts w:ascii="IRANSans Light" w:hAnsi="IRANSans Light" w:cs="IRANSans Light"/>
                      <w:b/>
                      <w:bCs/>
                      <w:sz w:val="22"/>
                      <w:szCs w:val="22"/>
                      <w:rtl/>
                    </w:rPr>
                  </w:pPr>
                </w:p>
              </w:tc>
              <w:tc>
                <w:tcPr>
                  <w:tcW w:w="3433" w:type="dxa"/>
                  <w:shd w:val="clear" w:color="auto" w:fill="auto"/>
                </w:tcPr>
                <w:p w:rsidR="00626EE5" w:rsidRPr="004E6A55" w:rsidRDefault="00626EE5" w:rsidP="005903CA">
                  <w:pPr>
                    <w:bidi/>
                    <w:spacing w:line="204" w:lineRule="auto"/>
                    <w:rPr>
                      <w:rFonts w:ascii="IRANSans Light" w:hAnsi="IRANSans Light" w:cs="IRANSans Light"/>
                      <w:b/>
                      <w:bCs/>
                      <w:sz w:val="22"/>
                      <w:szCs w:val="22"/>
                      <w:rtl/>
                    </w:rPr>
                  </w:pPr>
                </w:p>
              </w:tc>
              <w:tc>
                <w:tcPr>
                  <w:tcW w:w="3434" w:type="dxa"/>
                  <w:shd w:val="clear" w:color="auto" w:fill="auto"/>
                </w:tcPr>
                <w:p w:rsidR="00626EE5" w:rsidRPr="004E6A55" w:rsidRDefault="00626EE5" w:rsidP="005903CA">
                  <w:pPr>
                    <w:bidi/>
                    <w:spacing w:line="204" w:lineRule="auto"/>
                    <w:jc w:val="right"/>
                    <w:rPr>
                      <w:rFonts w:ascii="IRANSans Light" w:hAnsi="IRANSans Light" w:cs="IRANSans Light"/>
                      <w:b/>
                      <w:bCs/>
                      <w:sz w:val="22"/>
                      <w:szCs w:val="22"/>
                      <w:rtl/>
                    </w:rPr>
                  </w:pPr>
                </w:p>
              </w:tc>
            </w:tr>
          </w:tbl>
          <w:p w:rsidR="00626EE5" w:rsidRPr="004E6A55" w:rsidRDefault="00626EE5" w:rsidP="00626EE5">
            <w:pPr>
              <w:bidi/>
              <w:spacing w:line="256" w:lineRule="auto"/>
              <w:rPr>
                <w:rFonts w:ascii="IRANSans Light" w:hAnsi="IRANSans Light" w:cs="IRANSans Light"/>
                <w:sz w:val="22"/>
                <w:szCs w:val="22"/>
                <w:rtl/>
                <w:lang w:bidi="fa-IR"/>
              </w:rPr>
            </w:pPr>
          </w:p>
        </w:tc>
      </w:tr>
      <w:tr w:rsidR="00626EE5" w:rsidRPr="004E6A55" w:rsidTr="00626EE5">
        <w:tc>
          <w:tcPr>
            <w:tcW w:w="10188" w:type="dxa"/>
            <w:shd w:val="clear" w:color="auto" w:fill="auto"/>
          </w:tcPr>
          <w:p w:rsidR="00626EE5" w:rsidRPr="004E6A55" w:rsidRDefault="00626EE5" w:rsidP="002261C4">
            <w:pPr>
              <w:pStyle w:val="ListParagraph"/>
              <w:numPr>
                <w:ilvl w:val="0"/>
                <w:numId w:val="1"/>
              </w:numPr>
              <w:spacing w:after="0" w:line="259" w:lineRule="auto"/>
              <w:jc w:val="both"/>
              <w:rPr>
                <w:rFonts w:ascii="IRANSans Light" w:eastAsia="Times New Roman" w:hAnsi="IRANSans Light" w:cs="IRANSans Light"/>
                <w:noProof/>
                <w:rtl/>
              </w:rPr>
            </w:pPr>
            <w:r w:rsidRPr="004E6A55">
              <w:rPr>
                <w:rFonts w:ascii="IRANSans Light" w:eastAsia="Times New Roman" w:hAnsi="IRANSans Light" w:cs="IRANSans Light"/>
                <w:noProof/>
                <w:rtl/>
              </w:rPr>
              <w:t xml:space="preserve">قیمت تمام شده نمونه محصول / خدمت خود را بیان نمائید. </w:t>
            </w:r>
          </w:p>
          <w:p w:rsidR="00626EE5" w:rsidRPr="004E6A55" w:rsidRDefault="00626EE5" w:rsidP="00626EE5">
            <w:pPr>
              <w:bidi/>
              <w:jc w:val="both"/>
              <w:rPr>
                <w:rFonts w:ascii="IRANSans Light" w:eastAsia="Times New Roman" w:hAnsi="IRANSans Light" w:cs="IRANSans Light"/>
                <w:noProof/>
                <w:sz w:val="22"/>
                <w:szCs w:val="22"/>
                <w:rtl/>
                <w:lang w:bidi="fa-IR"/>
              </w:rPr>
            </w:pPr>
          </w:p>
          <w:p w:rsidR="00626EE5" w:rsidRPr="004E6A55" w:rsidRDefault="00626EE5" w:rsidP="00626EE5">
            <w:pPr>
              <w:bidi/>
              <w:jc w:val="both"/>
              <w:rPr>
                <w:rFonts w:ascii="IRANSans Light" w:eastAsia="Times New Roman" w:hAnsi="IRANSans Light" w:cs="IRANSans Light"/>
                <w:noProof/>
                <w:sz w:val="22"/>
                <w:szCs w:val="22"/>
                <w:rtl/>
                <w:lang w:bidi="fa-IR"/>
              </w:rPr>
            </w:pPr>
          </w:p>
        </w:tc>
      </w:tr>
      <w:tr w:rsidR="00626EE5" w:rsidRPr="004E6A55" w:rsidTr="00626EE5">
        <w:tc>
          <w:tcPr>
            <w:tcW w:w="10188" w:type="dxa"/>
            <w:shd w:val="clear" w:color="auto" w:fill="auto"/>
          </w:tcPr>
          <w:p w:rsidR="00626EE5" w:rsidRPr="004E6A55" w:rsidRDefault="00626EE5" w:rsidP="002261C4">
            <w:pPr>
              <w:pStyle w:val="ListParagraph"/>
              <w:numPr>
                <w:ilvl w:val="0"/>
                <w:numId w:val="1"/>
              </w:numPr>
              <w:spacing w:after="0" w:line="259" w:lineRule="auto"/>
              <w:rPr>
                <w:rFonts w:ascii="IRANSans Light" w:eastAsia="Times New Roman" w:hAnsi="IRANSans Light" w:cs="IRANSans Light"/>
                <w:noProof/>
                <w:rtl/>
              </w:rPr>
            </w:pPr>
            <w:r w:rsidRPr="004E6A55">
              <w:rPr>
                <w:rFonts w:ascii="IRANSans Light" w:eastAsia="Times New Roman" w:hAnsi="IRANSans Light" w:cs="IRANSans Light"/>
                <w:noProof/>
                <w:rtl/>
              </w:rPr>
              <w:t xml:space="preserve"> قیمت محصول / خدمت مشابه داخلی یا خارجی چگونه است؟</w:t>
            </w:r>
          </w:p>
          <w:p w:rsidR="00626EE5" w:rsidRPr="004E6A55" w:rsidRDefault="00626EE5" w:rsidP="00626EE5">
            <w:pPr>
              <w:bidi/>
              <w:jc w:val="both"/>
              <w:rPr>
                <w:rFonts w:ascii="IRANSans Light" w:eastAsia="Times New Roman" w:hAnsi="IRANSans Light" w:cs="IRANSans Light"/>
                <w:noProof/>
                <w:sz w:val="22"/>
                <w:szCs w:val="22"/>
                <w:rtl/>
                <w:lang w:bidi="fa-IR"/>
              </w:rPr>
            </w:pPr>
          </w:p>
          <w:p w:rsidR="00626EE5" w:rsidRPr="004E6A55" w:rsidRDefault="00626EE5" w:rsidP="00626EE5">
            <w:pPr>
              <w:bidi/>
              <w:jc w:val="both"/>
              <w:rPr>
                <w:rFonts w:ascii="IRANSans Light" w:eastAsia="Times New Roman" w:hAnsi="IRANSans Light" w:cs="IRANSans Light"/>
                <w:noProof/>
                <w:sz w:val="22"/>
                <w:szCs w:val="22"/>
                <w:rtl/>
                <w:lang w:bidi="fa-IR"/>
              </w:rPr>
            </w:pPr>
          </w:p>
        </w:tc>
      </w:tr>
      <w:tr w:rsidR="00626EE5" w:rsidRPr="004E6A55" w:rsidTr="00626EE5">
        <w:tc>
          <w:tcPr>
            <w:tcW w:w="10188" w:type="dxa"/>
            <w:shd w:val="clear" w:color="auto" w:fill="auto"/>
          </w:tcPr>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 xml:space="preserve">ساختار هزینه ها </w:t>
            </w:r>
            <w:r w:rsidRPr="004E6A55">
              <w:rPr>
                <w:rFonts w:ascii="IRANSans Light" w:hAnsi="IRANSans Light" w:cs="IRANSans Light"/>
                <w:b/>
                <w:bCs/>
                <w:sz w:val="22"/>
                <w:szCs w:val="22"/>
                <w:lang w:bidi="fa-IR"/>
              </w:rPr>
              <w:t>(Cost Structure)</w:t>
            </w:r>
            <w:r w:rsidRPr="004E6A55">
              <w:rPr>
                <w:rFonts w:ascii="IRANSans Light" w:hAnsi="IRANSans Light" w:cs="IRANSans Light"/>
                <w:b/>
                <w:bCs/>
                <w:sz w:val="22"/>
                <w:szCs w:val="22"/>
                <w:rtl/>
                <w:lang w:bidi="fa-IR"/>
              </w:rPr>
              <w:t>:</w:t>
            </w: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 xml:space="preserve"> مهمترین هزینه‌های اصلی در مدل کسب و کار شما چه هستند؟</w:t>
            </w:r>
          </w:p>
          <w:p w:rsidR="00626EE5" w:rsidRPr="004E6A55" w:rsidRDefault="00626EE5" w:rsidP="00626EE5">
            <w:pPr>
              <w:bidi/>
              <w:spacing w:line="256" w:lineRule="auto"/>
              <w:jc w:val="both"/>
              <w:rPr>
                <w:rFonts w:ascii="IRANSans Light" w:hAnsi="IRANSans Light" w:cs="IRANSans Light"/>
                <w:sz w:val="22"/>
                <w:szCs w:val="22"/>
                <w:rtl/>
                <w:lang w:bidi="fa-IR"/>
              </w:rPr>
            </w:pPr>
            <w:r w:rsidRPr="004E6A55">
              <w:rPr>
                <w:rFonts w:ascii="IRANSans Light" w:hAnsi="IRANSans Light" w:cs="IRANSans Light"/>
                <w:sz w:val="22"/>
                <w:szCs w:val="22"/>
                <w:rtl/>
                <w:lang w:bidi="fa-IR"/>
              </w:rPr>
              <w:t>در این بخش باید کلیه هزینه های ثابت و متغیر کسب و کار را مشخص نمود. باید معین شود چه هزینه های زیرساختی، عملیاتی و … از راه اندازی کسب و کار تا رسیدن محصول به دست مشتری وجود دارد. قسمت ساختار هزینه ها و جریان درآمدی در تعیین سودآوری و زمان آن برای کسب و کار بسیار مهم است. اصطلاحا باید فهمید راه اندازی این کسب و کار چقدر توجیه اقتصادی دارد؟</w:t>
            </w:r>
          </w:p>
          <w:p w:rsidR="00626EE5" w:rsidRPr="004E6A55" w:rsidRDefault="00626EE5" w:rsidP="00626EE5">
            <w:pPr>
              <w:bidi/>
              <w:spacing w:line="256" w:lineRule="auto"/>
              <w:jc w:val="both"/>
              <w:rPr>
                <w:rFonts w:ascii="IRANSans Light" w:hAnsi="IRANSans Light" w:cs="IRANSans Light"/>
                <w:sz w:val="22"/>
                <w:szCs w:val="22"/>
                <w:rtl/>
                <w:lang w:bidi="fa-IR"/>
              </w:rPr>
            </w:pPr>
          </w:p>
          <w:p w:rsidR="000A0CAA" w:rsidRPr="004E6A55" w:rsidRDefault="000A0CAA" w:rsidP="000A0CAA">
            <w:pPr>
              <w:bidi/>
              <w:spacing w:line="256" w:lineRule="auto"/>
              <w:jc w:val="both"/>
              <w:rPr>
                <w:rFonts w:ascii="IRANSans Light" w:hAnsi="IRANSans Light" w:cs="IRANSans Light"/>
                <w:sz w:val="22"/>
                <w:szCs w:val="22"/>
                <w:rtl/>
                <w:lang w:bidi="fa-IR"/>
              </w:rPr>
            </w:pPr>
          </w:p>
          <w:p w:rsidR="000A0CAA" w:rsidRPr="004E6A55" w:rsidRDefault="000A0CAA" w:rsidP="000A0CAA">
            <w:pPr>
              <w:bidi/>
              <w:spacing w:line="256" w:lineRule="auto"/>
              <w:jc w:val="both"/>
              <w:rPr>
                <w:rFonts w:ascii="IRANSans Light" w:hAnsi="IRANSans Light" w:cs="IRANSans Light"/>
                <w:sz w:val="22"/>
                <w:szCs w:val="22"/>
                <w:lang w:bidi="fa-IR"/>
              </w:rPr>
            </w:pPr>
          </w:p>
          <w:p w:rsidR="00626EE5" w:rsidRPr="004E6A55" w:rsidRDefault="00626EE5" w:rsidP="002261C4">
            <w:pPr>
              <w:numPr>
                <w:ilvl w:val="0"/>
                <w:numId w:val="2"/>
              </w:numPr>
              <w:bidi/>
              <w:spacing w:line="276" w:lineRule="auto"/>
              <w:rPr>
                <w:rFonts w:ascii="IRANSans Light" w:hAnsi="IRANSans Light" w:cs="IRANSans Light"/>
                <w:b/>
                <w:bCs/>
                <w:sz w:val="22"/>
                <w:szCs w:val="22"/>
                <w:lang w:bidi="fa-IR"/>
              </w:rPr>
            </w:pPr>
            <w:r w:rsidRPr="004E6A55">
              <w:rPr>
                <w:rFonts w:ascii="IRANSans Light" w:hAnsi="IRANSans Light" w:cs="IRANSans Light"/>
                <w:b/>
                <w:bCs/>
                <w:sz w:val="22"/>
                <w:szCs w:val="22"/>
                <w:rtl/>
                <w:lang w:bidi="fa-IR"/>
              </w:rPr>
              <w:t>هزینه های ثابت (دستمزد، اجاره بها، خدمات عمومی) (پیش بینی برای یک سال آینده):</w:t>
            </w: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626EE5">
            <w:pPr>
              <w:bidi/>
              <w:spacing w:line="256" w:lineRule="auto"/>
              <w:ind w:left="300" w:hanging="142"/>
              <w:rPr>
                <w:rFonts w:ascii="IRANSans Light" w:hAnsi="IRANSans Light" w:cs="IRANSans Light"/>
                <w:sz w:val="22"/>
                <w:szCs w:val="22"/>
                <w:rtl/>
                <w:lang w:bidi="fa-IR"/>
              </w:rPr>
            </w:pPr>
          </w:p>
          <w:p w:rsidR="00626EE5" w:rsidRPr="004E6A55" w:rsidRDefault="00626EE5" w:rsidP="002261C4">
            <w:pPr>
              <w:numPr>
                <w:ilvl w:val="0"/>
                <w:numId w:val="2"/>
              </w:numPr>
              <w:bidi/>
              <w:spacing w:line="276" w:lineRule="auto"/>
              <w:rPr>
                <w:rFonts w:ascii="IRANSans Light" w:hAnsi="IRANSans Light" w:cs="IRANSans Light"/>
                <w:b/>
                <w:bCs/>
                <w:sz w:val="22"/>
                <w:szCs w:val="22"/>
                <w:rtl/>
                <w:lang w:bidi="fa-IR"/>
              </w:rPr>
            </w:pPr>
            <w:r w:rsidRPr="004E6A55">
              <w:rPr>
                <w:rFonts w:ascii="IRANSans Light" w:hAnsi="IRANSans Light" w:cs="IRANSans Light"/>
                <w:b/>
                <w:bCs/>
                <w:sz w:val="22"/>
                <w:szCs w:val="22"/>
                <w:rtl/>
                <w:lang w:bidi="fa-IR"/>
              </w:rPr>
              <w:t>هزینه های متغیر (پیش بینی برای یک سال آینده):</w:t>
            </w: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bidi/>
              <w:spacing w:line="256" w:lineRule="auto"/>
              <w:rPr>
                <w:rFonts w:ascii="IRANSans Light" w:hAnsi="IRANSans Light" w:cs="IRANSans Light"/>
                <w:sz w:val="22"/>
                <w:szCs w:val="22"/>
                <w:rtl/>
                <w:lang w:bidi="fa-IR"/>
              </w:rPr>
            </w:pPr>
          </w:p>
          <w:p w:rsidR="00626EE5" w:rsidRPr="004E6A55" w:rsidRDefault="00626EE5" w:rsidP="00626EE5">
            <w:pPr>
              <w:pStyle w:val="ListParagraph"/>
              <w:spacing w:line="256" w:lineRule="auto"/>
              <w:rPr>
                <w:rFonts w:ascii="IRANSans Light" w:hAnsi="IRANSans Light" w:cs="IRANSans Light"/>
                <w:rtl/>
              </w:rPr>
            </w:pPr>
          </w:p>
          <w:p w:rsidR="00626EE5" w:rsidRPr="004E6A55" w:rsidRDefault="00626EE5" w:rsidP="00626EE5">
            <w:pPr>
              <w:bidi/>
              <w:spacing w:line="256" w:lineRule="auto"/>
              <w:rPr>
                <w:rFonts w:ascii="IRANSans Light" w:hAnsi="IRANSans Light" w:cs="IRANSans Light"/>
                <w:sz w:val="22"/>
                <w:szCs w:val="22"/>
                <w:rtl/>
                <w:lang w:bidi="fa-IR"/>
              </w:rPr>
            </w:pPr>
          </w:p>
        </w:tc>
      </w:tr>
    </w:tbl>
    <w:p w:rsidR="004166DE" w:rsidRPr="004E6A55" w:rsidRDefault="004166DE" w:rsidP="00626EE5">
      <w:pPr>
        <w:autoSpaceDE w:val="0"/>
        <w:autoSpaceDN w:val="0"/>
        <w:adjustRightInd w:val="0"/>
        <w:jc w:val="right"/>
        <w:rPr>
          <w:rFonts w:ascii="IRANSans Light" w:eastAsia="Times New Roman" w:hAnsi="IRANSans Light" w:cs="IRANSans Light"/>
          <w:b/>
          <w:bCs/>
          <w:sz w:val="22"/>
          <w:szCs w:val="22"/>
          <w:rtl/>
          <w:lang w:bidi="fa-IR"/>
        </w:rPr>
      </w:pPr>
    </w:p>
    <w:p w:rsidR="00006A11" w:rsidRPr="004E6A55" w:rsidRDefault="00006A11" w:rsidP="00006A11">
      <w:pPr>
        <w:bidi/>
        <w:spacing w:line="276" w:lineRule="auto"/>
        <w:jc w:val="center"/>
        <w:rPr>
          <w:rFonts w:ascii="IRANSans Medium" w:eastAsia="Times New Roman" w:hAnsi="IRANSans Medium" w:cs="IRANSans Medium"/>
          <w:b/>
          <w:bCs/>
          <w:sz w:val="22"/>
          <w:szCs w:val="22"/>
          <w:rtl/>
          <w:lang w:bidi="fa-IR"/>
        </w:rPr>
      </w:pPr>
    </w:p>
    <w:p w:rsidR="00E475DE" w:rsidRPr="004E6A55" w:rsidRDefault="00E475DE" w:rsidP="00006A11">
      <w:pPr>
        <w:bidi/>
        <w:spacing w:line="276" w:lineRule="auto"/>
        <w:jc w:val="center"/>
        <w:rPr>
          <w:rFonts w:ascii="IRANSans Light" w:eastAsia="Times New Roman" w:hAnsi="IRANSans Light" w:cs="IRANSans Light"/>
          <w:b/>
          <w:bCs/>
          <w:sz w:val="22"/>
          <w:szCs w:val="22"/>
          <w:rtl/>
          <w:lang w:bidi="fa-IR"/>
        </w:rPr>
      </w:pPr>
      <w:r w:rsidRPr="004E6A55">
        <w:rPr>
          <w:rFonts w:ascii="IRANSans Light" w:hAnsi="IRANSans Light" w:cs="IRANSans Light"/>
          <w:b/>
          <w:bCs/>
          <w:sz w:val="22"/>
          <w:szCs w:val="22"/>
          <w:rtl/>
          <w:lang w:bidi="fa-IR"/>
        </w:rPr>
        <w:t>نکات و راهنمای مربوط به طرح</w:t>
      </w:r>
    </w:p>
    <w:p w:rsidR="00E475DE" w:rsidRPr="004E6A55" w:rsidRDefault="00E475DE" w:rsidP="00E475DE">
      <w:pPr>
        <w:pStyle w:val="BodyText"/>
        <w:jc w:val="both"/>
        <w:rPr>
          <w:rFonts w:ascii="IRANSans Light" w:hAnsi="IRANSans Light" w:cs="IRANSans Light"/>
          <w:b/>
          <w:bCs/>
          <w:i/>
          <w:iCs/>
          <w:sz w:val="22"/>
          <w:szCs w:val="22"/>
          <w:rtl/>
        </w:rPr>
      </w:pPr>
    </w:p>
    <w:p w:rsidR="00E475DE" w:rsidRPr="004E6A55" w:rsidRDefault="00E475DE" w:rsidP="002261C4">
      <w:pPr>
        <w:numPr>
          <w:ilvl w:val="0"/>
          <w:numId w:val="4"/>
        </w:numPr>
        <w:bidi/>
        <w:spacing w:line="276" w:lineRule="auto"/>
        <w:ind w:left="360"/>
        <w:rPr>
          <w:rFonts w:ascii="IRANSans Light" w:hAnsi="IRANSans Light" w:cs="IRANSans Light"/>
          <w:sz w:val="22"/>
          <w:szCs w:val="22"/>
          <w:rtl/>
          <w:lang w:bidi="fa-IR"/>
        </w:rPr>
      </w:pPr>
      <w:r w:rsidRPr="004E6A55">
        <w:rPr>
          <w:rFonts w:ascii="IRANSans Light" w:hAnsi="IRANSans Light" w:cs="IRANSans Light"/>
          <w:sz w:val="22"/>
          <w:szCs w:val="22"/>
          <w:rtl/>
          <w:lang w:bidi="fa-IR"/>
        </w:rPr>
        <w:t>آدرس نو</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 xml:space="preserve">سنده اول </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ا نو</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سنده مسئول در تمام</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 xml:space="preserve"> مقالات حاصل از طرح در مقاله‌‌ها</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 xml:space="preserve"> فارس</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 xml:space="preserve"> و انگل</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س</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 xml:space="preserve"> با</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د به صورت</w:t>
      </w:r>
      <w:r w:rsidR="00A71ADA" w:rsidRPr="004E6A55">
        <w:rPr>
          <w:rFonts w:ascii="IRANSans Light" w:hAnsi="IRANSans Light" w:cs="IRANSans Light"/>
          <w:sz w:val="22"/>
          <w:szCs w:val="22"/>
          <w:rtl/>
          <w:lang w:bidi="fa-IR"/>
        </w:rPr>
        <w:t xml:space="preserve"> وابستگی سازمانی در سایت</w:t>
      </w:r>
      <w:r w:rsidRPr="004E6A55">
        <w:rPr>
          <w:rFonts w:ascii="IRANSans Light" w:hAnsi="IRANSans Light" w:cs="IRANSans Light"/>
          <w:sz w:val="22"/>
          <w:szCs w:val="22"/>
          <w:rtl/>
          <w:lang w:bidi="fa-IR"/>
        </w:rPr>
        <w:t xml:space="preserve"> ز</w:t>
      </w:r>
      <w:r w:rsidR="0084089E">
        <w:rPr>
          <w:rFonts w:ascii="IRANSans Light" w:hAnsi="IRANSans Light" w:cs="IRANSans Light"/>
          <w:sz w:val="22"/>
          <w:szCs w:val="22"/>
          <w:rtl/>
          <w:lang w:bidi="fa-IR"/>
        </w:rPr>
        <w:t>ی</w:t>
      </w:r>
      <w:r w:rsidRPr="004E6A55">
        <w:rPr>
          <w:rFonts w:ascii="IRANSans Light" w:hAnsi="IRANSans Light" w:cs="IRANSans Light"/>
          <w:sz w:val="22"/>
          <w:szCs w:val="22"/>
          <w:rtl/>
          <w:lang w:bidi="fa-IR"/>
        </w:rPr>
        <w:t>ر باشد:</w:t>
      </w:r>
    </w:p>
    <w:p w:rsidR="00A71ADA" w:rsidRPr="004E6A55" w:rsidRDefault="00A71ADA" w:rsidP="00A71ADA">
      <w:pPr>
        <w:bidi/>
        <w:spacing w:line="276" w:lineRule="auto"/>
        <w:jc w:val="right"/>
        <w:rPr>
          <w:rFonts w:ascii="IRANSans Light" w:hAnsi="IRANSans Light" w:cs="IRANSans Light"/>
          <w:sz w:val="22"/>
          <w:szCs w:val="22"/>
          <w:lang w:bidi="fa-IR"/>
        </w:rPr>
      </w:pPr>
      <w:hyperlink r:id="rId8" w:history="1">
        <w:r w:rsidRPr="004E6A55">
          <w:rPr>
            <w:rStyle w:val="Hyperlink"/>
            <w:rFonts w:ascii="IRANSans Light" w:hAnsi="IRANSans Light" w:cs="IRANSans Light"/>
            <w:sz w:val="22"/>
            <w:szCs w:val="22"/>
            <w:lang w:bidi="fa-IR"/>
          </w:rPr>
          <w:t>https://www.varastegan.ac.ir/fa/research</w:t>
        </w:r>
        <w:r w:rsidRPr="004E6A55">
          <w:rPr>
            <w:rStyle w:val="Hyperlink"/>
            <w:rFonts w:ascii="IRANSans Light" w:hAnsi="IRANSans Light" w:cs="IRANSans Light"/>
            <w:sz w:val="22"/>
            <w:szCs w:val="22"/>
            <w:rtl/>
            <w:lang w:bidi="fa-IR"/>
          </w:rPr>
          <w:t>/</w:t>
        </w:r>
      </w:hyperlink>
    </w:p>
    <w:p w:rsidR="00E475DE" w:rsidRPr="004E6A55" w:rsidRDefault="0084089E" w:rsidP="002261C4">
      <w:pPr>
        <w:numPr>
          <w:ilvl w:val="0"/>
          <w:numId w:val="4"/>
        </w:numPr>
        <w:bidi/>
        <w:spacing w:line="276" w:lineRule="auto"/>
        <w:ind w:left="360"/>
        <w:jc w:val="both"/>
        <w:rPr>
          <w:rFonts w:ascii="IRANSans Light" w:hAnsi="IRANSans Light" w:cs="IRANSans Light"/>
          <w:sz w:val="22"/>
          <w:szCs w:val="22"/>
          <w:lang w:bidi="fa-IR"/>
        </w:rPr>
      </w:pPr>
      <w:r>
        <w:rPr>
          <w:rFonts w:ascii="IRANSans Light" w:hAnsi="IRANSans Light" w:cs="IRANSans Light"/>
          <w:sz w:val="22"/>
          <w:szCs w:val="22"/>
          <w:rtl/>
          <w:lang w:bidi="fa-IR"/>
        </w:rPr>
        <w:t>ی</w:t>
      </w:r>
      <w:r w:rsidR="00E475DE" w:rsidRPr="004E6A55">
        <w:rPr>
          <w:rFonts w:ascii="IRANSans Light" w:hAnsi="IRANSans Light" w:cs="IRANSans Light"/>
          <w:sz w:val="22"/>
          <w:szCs w:val="22"/>
          <w:rtl/>
          <w:lang w:bidi="fa-IR"/>
        </w:rPr>
        <w:t xml:space="preserve">ك نسخه از هر مقاله حاصل از طرح، پیش از </w:t>
      </w:r>
      <w:r w:rsidR="00E475DE" w:rsidRPr="004E6A55">
        <w:rPr>
          <w:rFonts w:ascii="IRANSans Light" w:hAnsi="IRANSans Light" w:cs="IRANSans Light"/>
          <w:sz w:val="22"/>
          <w:szCs w:val="22"/>
          <w:lang w:bidi="fa-IR"/>
        </w:rPr>
        <w:t>submission</w:t>
      </w:r>
      <w:r w:rsidR="00E475DE" w:rsidRPr="004E6A55">
        <w:rPr>
          <w:rFonts w:ascii="IRANSans Light" w:hAnsi="IRANSans Light" w:cs="IRANSans Light"/>
          <w:sz w:val="22"/>
          <w:szCs w:val="22"/>
          <w:rtl/>
          <w:lang w:bidi="fa-IR"/>
        </w:rPr>
        <w:t xml:space="preserve">، می بایست جهت كنترل موارد مورد نظر به </w:t>
      </w:r>
      <w:r w:rsidR="00081354" w:rsidRPr="004E6A55">
        <w:rPr>
          <w:rFonts w:ascii="IRANSans Light" w:hAnsi="IRANSans Light" w:cs="IRANSans Light"/>
          <w:sz w:val="22"/>
          <w:szCs w:val="22"/>
          <w:rtl/>
          <w:lang w:bidi="fa-IR"/>
        </w:rPr>
        <w:t xml:space="preserve">مدیریت </w:t>
      </w:r>
      <w:r w:rsidR="00006A11" w:rsidRPr="004E6A55">
        <w:rPr>
          <w:rFonts w:ascii="IRANSans Light" w:hAnsi="IRANSans Light" w:cs="IRANSans Light"/>
          <w:sz w:val="22"/>
          <w:szCs w:val="22"/>
          <w:rtl/>
          <w:lang w:bidi="fa-IR"/>
        </w:rPr>
        <w:t>پژوهشی</w:t>
      </w:r>
      <w:r w:rsidR="00E475DE" w:rsidRPr="004E6A55">
        <w:rPr>
          <w:rFonts w:ascii="IRANSans Light" w:hAnsi="IRANSans Light" w:cs="IRANSans Light"/>
          <w:sz w:val="22"/>
          <w:szCs w:val="22"/>
          <w:rtl/>
          <w:lang w:bidi="fa-IR"/>
        </w:rPr>
        <w:t xml:space="preserve"> علوم پزشکی وارستگان تحو</w:t>
      </w:r>
      <w:r>
        <w:rPr>
          <w:rFonts w:ascii="IRANSans Light" w:hAnsi="IRANSans Light" w:cs="IRANSans Light"/>
          <w:sz w:val="22"/>
          <w:szCs w:val="22"/>
          <w:rtl/>
          <w:lang w:bidi="fa-IR"/>
        </w:rPr>
        <w:t>ی</w:t>
      </w:r>
      <w:r w:rsidR="00E475DE" w:rsidRPr="004E6A55">
        <w:rPr>
          <w:rFonts w:ascii="IRANSans Light" w:hAnsi="IRANSans Light" w:cs="IRANSans Light"/>
          <w:sz w:val="22"/>
          <w:szCs w:val="22"/>
          <w:rtl/>
          <w:lang w:bidi="fa-IR"/>
        </w:rPr>
        <w:t>ل گردد.</w:t>
      </w:r>
    </w:p>
    <w:p w:rsidR="00E475DE" w:rsidRPr="004E6A55" w:rsidRDefault="00E475DE" w:rsidP="00006A11">
      <w:pPr>
        <w:bidi/>
        <w:spacing w:line="276" w:lineRule="auto"/>
        <w:rPr>
          <w:rFonts w:ascii="IRANSans Light" w:hAnsi="IRANSans Light" w:cs="IRANSans Light"/>
          <w:b/>
          <w:bCs/>
          <w:sz w:val="22"/>
          <w:szCs w:val="22"/>
          <w:rtl/>
          <w:lang w:bidi="fa-IR"/>
        </w:rPr>
      </w:pPr>
    </w:p>
    <w:p w:rsidR="008038CA" w:rsidRPr="004E6A55" w:rsidRDefault="008038CA" w:rsidP="004166DE">
      <w:pPr>
        <w:tabs>
          <w:tab w:val="num" w:pos="1275"/>
        </w:tabs>
        <w:bidi/>
        <w:spacing w:before="100" w:beforeAutospacing="1" w:after="100" w:afterAutospacing="1"/>
        <w:ind w:left="-810" w:right="-240"/>
        <w:jc w:val="lowKashida"/>
        <w:rPr>
          <w:rFonts w:ascii="IRANSans Light" w:eastAsia="Batang" w:hAnsi="IRANSans Light" w:cs="IRANSans Light"/>
          <w:sz w:val="22"/>
          <w:szCs w:val="22"/>
          <w:lang w:eastAsia="ko-KR"/>
        </w:rPr>
      </w:pPr>
    </w:p>
    <w:sectPr w:rsidR="008038CA" w:rsidRPr="004E6A55" w:rsidSect="00CA2806">
      <w:headerReference w:type="default" r:id="rId9"/>
      <w:footerReference w:type="even" r:id="rId10"/>
      <w:footerReference w:type="default" r:id="rId11"/>
      <w:endnotePr>
        <w:numFmt w:val="lowerLetter"/>
      </w:endnotePr>
      <w:pgSz w:w="11907" w:h="16840" w:code="9"/>
      <w:pgMar w:top="1134" w:right="1287"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F7" w:rsidRDefault="00326DF7">
      <w:r>
        <w:separator/>
      </w:r>
    </w:p>
  </w:endnote>
  <w:endnote w:type="continuationSeparator" w:id="0">
    <w:p w:rsidR="00326DF7" w:rsidRDefault="0032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RANSans Black">
    <w:panose1 w:val="020B0506030804020204"/>
    <w:charset w:val="00"/>
    <w:family w:val="swiss"/>
    <w:pitch w:val="variable"/>
    <w:sig w:usb0="80002003" w:usb1="00000000" w:usb2="00000008" w:usb3="00000000" w:csb0="00000041" w:csb1="00000000"/>
  </w:font>
  <w:font w:name="Lotus">
    <w:altName w:val="Courier New"/>
    <w:charset w:val="B2"/>
    <w:family w:val="auto"/>
    <w:pitch w:val="variable"/>
    <w:sig w:usb0="00002000" w:usb1="80000000" w:usb2="00000008" w:usb3="00000000" w:csb0="00000040" w:csb1="00000000"/>
  </w:font>
  <w:font w:name="Zar">
    <w:altName w:val="Arial"/>
    <w:charset w:val="B2"/>
    <w:family w:val="auto"/>
    <w:pitch w:val="variable"/>
    <w:sig w:usb0="00002001" w:usb1="00000000" w:usb2="00000000" w:usb3="00000000" w:csb0="00000040" w:csb1="00000000"/>
  </w:font>
  <w:font w:name="Helvetica-Normal">
    <w:altName w:val="Times New Roman"/>
    <w:charset w:val="00"/>
    <w:family w:val="auto"/>
    <w:pitch w:val="variable"/>
    <w:sig w:usb0="00000087" w:usb1="00000000" w:usb2="00000000" w:usb3="00000000" w:csb0="0000001B" w:csb1="00000000"/>
  </w:font>
  <w:font w:name="Mitra">
    <w:altName w:val="Courier New"/>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Light">
    <w:panose1 w:val="02040503050201020203"/>
    <w:charset w:val="00"/>
    <w:family w:val="swiss"/>
    <w:pitch w:val="variable"/>
    <w:sig w:usb0="80002003" w:usb1="00000000" w:usb2="00000008" w:usb3="00000000" w:csb0="00000041" w:csb1="00000000"/>
  </w:font>
  <w:font w:name="IRANSans Medium">
    <w:panose1 w:val="02040503050201020203"/>
    <w:charset w:val="00"/>
    <w:family w:val="swiss"/>
    <w:pitch w:val="variable"/>
    <w:sig w:usb0="8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6E" w:rsidRDefault="00BB4B6E" w:rsidP="00CC4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6E" w:rsidRDefault="00BB4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6E" w:rsidRPr="00594E97" w:rsidRDefault="00BB4B6E" w:rsidP="00594E97">
    <w:pPr>
      <w:pStyle w:val="Footer"/>
      <w:framePr w:wrap="around" w:vAnchor="text" w:hAnchor="page" w:x="5721" w:y="7"/>
      <w:bidi/>
      <w:rPr>
        <w:rStyle w:val="PageNumber"/>
        <w:rFonts w:ascii="IRANSans Light" w:hAnsi="IRANSans Light" w:cs="IRANSans Light"/>
        <w:rtl/>
      </w:rPr>
    </w:pPr>
    <w:r w:rsidRPr="00594E97">
      <w:rPr>
        <w:rStyle w:val="PageNumber"/>
        <w:rFonts w:ascii="IRANSans Light" w:hAnsi="IRANSans Light" w:cs="IRANSans Light"/>
        <w:rtl/>
      </w:rPr>
      <w:fldChar w:fldCharType="begin"/>
    </w:r>
    <w:r w:rsidRPr="00594E97">
      <w:rPr>
        <w:rStyle w:val="PageNumber"/>
        <w:rFonts w:ascii="IRANSans Light" w:hAnsi="IRANSans Light" w:cs="IRANSans Light"/>
        <w:rtl/>
      </w:rPr>
      <w:instrText xml:space="preserve">PAGE  </w:instrText>
    </w:r>
    <w:r w:rsidRPr="00594E97">
      <w:rPr>
        <w:rStyle w:val="PageNumber"/>
        <w:rFonts w:ascii="IRANSans Light" w:hAnsi="IRANSans Light" w:cs="IRANSans Light"/>
        <w:rtl/>
      </w:rPr>
      <w:fldChar w:fldCharType="separate"/>
    </w:r>
    <w:r w:rsidR="007478A1" w:rsidRPr="00594E97">
      <w:rPr>
        <w:rStyle w:val="PageNumber"/>
        <w:rFonts w:ascii="IRANSans Light" w:hAnsi="IRANSans Light" w:cs="IRANSans Light"/>
        <w:noProof/>
        <w:rtl/>
      </w:rPr>
      <w:t>2</w:t>
    </w:r>
    <w:r w:rsidRPr="00594E97">
      <w:rPr>
        <w:rStyle w:val="PageNumber"/>
        <w:rFonts w:ascii="IRANSans Light" w:hAnsi="IRANSans Light" w:cs="IRANSans Light"/>
        <w:rtl/>
      </w:rPr>
      <w:fldChar w:fldCharType="end"/>
    </w:r>
  </w:p>
  <w:p w:rsidR="00BB4B6E" w:rsidRDefault="00BB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F7" w:rsidRDefault="00326DF7">
      <w:r>
        <w:separator/>
      </w:r>
    </w:p>
  </w:footnote>
  <w:footnote w:type="continuationSeparator" w:id="0">
    <w:p w:rsidR="00326DF7" w:rsidRDefault="0032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49" w:rsidRPr="00976B4C" w:rsidRDefault="0013588B" w:rsidP="00495949">
    <w:pPr>
      <w:pStyle w:val="Header"/>
    </w:pPr>
    <w:r>
      <w:rPr>
        <w:noProof/>
      </w:rPr>
      <w:drawing>
        <wp:anchor distT="0" distB="0" distL="114300" distR="114300" simplePos="0" relativeHeight="251657728" behindDoc="1" locked="0" layoutInCell="1" allowOverlap="1">
          <wp:simplePos x="0" y="0"/>
          <wp:positionH relativeFrom="margin">
            <wp:posOffset>-69850</wp:posOffset>
          </wp:positionH>
          <wp:positionV relativeFrom="paragraph">
            <wp:posOffset>-325120</wp:posOffset>
          </wp:positionV>
          <wp:extent cx="673100" cy="835025"/>
          <wp:effectExtent l="0" t="0" r="0" b="0"/>
          <wp:wrapTight wrapText="bothSides">
            <wp:wrapPolygon edited="0">
              <wp:start x="0" y="0"/>
              <wp:lineTo x="0" y="21189"/>
              <wp:lineTo x="20785" y="21189"/>
              <wp:lineTo x="20785" y="0"/>
              <wp:lineTo x="0"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704" behindDoc="0" locked="0" layoutInCell="1" allowOverlap="1">
              <wp:simplePos x="0" y="0"/>
              <wp:positionH relativeFrom="margin">
                <wp:posOffset>696595</wp:posOffset>
              </wp:positionH>
              <wp:positionV relativeFrom="paragraph">
                <wp:posOffset>127000</wp:posOffset>
              </wp:positionV>
              <wp:extent cx="2844165" cy="0"/>
              <wp:effectExtent l="10795" t="12700" r="12065" b="1587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44165" cy="0"/>
                      </a:xfrm>
                      <a:prstGeom prst="line">
                        <a:avLst/>
                      </a:prstGeom>
                      <a:noFill/>
                      <a:ln w="19050" algn="ctr">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EF1018" id="Straight Connector 5"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4.85pt,10pt" to="278.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" strokecolor="#00206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3317240</wp:posOffset>
              </wp:positionH>
              <wp:positionV relativeFrom="paragraph">
                <wp:posOffset>-66675</wp:posOffset>
              </wp:positionV>
              <wp:extent cx="3057525" cy="381000"/>
              <wp:effectExtent l="0" t="0" r="952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81000"/>
                      </a:xfrm>
                      <a:prstGeom prst="roundRect">
                        <a:avLst/>
                      </a:prstGeom>
                      <a:solidFill>
                        <a:sysClr val="window" lastClr="FFFFFF"/>
                      </a:solidFill>
                      <a:ln w="19050" cap="flat" cmpd="sng" algn="ctr">
                        <a:solidFill>
                          <a:srgbClr val="002060"/>
                        </a:solidFill>
                        <a:prstDash val="solid"/>
                        <a:miter lim="800000"/>
                      </a:ln>
                      <a:effectLst/>
                    </wps:spPr>
                    <wps:txbx>
                      <w:txbxContent>
                        <w:p w:rsidR="00495949" w:rsidRPr="00EA3047" w:rsidRDefault="00495949" w:rsidP="00495949">
                          <w:pPr>
                            <w:bidi/>
                            <w:jc w:val="center"/>
                            <w:rPr>
                              <w:rFonts w:ascii="IRANSans Medium" w:eastAsia="Times New Roman" w:hAnsi="IRANSans Medium" w:cs="IRANSans Medium"/>
                              <w:sz w:val="20"/>
                              <w:rtl/>
                              <w:lang w:bidi="fa-IR"/>
                            </w:rPr>
                          </w:pPr>
                          <w:r w:rsidRPr="00EA3047">
                            <w:rPr>
                              <w:rFonts w:ascii="IRANSans Medium" w:eastAsia="Times New Roman" w:hAnsi="IRANSans Medium" w:cs="IRANSans Medium"/>
                              <w:sz w:val="20"/>
                              <w:rtl/>
                              <w:lang w:bidi="fa-IR"/>
                            </w:rPr>
                            <w:t>کاربرگ پیشنهاد</w:t>
                          </w:r>
                          <w:r w:rsidRPr="00EA3047">
                            <w:rPr>
                              <w:rFonts w:ascii="IRANSans Medium" w:eastAsia="Times New Roman" w:hAnsi="IRANSans Medium" w:cs="IRANSans Medium" w:hint="cs"/>
                              <w:sz w:val="20"/>
                              <w:rtl/>
                              <w:lang w:bidi="fa-IR"/>
                            </w:rPr>
                            <w:t>ه (پروپوزال)</w:t>
                          </w:r>
                          <w:r w:rsidRPr="00EA3047">
                            <w:rPr>
                              <w:rFonts w:ascii="IRANSans Medium" w:eastAsia="Times New Roman" w:hAnsi="IRANSans Medium" w:cs="IRANSans Medium"/>
                              <w:sz w:val="20"/>
                              <w:rtl/>
                              <w:lang w:bidi="fa-IR"/>
                            </w:rPr>
                            <w:t xml:space="preserve"> </w:t>
                          </w:r>
                          <w:r w:rsidRPr="00EA3047">
                            <w:rPr>
                              <w:rFonts w:ascii="IRANSans Medium" w:eastAsia="Times New Roman" w:hAnsi="IRANSans Medium" w:cs="IRANSans Medium" w:hint="cs"/>
                              <w:sz w:val="20"/>
                              <w:rtl/>
                              <w:lang w:bidi="fa-IR"/>
                            </w:rPr>
                            <w:t>پژوهشی</w:t>
                          </w:r>
                          <w:r w:rsidRPr="00EA3047">
                            <w:rPr>
                              <w:rFonts w:ascii="IRANSans Medium" w:eastAsia="Times New Roman" w:hAnsi="IRANSans Medium" w:cs="IRANSans Medium"/>
                              <w:sz w:val="20"/>
                              <w:rtl/>
                              <w:lang w:bidi="fa-IR"/>
                            </w:rPr>
                            <w:t xml:space="preserve"> </w:t>
                          </w:r>
                        </w:p>
                        <w:p w:rsidR="00495949" w:rsidRPr="00EA3047" w:rsidRDefault="00495949" w:rsidP="00495949">
                          <w:pPr>
                            <w:bidi/>
                            <w:jc w:val="center"/>
                            <w:rPr>
                              <w:rFonts w:ascii="IRANSans Medium" w:eastAsia="Times New Roman" w:hAnsi="IRANSans Medium" w:cs="IRANSans Medium"/>
                              <w:sz w:val="20"/>
                              <w:rtl/>
                              <w:lang w:bidi="fa-IR"/>
                            </w:rPr>
                          </w:pPr>
                          <w:r w:rsidRPr="00EA3047">
                            <w:rPr>
                              <w:rFonts w:ascii="IRANSans Medium" w:eastAsia="Times New Roman" w:hAnsi="IRANSans Medium" w:cs="IRANSans Medium" w:hint="cs"/>
                              <w:sz w:val="20"/>
                              <w:rtl/>
                              <w:lang w:bidi="fa-IR"/>
                            </w:rPr>
                            <w:t xml:space="preserve">طرح کسب و کار، فناورانه </w:t>
                          </w:r>
                          <w:r w:rsidRPr="00EA3047">
                            <w:rPr>
                              <w:rFonts w:ascii="IRANSans Medium" w:eastAsia="Times New Roman" w:hAnsi="IRANSans Medium" w:cs="IRANSans Medium"/>
                              <w:sz w:val="20"/>
                              <w:rtl/>
                              <w:lang w:bidi="fa-IR"/>
                            </w:rPr>
                            <w:t>و پایان نامه</w:t>
                          </w:r>
                        </w:p>
                        <w:p w:rsidR="00495949" w:rsidRPr="00C77393" w:rsidRDefault="00495949" w:rsidP="00495949">
                          <w:pPr>
                            <w:jc w:val="center"/>
                            <w:rPr>
                              <w:rFonts w:ascii="IRANSans Medium" w:hAnsi="IRANSans Medium" w:cs="IRANSans Medium"/>
                              <w:b/>
                              <w:bCs/>
                              <w:color w:val="00206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26" style="position:absolute;margin-left:261.2pt;margin-top:-5.25pt;width:240.75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" fillcolor="window" strokecolor="#002060" strokeweight="1.5pt">
              <v:stroke joinstyle="miter"/>
              <v:path arrowok="t"/>
              <v:textbox>
                <w:txbxContent>
                  <w:p w:rsidR="00495949" w:rsidRPr="00EA3047" w:rsidRDefault="00495949" w:rsidP="00495949">
                    <w:pPr>
                      <w:bidi/>
                      <w:jc w:val="center"/>
                      <w:rPr>
                        <w:rFonts w:ascii="IRANSans Medium" w:eastAsia="Times New Roman" w:hAnsi="IRANSans Medium" w:cs="IRANSans Medium"/>
                        <w:sz w:val="20"/>
                        <w:rtl/>
                        <w:lang w:bidi="fa-IR"/>
                      </w:rPr>
                    </w:pPr>
                    <w:r w:rsidRPr="00EA3047">
                      <w:rPr>
                        <w:rFonts w:ascii="IRANSans Medium" w:eastAsia="Times New Roman" w:hAnsi="IRANSans Medium" w:cs="IRANSans Medium"/>
                        <w:sz w:val="20"/>
                        <w:rtl/>
                        <w:lang w:bidi="fa-IR"/>
                      </w:rPr>
                      <w:t>کاربرگ پیشنهاد</w:t>
                    </w:r>
                    <w:r w:rsidRPr="00EA3047">
                      <w:rPr>
                        <w:rFonts w:ascii="IRANSans Medium" w:eastAsia="Times New Roman" w:hAnsi="IRANSans Medium" w:cs="IRANSans Medium" w:hint="cs"/>
                        <w:sz w:val="20"/>
                        <w:rtl/>
                        <w:lang w:bidi="fa-IR"/>
                      </w:rPr>
                      <w:t>ه (پروپوزال)</w:t>
                    </w:r>
                    <w:r w:rsidRPr="00EA3047">
                      <w:rPr>
                        <w:rFonts w:ascii="IRANSans Medium" w:eastAsia="Times New Roman" w:hAnsi="IRANSans Medium" w:cs="IRANSans Medium"/>
                        <w:sz w:val="20"/>
                        <w:rtl/>
                        <w:lang w:bidi="fa-IR"/>
                      </w:rPr>
                      <w:t xml:space="preserve"> </w:t>
                    </w:r>
                    <w:r w:rsidRPr="00EA3047">
                      <w:rPr>
                        <w:rFonts w:ascii="IRANSans Medium" w:eastAsia="Times New Roman" w:hAnsi="IRANSans Medium" w:cs="IRANSans Medium" w:hint="cs"/>
                        <w:sz w:val="20"/>
                        <w:rtl/>
                        <w:lang w:bidi="fa-IR"/>
                      </w:rPr>
                      <w:t>پژوهشی</w:t>
                    </w:r>
                    <w:r w:rsidRPr="00EA3047">
                      <w:rPr>
                        <w:rFonts w:ascii="IRANSans Medium" w:eastAsia="Times New Roman" w:hAnsi="IRANSans Medium" w:cs="IRANSans Medium"/>
                        <w:sz w:val="20"/>
                        <w:rtl/>
                        <w:lang w:bidi="fa-IR"/>
                      </w:rPr>
                      <w:t xml:space="preserve"> </w:t>
                    </w:r>
                  </w:p>
                  <w:p w:rsidR="00495949" w:rsidRPr="00EA3047" w:rsidRDefault="00495949" w:rsidP="00495949">
                    <w:pPr>
                      <w:bidi/>
                      <w:jc w:val="center"/>
                      <w:rPr>
                        <w:rFonts w:ascii="IRANSans Medium" w:eastAsia="Times New Roman" w:hAnsi="IRANSans Medium" w:cs="IRANSans Medium"/>
                        <w:sz w:val="20"/>
                        <w:rtl/>
                        <w:lang w:bidi="fa-IR"/>
                      </w:rPr>
                    </w:pPr>
                    <w:r w:rsidRPr="00EA3047">
                      <w:rPr>
                        <w:rFonts w:ascii="IRANSans Medium" w:eastAsia="Times New Roman" w:hAnsi="IRANSans Medium" w:cs="IRANSans Medium" w:hint="cs"/>
                        <w:sz w:val="20"/>
                        <w:rtl/>
                        <w:lang w:bidi="fa-IR"/>
                      </w:rPr>
                      <w:t xml:space="preserve">طرح کسب و کار، فناورانه </w:t>
                    </w:r>
                    <w:r w:rsidRPr="00EA3047">
                      <w:rPr>
                        <w:rFonts w:ascii="IRANSans Medium" w:eastAsia="Times New Roman" w:hAnsi="IRANSans Medium" w:cs="IRANSans Medium"/>
                        <w:sz w:val="20"/>
                        <w:rtl/>
                        <w:lang w:bidi="fa-IR"/>
                      </w:rPr>
                      <w:t>و پایان نامه</w:t>
                    </w:r>
                  </w:p>
                  <w:p w:rsidR="00495949" w:rsidRPr="00C77393" w:rsidRDefault="00495949" w:rsidP="00495949">
                    <w:pPr>
                      <w:jc w:val="center"/>
                      <w:rPr>
                        <w:rFonts w:ascii="IRANSans Medium" w:hAnsi="IRANSans Medium" w:cs="IRANSans Medium"/>
                        <w:b/>
                        <w:bCs/>
                        <w:color w:val="002060"/>
                        <w:rtl/>
                        <w:lang w:bidi="fa-IR"/>
                      </w:rPr>
                    </w:pPr>
                  </w:p>
                </w:txbxContent>
              </v:textbox>
              <w10:wrap anchorx="margin"/>
            </v:roundrect>
          </w:pict>
        </mc:Fallback>
      </mc:AlternateContent>
    </w:r>
  </w:p>
  <w:p w:rsidR="00530465" w:rsidRDefault="00530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4C"/>
      </v:shape>
    </w:pict>
  </w:numPicBullet>
  <w:abstractNum w:abstractNumId="0" w15:restartNumberingAfterBreak="0">
    <w:nsid w:val="17A951FC"/>
    <w:multiLevelType w:val="hybridMultilevel"/>
    <w:tmpl w:val="E342F44C"/>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 w15:restartNumberingAfterBreak="0">
    <w:nsid w:val="2F603C8E"/>
    <w:multiLevelType w:val="hybridMultilevel"/>
    <w:tmpl w:val="B0625090"/>
    <w:lvl w:ilvl="0" w:tplc="1A8A764C">
      <w:start w:val="1"/>
      <w:numFmt w:val="bullet"/>
      <w:lvlText w:val="•"/>
      <w:lvlJc w:val="left"/>
      <w:pPr>
        <w:tabs>
          <w:tab w:val="num" w:pos="360"/>
        </w:tabs>
        <w:ind w:left="360" w:hanging="360"/>
      </w:pPr>
      <w:rPr>
        <w:rFonts w:ascii="Times New Roman" w:hAnsi="Times New Roman" w:cs="Times New Roman" w:hint="default"/>
      </w:rPr>
    </w:lvl>
    <w:lvl w:ilvl="1" w:tplc="B4DA7F08">
      <w:start w:val="1"/>
      <w:numFmt w:val="bullet"/>
      <w:lvlText w:val="•"/>
      <w:lvlJc w:val="left"/>
      <w:pPr>
        <w:tabs>
          <w:tab w:val="num" w:pos="1080"/>
        </w:tabs>
        <w:ind w:left="1080" w:hanging="360"/>
      </w:pPr>
      <w:rPr>
        <w:rFonts w:ascii="Times New Roman" w:hAnsi="Times New Roman" w:cs="Times New Roman" w:hint="default"/>
      </w:rPr>
    </w:lvl>
    <w:lvl w:ilvl="2" w:tplc="EFB69D0C">
      <w:start w:val="1"/>
      <w:numFmt w:val="bullet"/>
      <w:lvlText w:val="•"/>
      <w:lvlJc w:val="left"/>
      <w:pPr>
        <w:tabs>
          <w:tab w:val="num" w:pos="1800"/>
        </w:tabs>
        <w:ind w:left="1800" w:hanging="360"/>
      </w:pPr>
      <w:rPr>
        <w:rFonts w:ascii="Times New Roman" w:hAnsi="Times New Roman" w:cs="Times New Roman" w:hint="default"/>
      </w:rPr>
    </w:lvl>
    <w:lvl w:ilvl="3" w:tplc="5EAEB27E">
      <w:start w:val="1"/>
      <w:numFmt w:val="bullet"/>
      <w:lvlText w:val="•"/>
      <w:lvlJc w:val="left"/>
      <w:pPr>
        <w:tabs>
          <w:tab w:val="num" w:pos="2520"/>
        </w:tabs>
        <w:ind w:left="2520" w:hanging="360"/>
      </w:pPr>
      <w:rPr>
        <w:rFonts w:ascii="Times New Roman" w:hAnsi="Times New Roman" w:cs="Times New Roman" w:hint="default"/>
      </w:rPr>
    </w:lvl>
    <w:lvl w:ilvl="4" w:tplc="FF34F294">
      <w:start w:val="1"/>
      <w:numFmt w:val="bullet"/>
      <w:lvlText w:val="•"/>
      <w:lvlJc w:val="left"/>
      <w:pPr>
        <w:tabs>
          <w:tab w:val="num" w:pos="3240"/>
        </w:tabs>
        <w:ind w:left="3240" w:hanging="360"/>
      </w:pPr>
      <w:rPr>
        <w:rFonts w:ascii="Times New Roman" w:hAnsi="Times New Roman" w:cs="Times New Roman" w:hint="default"/>
      </w:rPr>
    </w:lvl>
    <w:lvl w:ilvl="5" w:tplc="C35E9ABE">
      <w:start w:val="1"/>
      <w:numFmt w:val="bullet"/>
      <w:lvlText w:val="•"/>
      <w:lvlJc w:val="left"/>
      <w:pPr>
        <w:tabs>
          <w:tab w:val="num" w:pos="3960"/>
        </w:tabs>
        <w:ind w:left="3960" w:hanging="360"/>
      </w:pPr>
      <w:rPr>
        <w:rFonts w:ascii="Times New Roman" w:hAnsi="Times New Roman" w:cs="Times New Roman" w:hint="default"/>
      </w:rPr>
    </w:lvl>
    <w:lvl w:ilvl="6" w:tplc="10C84BAE">
      <w:start w:val="1"/>
      <w:numFmt w:val="bullet"/>
      <w:lvlText w:val="•"/>
      <w:lvlJc w:val="left"/>
      <w:pPr>
        <w:tabs>
          <w:tab w:val="num" w:pos="4680"/>
        </w:tabs>
        <w:ind w:left="4680" w:hanging="360"/>
      </w:pPr>
      <w:rPr>
        <w:rFonts w:ascii="Times New Roman" w:hAnsi="Times New Roman" w:cs="Times New Roman" w:hint="default"/>
      </w:rPr>
    </w:lvl>
    <w:lvl w:ilvl="7" w:tplc="B4FCBA50">
      <w:start w:val="1"/>
      <w:numFmt w:val="bullet"/>
      <w:lvlText w:val="•"/>
      <w:lvlJc w:val="left"/>
      <w:pPr>
        <w:tabs>
          <w:tab w:val="num" w:pos="5400"/>
        </w:tabs>
        <w:ind w:left="5400" w:hanging="360"/>
      </w:pPr>
      <w:rPr>
        <w:rFonts w:ascii="Times New Roman" w:hAnsi="Times New Roman" w:cs="Times New Roman" w:hint="default"/>
      </w:rPr>
    </w:lvl>
    <w:lvl w:ilvl="8" w:tplc="44AAC100">
      <w:start w:val="1"/>
      <w:numFmt w:val="bullet"/>
      <w:lvlText w:val="•"/>
      <w:lvlJc w:val="left"/>
      <w:pPr>
        <w:tabs>
          <w:tab w:val="num" w:pos="6120"/>
        </w:tabs>
        <w:ind w:left="6120" w:hanging="360"/>
      </w:pPr>
      <w:rPr>
        <w:rFonts w:ascii="Times New Roman" w:hAnsi="Times New Roman" w:cs="Times New Roman" w:hint="default"/>
      </w:rPr>
    </w:lvl>
  </w:abstractNum>
  <w:abstractNum w:abstractNumId="2" w15:restartNumberingAfterBreak="0">
    <w:nsid w:val="4EF54AD0"/>
    <w:multiLevelType w:val="hybridMultilevel"/>
    <w:tmpl w:val="8B5A9D1C"/>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 w15:restartNumberingAfterBreak="0">
    <w:nsid w:val="606A7F39"/>
    <w:multiLevelType w:val="hybridMultilevel"/>
    <w:tmpl w:val="E196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288"/>
    <w:rsid w:val="000015B6"/>
    <w:rsid w:val="000043BB"/>
    <w:rsid w:val="000047FE"/>
    <w:rsid w:val="00004A82"/>
    <w:rsid w:val="0000594F"/>
    <w:rsid w:val="00006A11"/>
    <w:rsid w:val="0000724D"/>
    <w:rsid w:val="00007724"/>
    <w:rsid w:val="000145B2"/>
    <w:rsid w:val="00014AB6"/>
    <w:rsid w:val="00016645"/>
    <w:rsid w:val="0001692E"/>
    <w:rsid w:val="000207D0"/>
    <w:rsid w:val="00021D0C"/>
    <w:rsid w:val="00022B79"/>
    <w:rsid w:val="00026A8B"/>
    <w:rsid w:val="00026B3E"/>
    <w:rsid w:val="00027695"/>
    <w:rsid w:val="000320CF"/>
    <w:rsid w:val="00032929"/>
    <w:rsid w:val="00035C5B"/>
    <w:rsid w:val="00037F5E"/>
    <w:rsid w:val="00037FD1"/>
    <w:rsid w:val="0004202E"/>
    <w:rsid w:val="00043366"/>
    <w:rsid w:val="00043451"/>
    <w:rsid w:val="00051F38"/>
    <w:rsid w:val="0005308C"/>
    <w:rsid w:val="00057F3F"/>
    <w:rsid w:val="000603D0"/>
    <w:rsid w:val="00062D48"/>
    <w:rsid w:val="00064342"/>
    <w:rsid w:val="00066019"/>
    <w:rsid w:val="00067357"/>
    <w:rsid w:val="00067E5D"/>
    <w:rsid w:val="00073B42"/>
    <w:rsid w:val="00081354"/>
    <w:rsid w:val="000824E6"/>
    <w:rsid w:val="00083101"/>
    <w:rsid w:val="00084A38"/>
    <w:rsid w:val="0008609B"/>
    <w:rsid w:val="00090E66"/>
    <w:rsid w:val="00092EB6"/>
    <w:rsid w:val="000A0CAA"/>
    <w:rsid w:val="000A22D9"/>
    <w:rsid w:val="000A2552"/>
    <w:rsid w:val="000A66C5"/>
    <w:rsid w:val="000A6C03"/>
    <w:rsid w:val="000A7C13"/>
    <w:rsid w:val="000B5AAC"/>
    <w:rsid w:val="000B6F68"/>
    <w:rsid w:val="000B741C"/>
    <w:rsid w:val="000C31E0"/>
    <w:rsid w:val="000C388C"/>
    <w:rsid w:val="000C3D8E"/>
    <w:rsid w:val="000C54B7"/>
    <w:rsid w:val="000C54C3"/>
    <w:rsid w:val="000D0667"/>
    <w:rsid w:val="000D13E1"/>
    <w:rsid w:val="000D22E8"/>
    <w:rsid w:val="000D5BF8"/>
    <w:rsid w:val="000D77F5"/>
    <w:rsid w:val="000E3550"/>
    <w:rsid w:val="000E38FC"/>
    <w:rsid w:val="000E70FA"/>
    <w:rsid w:val="000F048D"/>
    <w:rsid w:val="000F1CCB"/>
    <w:rsid w:val="000F43A5"/>
    <w:rsid w:val="0010455C"/>
    <w:rsid w:val="001047EA"/>
    <w:rsid w:val="0010763C"/>
    <w:rsid w:val="001127EC"/>
    <w:rsid w:val="00113832"/>
    <w:rsid w:val="001177EF"/>
    <w:rsid w:val="00122938"/>
    <w:rsid w:val="00124EDD"/>
    <w:rsid w:val="0012635C"/>
    <w:rsid w:val="001263D5"/>
    <w:rsid w:val="0012786E"/>
    <w:rsid w:val="00130F17"/>
    <w:rsid w:val="0013380F"/>
    <w:rsid w:val="0013588B"/>
    <w:rsid w:val="001402C5"/>
    <w:rsid w:val="00141B21"/>
    <w:rsid w:val="001436F3"/>
    <w:rsid w:val="001450FF"/>
    <w:rsid w:val="001463C1"/>
    <w:rsid w:val="00146E75"/>
    <w:rsid w:val="00147D58"/>
    <w:rsid w:val="00151528"/>
    <w:rsid w:val="00156EA9"/>
    <w:rsid w:val="001576C4"/>
    <w:rsid w:val="00171EAB"/>
    <w:rsid w:val="00172979"/>
    <w:rsid w:val="00172D8B"/>
    <w:rsid w:val="00173E8A"/>
    <w:rsid w:val="00175B91"/>
    <w:rsid w:val="0017711A"/>
    <w:rsid w:val="001778AC"/>
    <w:rsid w:val="0018051A"/>
    <w:rsid w:val="001811F7"/>
    <w:rsid w:val="00183BB3"/>
    <w:rsid w:val="0018504F"/>
    <w:rsid w:val="00186704"/>
    <w:rsid w:val="001877AC"/>
    <w:rsid w:val="0019392E"/>
    <w:rsid w:val="001A195C"/>
    <w:rsid w:val="001A3780"/>
    <w:rsid w:val="001A6920"/>
    <w:rsid w:val="001A7166"/>
    <w:rsid w:val="001A7CED"/>
    <w:rsid w:val="001B0ECD"/>
    <w:rsid w:val="001B29DD"/>
    <w:rsid w:val="001B3987"/>
    <w:rsid w:val="001B44C9"/>
    <w:rsid w:val="001B6616"/>
    <w:rsid w:val="001B7C65"/>
    <w:rsid w:val="001C0B6D"/>
    <w:rsid w:val="001C6799"/>
    <w:rsid w:val="001D12AF"/>
    <w:rsid w:val="001D282A"/>
    <w:rsid w:val="001D48E2"/>
    <w:rsid w:val="001D6B08"/>
    <w:rsid w:val="001D7EE7"/>
    <w:rsid w:val="001E0271"/>
    <w:rsid w:val="001E0F49"/>
    <w:rsid w:val="001E195C"/>
    <w:rsid w:val="001E1B52"/>
    <w:rsid w:val="001F72AB"/>
    <w:rsid w:val="001F763C"/>
    <w:rsid w:val="00202009"/>
    <w:rsid w:val="0020592A"/>
    <w:rsid w:val="00205E0F"/>
    <w:rsid w:val="002109EB"/>
    <w:rsid w:val="0021147C"/>
    <w:rsid w:val="00211F78"/>
    <w:rsid w:val="00212E2A"/>
    <w:rsid w:val="00213543"/>
    <w:rsid w:val="00214806"/>
    <w:rsid w:val="00214F20"/>
    <w:rsid w:val="00217D8A"/>
    <w:rsid w:val="002236AA"/>
    <w:rsid w:val="0022370F"/>
    <w:rsid w:val="0022453A"/>
    <w:rsid w:val="00225151"/>
    <w:rsid w:val="002261C4"/>
    <w:rsid w:val="00227052"/>
    <w:rsid w:val="00227702"/>
    <w:rsid w:val="00227874"/>
    <w:rsid w:val="00227E8E"/>
    <w:rsid w:val="002305CA"/>
    <w:rsid w:val="00231295"/>
    <w:rsid w:val="002312AE"/>
    <w:rsid w:val="00231388"/>
    <w:rsid w:val="002412D7"/>
    <w:rsid w:val="002447CE"/>
    <w:rsid w:val="00245EE4"/>
    <w:rsid w:val="002460CC"/>
    <w:rsid w:val="0025718F"/>
    <w:rsid w:val="0025790E"/>
    <w:rsid w:val="00262A9A"/>
    <w:rsid w:val="00264109"/>
    <w:rsid w:val="00266D81"/>
    <w:rsid w:val="00270C4F"/>
    <w:rsid w:val="0027274E"/>
    <w:rsid w:val="00274562"/>
    <w:rsid w:val="00274DFE"/>
    <w:rsid w:val="0027594F"/>
    <w:rsid w:val="00275D49"/>
    <w:rsid w:val="00277C99"/>
    <w:rsid w:val="00281A58"/>
    <w:rsid w:val="00281B4C"/>
    <w:rsid w:val="00284DD1"/>
    <w:rsid w:val="00294C25"/>
    <w:rsid w:val="002960EF"/>
    <w:rsid w:val="00296611"/>
    <w:rsid w:val="00296C9A"/>
    <w:rsid w:val="002A1B1A"/>
    <w:rsid w:val="002A7F3C"/>
    <w:rsid w:val="002B08EC"/>
    <w:rsid w:val="002B0CDB"/>
    <w:rsid w:val="002B0DD3"/>
    <w:rsid w:val="002B23F2"/>
    <w:rsid w:val="002B382E"/>
    <w:rsid w:val="002B407E"/>
    <w:rsid w:val="002B57FD"/>
    <w:rsid w:val="002B5AA0"/>
    <w:rsid w:val="002C0E07"/>
    <w:rsid w:val="002C7150"/>
    <w:rsid w:val="002C72D6"/>
    <w:rsid w:val="002C7EC1"/>
    <w:rsid w:val="002E2AD2"/>
    <w:rsid w:val="002E30E5"/>
    <w:rsid w:val="002E31D5"/>
    <w:rsid w:val="002E338E"/>
    <w:rsid w:val="002E3CBA"/>
    <w:rsid w:val="002E4AB5"/>
    <w:rsid w:val="002E707A"/>
    <w:rsid w:val="002E77C5"/>
    <w:rsid w:val="002E7E29"/>
    <w:rsid w:val="002F29BB"/>
    <w:rsid w:val="002F3C00"/>
    <w:rsid w:val="002F4B79"/>
    <w:rsid w:val="0030288B"/>
    <w:rsid w:val="00303D50"/>
    <w:rsid w:val="003041B6"/>
    <w:rsid w:val="00305E57"/>
    <w:rsid w:val="003078C0"/>
    <w:rsid w:val="0031206D"/>
    <w:rsid w:val="00312A01"/>
    <w:rsid w:val="003133F0"/>
    <w:rsid w:val="0031552C"/>
    <w:rsid w:val="00317CF5"/>
    <w:rsid w:val="00322D86"/>
    <w:rsid w:val="003233A1"/>
    <w:rsid w:val="00323E33"/>
    <w:rsid w:val="00324920"/>
    <w:rsid w:val="003268AB"/>
    <w:rsid w:val="00326DF7"/>
    <w:rsid w:val="003273E4"/>
    <w:rsid w:val="00330221"/>
    <w:rsid w:val="00335AB7"/>
    <w:rsid w:val="0033669D"/>
    <w:rsid w:val="00337336"/>
    <w:rsid w:val="003373A0"/>
    <w:rsid w:val="00341E11"/>
    <w:rsid w:val="003429E5"/>
    <w:rsid w:val="00344679"/>
    <w:rsid w:val="00346224"/>
    <w:rsid w:val="00351D48"/>
    <w:rsid w:val="003524F0"/>
    <w:rsid w:val="00352DA3"/>
    <w:rsid w:val="00353F7B"/>
    <w:rsid w:val="00354A70"/>
    <w:rsid w:val="00360FCF"/>
    <w:rsid w:val="003639E4"/>
    <w:rsid w:val="00364C73"/>
    <w:rsid w:val="00365E89"/>
    <w:rsid w:val="00366A57"/>
    <w:rsid w:val="00366F2B"/>
    <w:rsid w:val="00370328"/>
    <w:rsid w:val="00370721"/>
    <w:rsid w:val="003715D6"/>
    <w:rsid w:val="00373314"/>
    <w:rsid w:val="00375904"/>
    <w:rsid w:val="003829A5"/>
    <w:rsid w:val="00383030"/>
    <w:rsid w:val="00390D08"/>
    <w:rsid w:val="003930DF"/>
    <w:rsid w:val="00393747"/>
    <w:rsid w:val="003A4C3C"/>
    <w:rsid w:val="003B0D3B"/>
    <w:rsid w:val="003C0A04"/>
    <w:rsid w:val="003C2B14"/>
    <w:rsid w:val="003C60FB"/>
    <w:rsid w:val="003D1C3A"/>
    <w:rsid w:val="003D2C0F"/>
    <w:rsid w:val="003D4831"/>
    <w:rsid w:val="003D503B"/>
    <w:rsid w:val="003D68F7"/>
    <w:rsid w:val="003E2E49"/>
    <w:rsid w:val="003E5DF3"/>
    <w:rsid w:val="003F0E7C"/>
    <w:rsid w:val="003F14B2"/>
    <w:rsid w:val="003F1C90"/>
    <w:rsid w:val="003F4247"/>
    <w:rsid w:val="003F57E6"/>
    <w:rsid w:val="003F6593"/>
    <w:rsid w:val="003F7F2B"/>
    <w:rsid w:val="00405081"/>
    <w:rsid w:val="0040664C"/>
    <w:rsid w:val="004140EE"/>
    <w:rsid w:val="00415F94"/>
    <w:rsid w:val="004166DE"/>
    <w:rsid w:val="004177FB"/>
    <w:rsid w:val="00425403"/>
    <w:rsid w:val="0042562F"/>
    <w:rsid w:val="00427C66"/>
    <w:rsid w:val="0043025D"/>
    <w:rsid w:val="00430DEB"/>
    <w:rsid w:val="00435A6F"/>
    <w:rsid w:val="0044333E"/>
    <w:rsid w:val="004440B0"/>
    <w:rsid w:val="00444E48"/>
    <w:rsid w:val="00445D68"/>
    <w:rsid w:val="00446956"/>
    <w:rsid w:val="00453D28"/>
    <w:rsid w:val="00453EC6"/>
    <w:rsid w:val="004558FA"/>
    <w:rsid w:val="00455BF3"/>
    <w:rsid w:val="0046168F"/>
    <w:rsid w:val="00461C7D"/>
    <w:rsid w:val="00462704"/>
    <w:rsid w:val="00467852"/>
    <w:rsid w:val="0047169C"/>
    <w:rsid w:val="00471EE5"/>
    <w:rsid w:val="00487668"/>
    <w:rsid w:val="00491CA8"/>
    <w:rsid w:val="00494356"/>
    <w:rsid w:val="00495949"/>
    <w:rsid w:val="004964DC"/>
    <w:rsid w:val="004B1B5F"/>
    <w:rsid w:val="004B1E06"/>
    <w:rsid w:val="004B2F47"/>
    <w:rsid w:val="004B3C2D"/>
    <w:rsid w:val="004B4010"/>
    <w:rsid w:val="004B4C2C"/>
    <w:rsid w:val="004B508E"/>
    <w:rsid w:val="004B5A59"/>
    <w:rsid w:val="004C28D5"/>
    <w:rsid w:val="004C2C27"/>
    <w:rsid w:val="004D3CAA"/>
    <w:rsid w:val="004D5481"/>
    <w:rsid w:val="004D7694"/>
    <w:rsid w:val="004E1D17"/>
    <w:rsid w:val="004E1E79"/>
    <w:rsid w:val="004E4F29"/>
    <w:rsid w:val="004E5DB4"/>
    <w:rsid w:val="004E5E26"/>
    <w:rsid w:val="004E6A55"/>
    <w:rsid w:val="004F0E48"/>
    <w:rsid w:val="00502055"/>
    <w:rsid w:val="005027BF"/>
    <w:rsid w:val="00503B73"/>
    <w:rsid w:val="005144B4"/>
    <w:rsid w:val="00514A14"/>
    <w:rsid w:val="00514B81"/>
    <w:rsid w:val="00515AAB"/>
    <w:rsid w:val="00516920"/>
    <w:rsid w:val="00523764"/>
    <w:rsid w:val="00526F6D"/>
    <w:rsid w:val="005270D5"/>
    <w:rsid w:val="00530465"/>
    <w:rsid w:val="005304BF"/>
    <w:rsid w:val="0053300B"/>
    <w:rsid w:val="00536301"/>
    <w:rsid w:val="00536486"/>
    <w:rsid w:val="00536DC9"/>
    <w:rsid w:val="005403A6"/>
    <w:rsid w:val="00541FDB"/>
    <w:rsid w:val="00542572"/>
    <w:rsid w:val="00551AB3"/>
    <w:rsid w:val="00560724"/>
    <w:rsid w:val="0056289A"/>
    <w:rsid w:val="00563C86"/>
    <w:rsid w:val="005640ED"/>
    <w:rsid w:val="0056480D"/>
    <w:rsid w:val="00565E7A"/>
    <w:rsid w:val="00571085"/>
    <w:rsid w:val="005736F0"/>
    <w:rsid w:val="00573F9E"/>
    <w:rsid w:val="00574FB6"/>
    <w:rsid w:val="00575E4F"/>
    <w:rsid w:val="005763B6"/>
    <w:rsid w:val="005768EC"/>
    <w:rsid w:val="00582621"/>
    <w:rsid w:val="00585B8D"/>
    <w:rsid w:val="00587A6E"/>
    <w:rsid w:val="005903CA"/>
    <w:rsid w:val="00593B07"/>
    <w:rsid w:val="00594E97"/>
    <w:rsid w:val="00597360"/>
    <w:rsid w:val="0059758A"/>
    <w:rsid w:val="005A09E5"/>
    <w:rsid w:val="005A45B3"/>
    <w:rsid w:val="005A5A1F"/>
    <w:rsid w:val="005A5A9F"/>
    <w:rsid w:val="005A7049"/>
    <w:rsid w:val="005B01DF"/>
    <w:rsid w:val="005B4EF7"/>
    <w:rsid w:val="005B54A3"/>
    <w:rsid w:val="005B6C04"/>
    <w:rsid w:val="005B6E58"/>
    <w:rsid w:val="005B702D"/>
    <w:rsid w:val="005C0628"/>
    <w:rsid w:val="005C43A2"/>
    <w:rsid w:val="005C59D1"/>
    <w:rsid w:val="005C5C80"/>
    <w:rsid w:val="005C6DF4"/>
    <w:rsid w:val="005D77E2"/>
    <w:rsid w:val="005E16AE"/>
    <w:rsid w:val="005E3DA8"/>
    <w:rsid w:val="005E71A6"/>
    <w:rsid w:val="005F1324"/>
    <w:rsid w:val="005F2D83"/>
    <w:rsid w:val="005F6E7B"/>
    <w:rsid w:val="00602AFC"/>
    <w:rsid w:val="006053A0"/>
    <w:rsid w:val="00610545"/>
    <w:rsid w:val="0061158E"/>
    <w:rsid w:val="00611C9C"/>
    <w:rsid w:val="006125C7"/>
    <w:rsid w:val="00621E60"/>
    <w:rsid w:val="0062414F"/>
    <w:rsid w:val="00625C12"/>
    <w:rsid w:val="00626EE5"/>
    <w:rsid w:val="0063388D"/>
    <w:rsid w:val="0063697A"/>
    <w:rsid w:val="006411CC"/>
    <w:rsid w:val="00643800"/>
    <w:rsid w:val="00645E7D"/>
    <w:rsid w:val="00646970"/>
    <w:rsid w:val="00652F9A"/>
    <w:rsid w:val="00654B16"/>
    <w:rsid w:val="00660677"/>
    <w:rsid w:val="00660D3A"/>
    <w:rsid w:val="00660D79"/>
    <w:rsid w:val="00661930"/>
    <w:rsid w:val="006673DB"/>
    <w:rsid w:val="006738E6"/>
    <w:rsid w:val="0067464B"/>
    <w:rsid w:val="006763A0"/>
    <w:rsid w:val="00676F68"/>
    <w:rsid w:val="006846DE"/>
    <w:rsid w:val="0068759A"/>
    <w:rsid w:val="00696F18"/>
    <w:rsid w:val="00697BFC"/>
    <w:rsid w:val="006A0EA8"/>
    <w:rsid w:val="006A22EC"/>
    <w:rsid w:val="006A6B29"/>
    <w:rsid w:val="006A6E1D"/>
    <w:rsid w:val="006B59D2"/>
    <w:rsid w:val="006C07C2"/>
    <w:rsid w:val="006D0E3E"/>
    <w:rsid w:val="006D2109"/>
    <w:rsid w:val="006D26BF"/>
    <w:rsid w:val="006D2E64"/>
    <w:rsid w:val="006E1A34"/>
    <w:rsid w:val="006E1C3C"/>
    <w:rsid w:val="006E627B"/>
    <w:rsid w:val="006E67BF"/>
    <w:rsid w:val="006E77D3"/>
    <w:rsid w:val="0070505C"/>
    <w:rsid w:val="007052BB"/>
    <w:rsid w:val="0070624E"/>
    <w:rsid w:val="00707045"/>
    <w:rsid w:val="00715195"/>
    <w:rsid w:val="00721DDB"/>
    <w:rsid w:val="00723C90"/>
    <w:rsid w:val="00723E36"/>
    <w:rsid w:val="00726E3A"/>
    <w:rsid w:val="0073094A"/>
    <w:rsid w:val="007321A0"/>
    <w:rsid w:val="0073541A"/>
    <w:rsid w:val="00735A17"/>
    <w:rsid w:val="007375FD"/>
    <w:rsid w:val="0074097A"/>
    <w:rsid w:val="00746F56"/>
    <w:rsid w:val="00747823"/>
    <w:rsid w:val="007478A1"/>
    <w:rsid w:val="00751A56"/>
    <w:rsid w:val="00751B3B"/>
    <w:rsid w:val="007525A3"/>
    <w:rsid w:val="0075461B"/>
    <w:rsid w:val="0075603F"/>
    <w:rsid w:val="00757A03"/>
    <w:rsid w:val="00762B46"/>
    <w:rsid w:val="007641DB"/>
    <w:rsid w:val="00764454"/>
    <w:rsid w:val="00766CCC"/>
    <w:rsid w:val="007728D7"/>
    <w:rsid w:val="00772CE7"/>
    <w:rsid w:val="00772FF5"/>
    <w:rsid w:val="00775334"/>
    <w:rsid w:val="007866FF"/>
    <w:rsid w:val="007905DD"/>
    <w:rsid w:val="00792129"/>
    <w:rsid w:val="00792DA4"/>
    <w:rsid w:val="00797950"/>
    <w:rsid w:val="007A05E9"/>
    <w:rsid w:val="007A0693"/>
    <w:rsid w:val="007A1F90"/>
    <w:rsid w:val="007A6B6F"/>
    <w:rsid w:val="007B17B8"/>
    <w:rsid w:val="007B4591"/>
    <w:rsid w:val="007B50F9"/>
    <w:rsid w:val="007C1917"/>
    <w:rsid w:val="007C69FD"/>
    <w:rsid w:val="007C7E8D"/>
    <w:rsid w:val="007D2F8A"/>
    <w:rsid w:val="007D3B80"/>
    <w:rsid w:val="007D4F15"/>
    <w:rsid w:val="007D7DB9"/>
    <w:rsid w:val="007E3B07"/>
    <w:rsid w:val="007E727F"/>
    <w:rsid w:val="007F77D6"/>
    <w:rsid w:val="008038CA"/>
    <w:rsid w:val="00805A34"/>
    <w:rsid w:val="0080702A"/>
    <w:rsid w:val="0081035D"/>
    <w:rsid w:val="00813712"/>
    <w:rsid w:val="008156BD"/>
    <w:rsid w:val="00816AC2"/>
    <w:rsid w:val="00817731"/>
    <w:rsid w:val="00830337"/>
    <w:rsid w:val="0084089E"/>
    <w:rsid w:val="008430C7"/>
    <w:rsid w:val="008455FE"/>
    <w:rsid w:val="00845F44"/>
    <w:rsid w:val="0084653D"/>
    <w:rsid w:val="008466AA"/>
    <w:rsid w:val="008469DD"/>
    <w:rsid w:val="00846B04"/>
    <w:rsid w:val="0084705F"/>
    <w:rsid w:val="0085130F"/>
    <w:rsid w:val="00854835"/>
    <w:rsid w:val="008569C8"/>
    <w:rsid w:val="0085719F"/>
    <w:rsid w:val="00860E9A"/>
    <w:rsid w:val="00862720"/>
    <w:rsid w:val="00862C47"/>
    <w:rsid w:val="00865262"/>
    <w:rsid w:val="00871D88"/>
    <w:rsid w:val="00873BA4"/>
    <w:rsid w:val="00882578"/>
    <w:rsid w:val="008840B2"/>
    <w:rsid w:val="00885928"/>
    <w:rsid w:val="00890A9D"/>
    <w:rsid w:val="008921F1"/>
    <w:rsid w:val="00893A46"/>
    <w:rsid w:val="0089571F"/>
    <w:rsid w:val="008A3B1B"/>
    <w:rsid w:val="008A3D3A"/>
    <w:rsid w:val="008A5FCA"/>
    <w:rsid w:val="008A7CB7"/>
    <w:rsid w:val="008B22AD"/>
    <w:rsid w:val="008B2694"/>
    <w:rsid w:val="008B2BA4"/>
    <w:rsid w:val="008B3094"/>
    <w:rsid w:val="008B4BD6"/>
    <w:rsid w:val="008C0D34"/>
    <w:rsid w:val="008C108A"/>
    <w:rsid w:val="008C178C"/>
    <w:rsid w:val="008C2671"/>
    <w:rsid w:val="008C52BE"/>
    <w:rsid w:val="008C6E66"/>
    <w:rsid w:val="008D04C2"/>
    <w:rsid w:val="008D0821"/>
    <w:rsid w:val="008D1575"/>
    <w:rsid w:val="008E0E65"/>
    <w:rsid w:val="008E66F7"/>
    <w:rsid w:val="008E6ED7"/>
    <w:rsid w:val="008E7F25"/>
    <w:rsid w:val="008F1037"/>
    <w:rsid w:val="008F1EBE"/>
    <w:rsid w:val="008F1F53"/>
    <w:rsid w:val="008F39D3"/>
    <w:rsid w:val="008F46EA"/>
    <w:rsid w:val="008F5649"/>
    <w:rsid w:val="008F626D"/>
    <w:rsid w:val="008F6D2A"/>
    <w:rsid w:val="008F70EE"/>
    <w:rsid w:val="008F7E30"/>
    <w:rsid w:val="00902B13"/>
    <w:rsid w:val="00905358"/>
    <w:rsid w:val="00906039"/>
    <w:rsid w:val="009109D9"/>
    <w:rsid w:val="009130B3"/>
    <w:rsid w:val="00914F89"/>
    <w:rsid w:val="009220AB"/>
    <w:rsid w:val="0092239A"/>
    <w:rsid w:val="00932C78"/>
    <w:rsid w:val="0093347C"/>
    <w:rsid w:val="00934BA8"/>
    <w:rsid w:val="009358B7"/>
    <w:rsid w:val="00935B25"/>
    <w:rsid w:val="00937096"/>
    <w:rsid w:val="00945C21"/>
    <w:rsid w:val="00950326"/>
    <w:rsid w:val="00950D66"/>
    <w:rsid w:val="009511A1"/>
    <w:rsid w:val="00952B9B"/>
    <w:rsid w:val="00955F94"/>
    <w:rsid w:val="00957AC0"/>
    <w:rsid w:val="00962312"/>
    <w:rsid w:val="009666DE"/>
    <w:rsid w:val="009733C7"/>
    <w:rsid w:val="00980ACD"/>
    <w:rsid w:val="00984612"/>
    <w:rsid w:val="0099660F"/>
    <w:rsid w:val="009A0DC7"/>
    <w:rsid w:val="009A59E2"/>
    <w:rsid w:val="009A7D25"/>
    <w:rsid w:val="009B3531"/>
    <w:rsid w:val="009B3D2E"/>
    <w:rsid w:val="009B6515"/>
    <w:rsid w:val="009B6853"/>
    <w:rsid w:val="009B6CD1"/>
    <w:rsid w:val="009B76D4"/>
    <w:rsid w:val="009C5356"/>
    <w:rsid w:val="009C60D7"/>
    <w:rsid w:val="009C613E"/>
    <w:rsid w:val="009C7172"/>
    <w:rsid w:val="009D4293"/>
    <w:rsid w:val="009D5C7F"/>
    <w:rsid w:val="009E1DEC"/>
    <w:rsid w:val="009E29F3"/>
    <w:rsid w:val="009E396B"/>
    <w:rsid w:val="009F4B1F"/>
    <w:rsid w:val="009F56FA"/>
    <w:rsid w:val="009F6A6D"/>
    <w:rsid w:val="009F6D3C"/>
    <w:rsid w:val="009F7670"/>
    <w:rsid w:val="00A049B1"/>
    <w:rsid w:val="00A12CC3"/>
    <w:rsid w:val="00A12ECA"/>
    <w:rsid w:val="00A178B3"/>
    <w:rsid w:val="00A21A5D"/>
    <w:rsid w:val="00A22C78"/>
    <w:rsid w:val="00A2454E"/>
    <w:rsid w:val="00A26B8D"/>
    <w:rsid w:val="00A320C1"/>
    <w:rsid w:val="00A32769"/>
    <w:rsid w:val="00A357CB"/>
    <w:rsid w:val="00A37903"/>
    <w:rsid w:val="00A41863"/>
    <w:rsid w:val="00A43C4B"/>
    <w:rsid w:val="00A46FC9"/>
    <w:rsid w:val="00A517E5"/>
    <w:rsid w:val="00A53C40"/>
    <w:rsid w:val="00A541F8"/>
    <w:rsid w:val="00A54B5D"/>
    <w:rsid w:val="00A56381"/>
    <w:rsid w:val="00A56484"/>
    <w:rsid w:val="00A57484"/>
    <w:rsid w:val="00A609FC"/>
    <w:rsid w:val="00A70EEF"/>
    <w:rsid w:val="00A71ADA"/>
    <w:rsid w:val="00A71CC0"/>
    <w:rsid w:val="00A72B58"/>
    <w:rsid w:val="00A7427B"/>
    <w:rsid w:val="00A768F0"/>
    <w:rsid w:val="00A77393"/>
    <w:rsid w:val="00A810D5"/>
    <w:rsid w:val="00A829C4"/>
    <w:rsid w:val="00A86232"/>
    <w:rsid w:val="00A91313"/>
    <w:rsid w:val="00A9547F"/>
    <w:rsid w:val="00A96639"/>
    <w:rsid w:val="00AA12A7"/>
    <w:rsid w:val="00AA152E"/>
    <w:rsid w:val="00AA1F7A"/>
    <w:rsid w:val="00AA26EE"/>
    <w:rsid w:val="00AA36D7"/>
    <w:rsid w:val="00AA67D9"/>
    <w:rsid w:val="00AB034F"/>
    <w:rsid w:val="00AB1630"/>
    <w:rsid w:val="00AB23A7"/>
    <w:rsid w:val="00AB32E9"/>
    <w:rsid w:val="00AB4827"/>
    <w:rsid w:val="00AB5607"/>
    <w:rsid w:val="00AC1897"/>
    <w:rsid w:val="00AC20B4"/>
    <w:rsid w:val="00AC2BE8"/>
    <w:rsid w:val="00AC2D18"/>
    <w:rsid w:val="00AC54B3"/>
    <w:rsid w:val="00AD00BD"/>
    <w:rsid w:val="00AE196F"/>
    <w:rsid w:val="00AE3857"/>
    <w:rsid w:val="00AE431F"/>
    <w:rsid w:val="00AE456B"/>
    <w:rsid w:val="00AE4E20"/>
    <w:rsid w:val="00AE7899"/>
    <w:rsid w:val="00AF5F49"/>
    <w:rsid w:val="00AF634F"/>
    <w:rsid w:val="00B0082F"/>
    <w:rsid w:val="00B0127F"/>
    <w:rsid w:val="00B04353"/>
    <w:rsid w:val="00B10878"/>
    <w:rsid w:val="00B12E58"/>
    <w:rsid w:val="00B139AB"/>
    <w:rsid w:val="00B15713"/>
    <w:rsid w:val="00B159D2"/>
    <w:rsid w:val="00B15F45"/>
    <w:rsid w:val="00B16C30"/>
    <w:rsid w:val="00B20598"/>
    <w:rsid w:val="00B3148E"/>
    <w:rsid w:val="00B320DF"/>
    <w:rsid w:val="00B32CE7"/>
    <w:rsid w:val="00B376B1"/>
    <w:rsid w:val="00B41141"/>
    <w:rsid w:val="00B465C3"/>
    <w:rsid w:val="00B55726"/>
    <w:rsid w:val="00B574A6"/>
    <w:rsid w:val="00B57AD3"/>
    <w:rsid w:val="00B60F42"/>
    <w:rsid w:val="00B61383"/>
    <w:rsid w:val="00B618E9"/>
    <w:rsid w:val="00B62728"/>
    <w:rsid w:val="00B64562"/>
    <w:rsid w:val="00B6544D"/>
    <w:rsid w:val="00B65A0C"/>
    <w:rsid w:val="00B663E0"/>
    <w:rsid w:val="00B66D49"/>
    <w:rsid w:val="00B6737B"/>
    <w:rsid w:val="00B70B08"/>
    <w:rsid w:val="00B72232"/>
    <w:rsid w:val="00B729E1"/>
    <w:rsid w:val="00B73A91"/>
    <w:rsid w:val="00B73AD9"/>
    <w:rsid w:val="00B74143"/>
    <w:rsid w:val="00B77DE0"/>
    <w:rsid w:val="00B808C5"/>
    <w:rsid w:val="00B828D7"/>
    <w:rsid w:val="00B82BBC"/>
    <w:rsid w:val="00B85D81"/>
    <w:rsid w:val="00B866B9"/>
    <w:rsid w:val="00B86AD1"/>
    <w:rsid w:val="00B90254"/>
    <w:rsid w:val="00B92CCA"/>
    <w:rsid w:val="00B931B0"/>
    <w:rsid w:val="00B93469"/>
    <w:rsid w:val="00BA1F79"/>
    <w:rsid w:val="00BA21BA"/>
    <w:rsid w:val="00BA2E62"/>
    <w:rsid w:val="00BA4293"/>
    <w:rsid w:val="00BA4988"/>
    <w:rsid w:val="00BA63DB"/>
    <w:rsid w:val="00BA6B40"/>
    <w:rsid w:val="00BA712D"/>
    <w:rsid w:val="00BB0D6A"/>
    <w:rsid w:val="00BB27D6"/>
    <w:rsid w:val="00BB4B6E"/>
    <w:rsid w:val="00BC002E"/>
    <w:rsid w:val="00BC30AB"/>
    <w:rsid w:val="00BC6E1D"/>
    <w:rsid w:val="00BD0337"/>
    <w:rsid w:val="00BD0943"/>
    <w:rsid w:val="00BD0DB6"/>
    <w:rsid w:val="00BD3E9B"/>
    <w:rsid w:val="00BD4DF6"/>
    <w:rsid w:val="00BD57B6"/>
    <w:rsid w:val="00BD7589"/>
    <w:rsid w:val="00BE0399"/>
    <w:rsid w:val="00BE0776"/>
    <w:rsid w:val="00BE4FBA"/>
    <w:rsid w:val="00BE6EBC"/>
    <w:rsid w:val="00BE7532"/>
    <w:rsid w:val="00BF2144"/>
    <w:rsid w:val="00BF2D18"/>
    <w:rsid w:val="00BF2F8F"/>
    <w:rsid w:val="00BF4DB4"/>
    <w:rsid w:val="00BF5F9C"/>
    <w:rsid w:val="00BF6874"/>
    <w:rsid w:val="00BF6A94"/>
    <w:rsid w:val="00BF6B39"/>
    <w:rsid w:val="00BF6ED5"/>
    <w:rsid w:val="00C02CBE"/>
    <w:rsid w:val="00C031C8"/>
    <w:rsid w:val="00C07D6B"/>
    <w:rsid w:val="00C1218C"/>
    <w:rsid w:val="00C15568"/>
    <w:rsid w:val="00C20217"/>
    <w:rsid w:val="00C24B1A"/>
    <w:rsid w:val="00C32B09"/>
    <w:rsid w:val="00C35E4C"/>
    <w:rsid w:val="00C36D13"/>
    <w:rsid w:val="00C43EA0"/>
    <w:rsid w:val="00C44189"/>
    <w:rsid w:val="00C45901"/>
    <w:rsid w:val="00C462F7"/>
    <w:rsid w:val="00C51893"/>
    <w:rsid w:val="00C53791"/>
    <w:rsid w:val="00C57087"/>
    <w:rsid w:val="00C60076"/>
    <w:rsid w:val="00C601D2"/>
    <w:rsid w:val="00C63732"/>
    <w:rsid w:val="00C675C2"/>
    <w:rsid w:val="00C71378"/>
    <w:rsid w:val="00C8092E"/>
    <w:rsid w:val="00C8142C"/>
    <w:rsid w:val="00C90728"/>
    <w:rsid w:val="00C931F3"/>
    <w:rsid w:val="00C976B6"/>
    <w:rsid w:val="00CA2498"/>
    <w:rsid w:val="00CA2806"/>
    <w:rsid w:val="00CA6776"/>
    <w:rsid w:val="00CA7CF5"/>
    <w:rsid w:val="00CB243F"/>
    <w:rsid w:val="00CB39C0"/>
    <w:rsid w:val="00CB47B7"/>
    <w:rsid w:val="00CB5630"/>
    <w:rsid w:val="00CB635A"/>
    <w:rsid w:val="00CC0A09"/>
    <w:rsid w:val="00CC1341"/>
    <w:rsid w:val="00CC3374"/>
    <w:rsid w:val="00CC4662"/>
    <w:rsid w:val="00CC67A5"/>
    <w:rsid w:val="00CD62FE"/>
    <w:rsid w:val="00CE1CFE"/>
    <w:rsid w:val="00CE261E"/>
    <w:rsid w:val="00CE6E98"/>
    <w:rsid w:val="00CF0397"/>
    <w:rsid w:val="00CF17E0"/>
    <w:rsid w:val="00CF249D"/>
    <w:rsid w:val="00CF2BAA"/>
    <w:rsid w:val="00CF2CE2"/>
    <w:rsid w:val="00CF366A"/>
    <w:rsid w:val="00D00E79"/>
    <w:rsid w:val="00D01F2C"/>
    <w:rsid w:val="00D04C30"/>
    <w:rsid w:val="00D05656"/>
    <w:rsid w:val="00D0681C"/>
    <w:rsid w:val="00D07190"/>
    <w:rsid w:val="00D0750F"/>
    <w:rsid w:val="00D13BAB"/>
    <w:rsid w:val="00D20A20"/>
    <w:rsid w:val="00D219B0"/>
    <w:rsid w:val="00D2270C"/>
    <w:rsid w:val="00D22865"/>
    <w:rsid w:val="00D32A67"/>
    <w:rsid w:val="00D34D0B"/>
    <w:rsid w:val="00D357E2"/>
    <w:rsid w:val="00D358E7"/>
    <w:rsid w:val="00D41075"/>
    <w:rsid w:val="00D43A68"/>
    <w:rsid w:val="00D4441D"/>
    <w:rsid w:val="00D45158"/>
    <w:rsid w:val="00D4529E"/>
    <w:rsid w:val="00D50B7C"/>
    <w:rsid w:val="00D51A62"/>
    <w:rsid w:val="00D53F01"/>
    <w:rsid w:val="00D550A4"/>
    <w:rsid w:val="00D55C2F"/>
    <w:rsid w:val="00D60194"/>
    <w:rsid w:val="00D611A1"/>
    <w:rsid w:val="00D662BF"/>
    <w:rsid w:val="00D67C01"/>
    <w:rsid w:val="00D70980"/>
    <w:rsid w:val="00D73EA5"/>
    <w:rsid w:val="00D75DF7"/>
    <w:rsid w:val="00D770E8"/>
    <w:rsid w:val="00D81995"/>
    <w:rsid w:val="00D819E9"/>
    <w:rsid w:val="00D83C7E"/>
    <w:rsid w:val="00D848A0"/>
    <w:rsid w:val="00D91F13"/>
    <w:rsid w:val="00D92C61"/>
    <w:rsid w:val="00D932FF"/>
    <w:rsid w:val="00D95177"/>
    <w:rsid w:val="00DA2798"/>
    <w:rsid w:val="00DA2D0C"/>
    <w:rsid w:val="00DA4D60"/>
    <w:rsid w:val="00DA657D"/>
    <w:rsid w:val="00DB3B6B"/>
    <w:rsid w:val="00DB5254"/>
    <w:rsid w:val="00DB66BD"/>
    <w:rsid w:val="00DB6776"/>
    <w:rsid w:val="00DC021E"/>
    <w:rsid w:val="00DC1E8D"/>
    <w:rsid w:val="00DC5117"/>
    <w:rsid w:val="00DC5996"/>
    <w:rsid w:val="00DD0A2B"/>
    <w:rsid w:val="00DE41B9"/>
    <w:rsid w:val="00DF0042"/>
    <w:rsid w:val="00DF4CED"/>
    <w:rsid w:val="00DF56DA"/>
    <w:rsid w:val="00DF67AC"/>
    <w:rsid w:val="00E017E4"/>
    <w:rsid w:val="00E04D6F"/>
    <w:rsid w:val="00E14929"/>
    <w:rsid w:val="00E177E2"/>
    <w:rsid w:val="00E17B50"/>
    <w:rsid w:val="00E20EF8"/>
    <w:rsid w:val="00E21D4B"/>
    <w:rsid w:val="00E23891"/>
    <w:rsid w:val="00E264BF"/>
    <w:rsid w:val="00E3379E"/>
    <w:rsid w:val="00E33AD4"/>
    <w:rsid w:val="00E359FC"/>
    <w:rsid w:val="00E36559"/>
    <w:rsid w:val="00E44920"/>
    <w:rsid w:val="00E45CC5"/>
    <w:rsid w:val="00E475DE"/>
    <w:rsid w:val="00E51444"/>
    <w:rsid w:val="00E57C34"/>
    <w:rsid w:val="00E651AB"/>
    <w:rsid w:val="00E66B4F"/>
    <w:rsid w:val="00E71967"/>
    <w:rsid w:val="00E823F8"/>
    <w:rsid w:val="00E83D88"/>
    <w:rsid w:val="00E86F03"/>
    <w:rsid w:val="00E932D0"/>
    <w:rsid w:val="00EA12B9"/>
    <w:rsid w:val="00EA25D6"/>
    <w:rsid w:val="00EA3047"/>
    <w:rsid w:val="00EA36E5"/>
    <w:rsid w:val="00EB00A4"/>
    <w:rsid w:val="00EB093E"/>
    <w:rsid w:val="00EB3155"/>
    <w:rsid w:val="00EC0778"/>
    <w:rsid w:val="00EC0FE6"/>
    <w:rsid w:val="00EC4AB4"/>
    <w:rsid w:val="00ED1A2F"/>
    <w:rsid w:val="00ED4C94"/>
    <w:rsid w:val="00ED63FD"/>
    <w:rsid w:val="00EE50D1"/>
    <w:rsid w:val="00EE75C3"/>
    <w:rsid w:val="00EF247B"/>
    <w:rsid w:val="00EF27D8"/>
    <w:rsid w:val="00EF2F4B"/>
    <w:rsid w:val="00EF3BA1"/>
    <w:rsid w:val="00EF5AE4"/>
    <w:rsid w:val="00EF5FC0"/>
    <w:rsid w:val="00F007DE"/>
    <w:rsid w:val="00F043F8"/>
    <w:rsid w:val="00F06038"/>
    <w:rsid w:val="00F06D1D"/>
    <w:rsid w:val="00F077B1"/>
    <w:rsid w:val="00F07D5A"/>
    <w:rsid w:val="00F124A9"/>
    <w:rsid w:val="00F139AD"/>
    <w:rsid w:val="00F13FCC"/>
    <w:rsid w:val="00F15765"/>
    <w:rsid w:val="00F17A5C"/>
    <w:rsid w:val="00F21339"/>
    <w:rsid w:val="00F34173"/>
    <w:rsid w:val="00F35589"/>
    <w:rsid w:val="00F45A55"/>
    <w:rsid w:val="00F47098"/>
    <w:rsid w:val="00F50F6B"/>
    <w:rsid w:val="00F51B5F"/>
    <w:rsid w:val="00F55CF5"/>
    <w:rsid w:val="00F562FF"/>
    <w:rsid w:val="00F60FD7"/>
    <w:rsid w:val="00F63E35"/>
    <w:rsid w:val="00F717EF"/>
    <w:rsid w:val="00F744A8"/>
    <w:rsid w:val="00F75449"/>
    <w:rsid w:val="00F75B92"/>
    <w:rsid w:val="00F75C7B"/>
    <w:rsid w:val="00F772A6"/>
    <w:rsid w:val="00F8542B"/>
    <w:rsid w:val="00F93C1A"/>
    <w:rsid w:val="00FA19B6"/>
    <w:rsid w:val="00FA21EE"/>
    <w:rsid w:val="00FA2A4A"/>
    <w:rsid w:val="00FA437A"/>
    <w:rsid w:val="00FA5948"/>
    <w:rsid w:val="00FA6912"/>
    <w:rsid w:val="00FA6B7F"/>
    <w:rsid w:val="00FB262A"/>
    <w:rsid w:val="00FB2CFB"/>
    <w:rsid w:val="00FC7A4E"/>
    <w:rsid w:val="00FD18C4"/>
    <w:rsid w:val="00FD37EC"/>
    <w:rsid w:val="00FD38E3"/>
    <w:rsid w:val="00FD5D10"/>
    <w:rsid w:val="00FE0B98"/>
    <w:rsid w:val="00FE1289"/>
    <w:rsid w:val="00FE1A2B"/>
    <w:rsid w:val="00FE3998"/>
    <w:rsid w:val="00FE4D72"/>
    <w:rsid w:val="00FE51D9"/>
    <w:rsid w:val="00FF2635"/>
    <w:rsid w:val="00FF6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ABABD53-E62E-42BA-BD26-CCC52694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1A1"/>
    <w:rPr>
      <w:sz w:val="24"/>
      <w:szCs w:val="24"/>
      <w:lang w:eastAsia="zh-CN"/>
    </w:rPr>
  </w:style>
  <w:style w:type="paragraph" w:styleId="Heading1">
    <w:name w:val="heading 1"/>
    <w:basedOn w:val="Normal"/>
    <w:next w:val="Normal"/>
    <w:qFormat/>
    <w:rsid w:val="008F5649"/>
    <w:pPr>
      <w:bidi/>
      <w:spacing w:before="360" w:after="120"/>
      <w:jc w:val="center"/>
      <w:outlineLvl w:val="0"/>
    </w:pPr>
    <w:rPr>
      <w:rFonts w:ascii="IRANSans Black" w:hAnsi="IRANSans Black" w:cs="IRANSans Black"/>
      <w:lang w:bidi="fa-IR"/>
    </w:rPr>
  </w:style>
  <w:style w:type="paragraph" w:styleId="Heading2">
    <w:name w:val="heading 2"/>
    <w:basedOn w:val="Normal"/>
    <w:next w:val="Normal"/>
    <w:link w:val="Heading2Char"/>
    <w:qFormat/>
    <w:pPr>
      <w:bidi/>
      <w:jc w:val="center"/>
      <w:outlineLvl w:val="1"/>
    </w:pPr>
    <w:rPr>
      <w:rFonts w:cs="Lotus"/>
      <w:b/>
      <w:bCs/>
      <w:sz w:val="20"/>
      <w:szCs w:val="20"/>
      <w:lang w:val="x-none"/>
    </w:rPr>
  </w:style>
  <w:style w:type="paragraph" w:styleId="Heading3">
    <w:name w:val="heading 3"/>
    <w:basedOn w:val="Normal"/>
    <w:next w:val="Normal"/>
    <w:qFormat/>
    <w:pPr>
      <w:bidi/>
      <w:jc w:val="center"/>
      <w:outlineLvl w:val="2"/>
    </w:pPr>
    <w:rPr>
      <w:rFonts w:cs="Zar"/>
      <w:b/>
      <w:bCs/>
      <w:sz w:val="20"/>
      <w:szCs w:val="36"/>
    </w:rPr>
  </w:style>
  <w:style w:type="paragraph" w:styleId="Heading4">
    <w:name w:val="heading 4"/>
    <w:basedOn w:val="Normal"/>
    <w:next w:val="Normal"/>
    <w:qFormat/>
    <w:pPr>
      <w:bidi/>
      <w:ind w:right="60"/>
      <w:jc w:val="center"/>
      <w:outlineLvl w:val="3"/>
    </w:pPr>
    <w:rPr>
      <w:rFonts w:cs="Lotus"/>
      <w:b/>
      <w:bCs/>
      <w:sz w:val="20"/>
      <w:szCs w:val="36"/>
    </w:rPr>
  </w:style>
  <w:style w:type="paragraph" w:styleId="Heading5">
    <w:name w:val="heading 5"/>
    <w:basedOn w:val="Normal"/>
    <w:next w:val="Normal"/>
    <w:qFormat/>
    <w:pPr>
      <w:bidi/>
      <w:ind w:right="60"/>
      <w:outlineLvl w:val="4"/>
    </w:pPr>
    <w:rPr>
      <w:rFonts w:cs="Lotus"/>
      <w:b/>
      <w:bCs/>
      <w:sz w:val="20"/>
      <w:szCs w:val="28"/>
    </w:rPr>
  </w:style>
  <w:style w:type="paragraph" w:styleId="Heading6">
    <w:name w:val="heading 6"/>
    <w:basedOn w:val="Normal"/>
    <w:next w:val="Normal"/>
    <w:qFormat/>
    <w:pPr>
      <w:bidi/>
      <w:jc w:val="center"/>
      <w:outlineLvl w:val="5"/>
    </w:pPr>
    <w:rPr>
      <w:rFonts w:cs="Lotus"/>
      <w:b/>
      <w:bCs/>
      <w:sz w:val="20"/>
      <w:szCs w:val="28"/>
    </w:rPr>
  </w:style>
  <w:style w:type="paragraph" w:styleId="Heading7">
    <w:name w:val="heading 7"/>
    <w:basedOn w:val="Normal"/>
    <w:next w:val="Normal"/>
    <w:qFormat/>
    <w:pPr>
      <w:bidi/>
      <w:outlineLvl w:val="6"/>
    </w:pPr>
    <w:rPr>
      <w:rFonts w:eastAsia="Times New Roman" w:cs="Lotus"/>
      <w:b/>
      <w:bCs/>
      <w:sz w:val="20"/>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3">
    <w:name w:val="تيتر3"/>
    <w:basedOn w:val="Normal"/>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pPr>
      <w:bidi/>
      <w:jc w:val="center"/>
    </w:pPr>
    <w:rPr>
      <w:rFonts w:eastAsia="Times New Roman" w:cs="DecoType Thuluth"/>
      <w:b/>
      <w:bCs/>
      <w:sz w:val="20"/>
      <w:szCs w:val="28"/>
    </w:rPr>
  </w:style>
  <w:style w:type="paragraph" w:styleId="BodyText">
    <w:name w:val="Body Text"/>
    <w:basedOn w:val="Normal"/>
    <w:pPr>
      <w:bidi/>
      <w:jc w:val="center"/>
    </w:pPr>
    <w:rPr>
      <w:rFonts w:eastAsia="Times New Roman" w:cs="Yagut"/>
      <w:sz w:val="20"/>
      <w:szCs w:val="28"/>
    </w:rPr>
  </w:style>
  <w:style w:type="paragraph" w:styleId="BodyText2">
    <w:name w:val="Body Text 2"/>
    <w:basedOn w:val="Normal"/>
    <w:pPr>
      <w:tabs>
        <w:tab w:val="left" w:pos="5193"/>
      </w:tabs>
      <w:bidi/>
    </w:pPr>
    <w:rPr>
      <w:rFonts w:eastAsia="Times New Roman" w:cs="Lotus"/>
      <w:sz w:val="20"/>
      <w:szCs w:val="28"/>
    </w:rPr>
  </w:style>
  <w:style w:type="table" w:styleId="TableGrid">
    <w:name w:val="Table Grid"/>
    <w:basedOn w:val="TableNormal"/>
    <w:uiPriority w:val="59"/>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0328"/>
    <w:pPr>
      <w:spacing w:before="100" w:beforeAutospacing="1" w:after="100" w:afterAutospacing="1"/>
    </w:pPr>
    <w:rPr>
      <w:rFonts w:eastAsia="Times New Roman"/>
      <w:lang w:eastAsia="en-US"/>
    </w:rPr>
  </w:style>
  <w:style w:type="paragraph" w:customStyle="1" w:styleId="Bodytxt">
    <w:name w:val="! Body txt"/>
    <w:basedOn w:val="Normal"/>
    <w:rsid w:val="00370721"/>
    <w:pPr>
      <w:bidi/>
      <w:spacing w:line="216" w:lineRule="auto"/>
      <w:jc w:val="lowKashida"/>
    </w:pPr>
    <w:rPr>
      <w:rFonts w:eastAsia="Times New Roman" w:cs="B Lotus"/>
      <w:w w:val="90"/>
      <w:sz w:val="20"/>
      <w:szCs w:val="22"/>
      <w:lang w:eastAsia="en-US"/>
    </w:rPr>
  </w:style>
  <w:style w:type="paragraph" w:styleId="Footer">
    <w:name w:val="footer"/>
    <w:basedOn w:val="Normal"/>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ListParagraph">
    <w:name w:val="List Paragraph"/>
    <w:basedOn w:val="Normal"/>
    <w:uiPriority w:val="34"/>
    <w:qFormat/>
    <w:rsid w:val="00854835"/>
    <w:pPr>
      <w:bidi/>
      <w:spacing w:after="200" w:line="276" w:lineRule="auto"/>
      <w:ind w:left="720"/>
      <w:contextualSpacing/>
    </w:pPr>
    <w:rPr>
      <w:rFonts w:ascii="Calibri" w:eastAsia="Calibri" w:hAnsi="Calibri" w:cs="Arial"/>
      <w:sz w:val="22"/>
      <w:szCs w:val="22"/>
      <w:lang w:eastAsia="en-US" w:bidi="fa-IR"/>
    </w:rPr>
  </w:style>
  <w:style w:type="character" w:customStyle="1" w:styleId="Heading2Char">
    <w:name w:val="Heading 2 Char"/>
    <w:link w:val="Heading2"/>
    <w:locked/>
    <w:rsid w:val="00E823F8"/>
    <w:rPr>
      <w:rFonts w:cs="Lotus"/>
      <w:b/>
      <w:bCs/>
      <w:lang w:eastAsia="zh-CN" w:bidi="ar-SA"/>
    </w:rPr>
  </w:style>
  <w:style w:type="table" w:styleId="TableGrid1">
    <w:name w:val="Table Grid 1"/>
    <w:basedOn w:val="TableNormal"/>
    <w:rsid w:val="005B54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3715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9A0DC7"/>
    <w:pPr>
      <w:bidi/>
    </w:pPr>
    <w:rPr>
      <w:rFonts w:eastAsia="Times New Roman"/>
      <w:sz w:val="20"/>
      <w:szCs w:val="20"/>
      <w:lang w:val="x-none" w:eastAsia="x-none" w:bidi="fa-IR"/>
    </w:rPr>
  </w:style>
  <w:style w:type="character" w:customStyle="1" w:styleId="FootnoteTextChar">
    <w:name w:val="Footnote Text Char"/>
    <w:link w:val="FootnoteText"/>
    <w:rsid w:val="009A0DC7"/>
    <w:rPr>
      <w:rFonts w:eastAsia="Times New Roman"/>
    </w:rPr>
  </w:style>
  <w:style w:type="paragraph" w:customStyle="1" w:styleId="EndNoteBibliography">
    <w:name w:val="EndNote Bibliography"/>
    <w:basedOn w:val="Normal"/>
    <w:link w:val="EndNoteBibliographyChar"/>
    <w:rsid w:val="009A0DC7"/>
    <w:pPr>
      <w:bidi/>
      <w:jc w:val="right"/>
    </w:pPr>
    <w:rPr>
      <w:rFonts w:eastAsia="Times New Roman"/>
      <w:noProof/>
      <w:lang w:val="x-none" w:eastAsia="x-none" w:bidi="fa-IR"/>
    </w:rPr>
  </w:style>
  <w:style w:type="character" w:customStyle="1" w:styleId="EndNoteBibliographyChar">
    <w:name w:val="EndNote Bibliography Char"/>
    <w:link w:val="EndNoteBibliography"/>
    <w:rsid w:val="009A0DC7"/>
    <w:rPr>
      <w:rFonts w:eastAsia="Times New Roman"/>
      <w:noProof/>
      <w:sz w:val="24"/>
      <w:szCs w:val="24"/>
    </w:rPr>
  </w:style>
  <w:style w:type="character" w:styleId="CommentReference">
    <w:name w:val="annotation reference"/>
    <w:rsid w:val="00C675C2"/>
    <w:rPr>
      <w:sz w:val="16"/>
      <w:szCs w:val="16"/>
    </w:rPr>
  </w:style>
  <w:style w:type="paragraph" w:styleId="CommentText">
    <w:name w:val="annotation text"/>
    <w:basedOn w:val="Normal"/>
    <w:link w:val="CommentTextChar"/>
    <w:rsid w:val="00C675C2"/>
    <w:rPr>
      <w:sz w:val="20"/>
      <w:szCs w:val="20"/>
    </w:rPr>
  </w:style>
  <w:style w:type="character" w:customStyle="1" w:styleId="CommentTextChar">
    <w:name w:val="Comment Text Char"/>
    <w:link w:val="CommentText"/>
    <w:rsid w:val="00C675C2"/>
    <w:rPr>
      <w:lang w:eastAsia="zh-CN"/>
    </w:rPr>
  </w:style>
  <w:style w:type="paragraph" w:styleId="CommentSubject">
    <w:name w:val="annotation subject"/>
    <w:basedOn w:val="CommentText"/>
    <w:next w:val="CommentText"/>
    <w:link w:val="CommentSubjectChar"/>
    <w:rsid w:val="00C675C2"/>
    <w:rPr>
      <w:b/>
      <w:bCs/>
    </w:rPr>
  </w:style>
  <w:style w:type="character" w:customStyle="1" w:styleId="CommentSubjectChar">
    <w:name w:val="Comment Subject Char"/>
    <w:link w:val="CommentSubject"/>
    <w:rsid w:val="00C675C2"/>
    <w:rPr>
      <w:b/>
      <w:bCs/>
      <w:lang w:eastAsia="zh-CN"/>
    </w:rPr>
  </w:style>
  <w:style w:type="paragraph" w:styleId="BalloonText">
    <w:name w:val="Balloon Text"/>
    <w:basedOn w:val="Normal"/>
    <w:link w:val="BalloonTextChar"/>
    <w:rsid w:val="00C675C2"/>
    <w:rPr>
      <w:rFonts w:ascii="Segoe UI" w:hAnsi="Segoe UI" w:cs="Segoe UI"/>
      <w:sz w:val="18"/>
      <w:szCs w:val="18"/>
    </w:rPr>
  </w:style>
  <w:style w:type="character" w:customStyle="1" w:styleId="BalloonTextChar">
    <w:name w:val="Balloon Text Char"/>
    <w:link w:val="BalloonText"/>
    <w:rsid w:val="00C675C2"/>
    <w:rPr>
      <w:rFonts w:ascii="Segoe UI" w:hAnsi="Segoe UI" w:cs="Segoe UI"/>
      <w:sz w:val="18"/>
      <w:szCs w:val="18"/>
      <w:lang w:eastAsia="zh-CN"/>
    </w:rPr>
  </w:style>
  <w:style w:type="character" w:customStyle="1" w:styleId="HeaderChar">
    <w:name w:val="Header Char"/>
    <w:link w:val="Header"/>
    <w:uiPriority w:val="99"/>
    <w:rsid w:val="00495949"/>
    <w:rPr>
      <w:sz w:val="24"/>
      <w:szCs w:val="24"/>
      <w:lang w:eastAsia="zh-CN"/>
    </w:rPr>
  </w:style>
  <w:style w:type="character" w:styleId="UnresolvedMention">
    <w:name w:val="Unresolved Mention"/>
    <w:uiPriority w:val="99"/>
    <w:semiHidden/>
    <w:unhideWhenUsed/>
    <w:rsid w:val="00A7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051">
      <w:bodyDiv w:val="1"/>
      <w:marLeft w:val="0"/>
      <w:marRight w:val="0"/>
      <w:marTop w:val="0"/>
      <w:marBottom w:val="0"/>
      <w:divBdr>
        <w:top w:val="none" w:sz="0" w:space="0" w:color="auto"/>
        <w:left w:val="none" w:sz="0" w:space="0" w:color="auto"/>
        <w:bottom w:val="none" w:sz="0" w:space="0" w:color="auto"/>
        <w:right w:val="none" w:sz="0" w:space="0" w:color="auto"/>
      </w:divBdr>
    </w:div>
    <w:div w:id="625741814">
      <w:bodyDiv w:val="1"/>
      <w:marLeft w:val="0"/>
      <w:marRight w:val="0"/>
      <w:marTop w:val="0"/>
      <w:marBottom w:val="0"/>
      <w:divBdr>
        <w:top w:val="none" w:sz="0" w:space="0" w:color="auto"/>
        <w:left w:val="none" w:sz="0" w:space="0" w:color="auto"/>
        <w:bottom w:val="none" w:sz="0" w:space="0" w:color="auto"/>
        <w:right w:val="none" w:sz="0" w:space="0" w:color="auto"/>
      </w:divBdr>
    </w:div>
    <w:div w:id="1056859736">
      <w:bodyDiv w:val="1"/>
      <w:marLeft w:val="0"/>
      <w:marRight w:val="0"/>
      <w:marTop w:val="0"/>
      <w:marBottom w:val="0"/>
      <w:divBdr>
        <w:top w:val="none" w:sz="0" w:space="0" w:color="auto"/>
        <w:left w:val="none" w:sz="0" w:space="0" w:color="auto"/>
        <w:bottom w:val="none" w:sz="0" w:space="0" w:color="auto"/>
        <w:right w:val="none" w:sz="0" w:space="0" w:color="auto"/>
      </w:divBdr>
    </w:div>
    <w:div w:id="1231191949">
      <w:bodyDiv w:val="1"/>
      <w:marLeft w:val="0"/>
      <w:marRight w:val="0"/>
      <w:marTop w:val="0"/>
      <w:marBottom w:val="0"/>
      <w:divBdr>
        <w:top w:val="none" w:sz="0" w:space="0" w:color="auto"/>
        <w:left w:val="none" w:sz="0" w:space="0" w:color="auto"/>
        <w:bottom w:val="none" w:sz="0" w:space="0" w:color="auto"/>
        <w:right w:val="none" w:sz="0" w:space="0" w:color="auto"/>
      </w:divBdr>
    </w:div>
    <w:div w:id="1361591713">
      <w:bodyDiv w:val="1"/>
      <w:marLeft w:val="0"/>
      <w:marRight w:val="0"/>
      <w:marTop w:val="0"/>
      <w:marBottom w:val="0"/>
      <w:divBdr>
        <w:top w:val="none" w:sz="0" w:space="0" w:color="auto"/>
        <w:left w:val="none" w:sz="0" w:space="0" w:color="auto"/>
        <w:bottom w:val="none" w:sz="0" w:space="0" w:color="auto"/>
        <w:right w:val="none" w:sz="0" w:space="0" w:color="auto"/>
      </w:divBdr>
    </w:div>
    <w:div w:id="1457144361">
      <w:bodyDiv w:val="1"/>
      <w:marLeft w:val="0"/>
      <w:marRight w:val="0"/>
      <w:marTop w:val="0"/>
      <w:marBottom w:val="0"/>
      <w:divBdr>
        <w:top w:val="none" w:sz="0" w:space="0" w:color="auto"/>
        <w:left w:val="none" w:sz="0" w:space="0" w:color="auto"/>
        <w:bottom w:val="none" w:sz="0" w:space="0" w:color="auto"/>
        <w:right w:val="none" w:sz="0" w:space="0" w:color="auto"/>
      </w:divBdr>
    </w:div>
    <w:div w:id="2090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varastegan.ac.ir/fa/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8B1CD3-28A0-4EA3-9FFA-D88F3427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4</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6497</CharactersWithSpaces>
  <SharedDoc>false</SharedDoc>
  <HLinks>
    <vt:vector size="6" baseType="variant">
      <vt:variant>
        <vt:i4>5963866</vt:i4>
      </vt:variant>
      <vt:variant>
        <vt:i4>0</vt:i4>
      </vt:variant>
      <vt:variant>
        <vt:i4>0</vt:i4>
      </vt:variant>
      <vt:variant>
        <vt:i4>5</vt:i4>
      </vt:variant>
      <vt:variant>
        <vt:lpwstr>https://www.varastegan.ac.ir/fa/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subject/>
  <dc:creator>Iman Jamali</dc:creator>
  <cp:keywords/>
  <cp:lastModifiedBy>Mo Ja</cp:lastModifiedBy>
  <cp:revision>2</cp:revision>
  <cp:lastPrinted>2008-06-29T08:46:00Z</cp:lastPrinted>
  <dcterms:created xsi:type="dcterms:W3CDTF">2022-07-26T11:17:00Z</dcterms:created>
  <dcterms:modified xsi:type="dcterms:W3CDTF">2022-07-26T11:17:00Z</dcterms:modified>
</cp:coreProperties>
</file>